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1D26" w14:textId="77777777" w:rsidR="005911E3" w:rsidRPr="005869D6" w:rsidRDefault="00E00590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ES"/>
        </w:rPr>
      </w:pPr>
      <w:r w:rsidRPr="005869D6">
        <w:rPr>
          <w:rFonts w:ascii="Times New Roman" w:eastAsia="Times New Roman" w:hAnsi="Times New Roman"/>
          <w:sz w:val="18"/>
          <w:szCs w:val="18"/>
          <w:lang w:eastAsia="es-ES"/>
        </w:rPr>
        <w:t>S</w:t>
      </w:r>
      <w:r w:rsidR="00C62161" w:rsidRPr="005869D6">
        <w:rPr>
          <w:rFonts w:ascii="Times New Roman" w:eastAsia="Times New Roman" w:hAnsi="Times New Roman"/>
          <w:sz w:val="18"/>
          <w:szCs w:val="18"/>
          <w:lang w:eastAsia="es-ES"/>
        </w:rPr>
        <w:t>JC</w:t>
      </w:r>
      <w:r w:rsidR="00654E08">
        <w:rPr>
          <w:rFonts w:ascii="Times New Roman" w:eastAsia="Times New Roman" w:hAnsi="Times New Roman"/>
          <w:sz w:val="18"/>
          <w:szCs w:val="18"/>
          <w:lang w:eastAsia="es-ES"/>
        </w:rPr>
        <w:t>A</w:t>
      </w:r>
    </w:p>
    <w:p w14:paraId="6F1BFF5D" w14:textId="77777777" w:rsidR="005911E3" w:rsidRPr="005911E3" w:rsidRDefault="00E00590" w:rsidP="009B0016">
      <w:pPr>
        <w:framePr w:w="1676" w:h="363" w:hSpace="142" w:wrap="around" w:vAnchor="text" w:hAnchor="page" w:x="4134" w:y="-1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A007CB">
        <w:rPr>
          <w:rFonts w:ascii="Times New Roman" w:eastAsia="Times New Roman" w:hAnsi="Times New Roman"/>
          <w:sz w:val="24"/>
          <w:szCs w:val="24"/>
          <w:lang w:eastAsia="es-ES"/>
        </w:rPr>
        <w:t>40007</w:t>
      </w:r>
    </w:p>
    <w:p w14:paraId="20207458" w14:textId="77777777" w:rsidR="005911E3" w:rsidRPr="005911E3" w:rsidRDefault="001E5037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5BB29" wp14:editId="6FF9DE4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661150" cy="561975"/>
                <wp:effectExtent l="0" t="0" r="2540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561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2893" w14:textId="77777777" w:rsidR="0049362E" w:rsidRPr="00324604" w:rsidRDefault="0049362E" w:rsidP="0098563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E834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REDITACIÓN DE ENTIDADES PARA IMPARTIR FORMACIÓN PARA EL USO DE DESFIBRILADORES EXTERNOS AUTOMATIZ</w:t>
                            </w:r>
                            <w:r w:rsidR="005A69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E834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OS (DEA) </w:t>
                            </w:r>
                            <w:r w:rsidRPr="00324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BB29" id="Rectángulo 6" o:spid="_x0000_s1026" style="position:absolute;margin-left:0;margin-top:3.05pt;width:524.5pt;height:44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" fillcolor="#ddd">
                <v:textbox inset=",2.3mm,,2.3mm">
                  <w:txbxContent>
                    <w:p w14:paraId="75E62893" w14:textId="77777777" w:rsidR="0049362E" w:rsidRPr="00324604" w:rsidRDefault="0049362E" w:rsidP="0098563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4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E834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REDITACIÓN DE ENTIDADES PARA IMPARTIR FORMACIÓN PARA EL USO DE DESFIBRILADORES EXTERNOS AUTOMATIZ</w:t>
                      </w:r>
                      <w:r w:rsidR="005A69B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E834C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OS (DEA) </w:t>
                      </w:r>
                      <w:r w:rsidRPr="00324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1F19C" wp14:editId="142ECC02">
                <wp:simplePos x="0" y="0"/>
                <wp:positionH relativeFrom="column">
                  <wp:posOffset>1906905</wp:posOffset>
                </wp:positionH>
                <wp:positionV relativeFrom="paragraph">
                  <wp:posOffset>-1301750</wp:posOffset>
                </wp:positionV>
                <wp:extent cx="1371600" cy="2952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53B31" w14:textId="77777777" w:rsidR="0049362E" w:rsidRPr="009B0016" w:rsidRDefault="0049362E" w:rsidP="005911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016">
                              <w:rPr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1F19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0.15pt;margin-top:-102.5pt;width:108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4Y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" filled="f" stroked="f">
                <v:textbox inset=",1mm,,1mm">
                  <w:txbxContent>
                    <w:p w14:paraId="7CB53B31" w14:textId="77777777" w:rsidR="0049362E" w:rsidRPr="009B0016" w:rsidRDefault="0049362E" w:rsidP="005911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016">
                        <w:rPr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3680" wp14:editId="7A18BB2A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76C23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14554" wp14:editId="745D5FC9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F98F" w14:textId="77777777" w:rsidR="0049362E" w:rsidRPr="00D521D5" w:rsidRDefault="0049362E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4554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3069F98F" w14:textId="77777777" w:rsidR="0049362E" w:rsidRPr="00D521D5" w:rsidRDefault="0049362E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181C1AA1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84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42"/>
        <w:gridCol w:w="6"/>
        <w:gridCol w:w="380"/>
        <w:gridCol w:w="1464"/>
        <w:gridCol w:w="849"/>
        <w:gridCol w:w="428"/>
        <w:gridCol w:w="279"/>
        <w:gridCol w:w="149"/>
        <w:gridCol w:w="6"/>
        <w:gridCol w:w="413"/>
        <w:gridCol w:w="292"/>
        <w:gridCol w:w="409"/>
        <w:gridCol w:w="438"/>
        <w:gridCol w:w="25"/>
        <w:gridCol w:w="541"/>
        <w:gridCol w:w="277"/>
        <w:gridCol w:w="864"/>
        <w:gridCol w:w="415"/>
        <w:gridCol w:w="1862"/>
        <w:gridCol w:w="268"/>
      </w:tblGrid>
      <w:tr w:rsidR="00695D81" w:rsidRPr="008204DF" w14:paraId="03CD7365" w14:textId="77777777" w:rsidTr="00630CC1">
        <w:trPr>
          <w:trHeight w:val="289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50FB" w14:textId="77777777" w:rsidR="00695D81" w:rsidRPr="005911E3" w:rsidRDefault="00695D81" w:rsidP="00695D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695D81" w:rsidRPr="008204DF" w14:paraId="0E4C9F3C" w14:textId="77777777" w:rsidTr="00630CC1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0A4BB" w14:textId="77777777" w:rsidR="00695D81" w:rsidRPr="00630CC1" w:rsidRDefault="00695D81" w:rsidP="00695D8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695D81" w:rsidRPr="008204DF" w14:paraId="179969CB" w14:textId="77777777" w:rsidTr="00630CC1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8579AB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31656" w:rsidRPr="008204DF" w14:paraId="40A2D313" w14:textId="77777777" w:rsidTr="00630CC1">
        <w:trPr>
          <w:trHeight w:hRule="exact" w:val="392"/>
        </w:trPr>
        <w:tc>
          <w:tcPr>
            <w:tcW w:w="2763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37C4DF6" w14:textId="762D52EF" w:rsidR="00E90E07" w:rsidRPr="005911E3" w:rsidRDefault="00E90E07" w:rsidP="00945C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1165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522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45C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35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35651852"/>
            <w:placeholder>
              <w:docPart w:val="8067B674A5E84245A148FCA7D9232F0A"/>
            </w:placeholder>
          </w:sdtPr>
          <w:sdtEndPr/>
          <w:sdtContent>
            <w:tc>
              <w:tcPr>
                <w:tcW w:w="2109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BF92" w14:textId="5C1C6800" w:rsidR="00E90E07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582487191"/>
                    <w:placeholder>
                      <w:docPart w:val="4DCF16ED33D94711B76DD8B96D34E5F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440CF86A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0E07" w:rsidRPr="008204DF" w14:paraId="289F6BE9" w14:textId="77777777" w:rsidTr="00630CC1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1886535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09050B23" w14:textId="77777777" w:rsidTr="00630CC1">
        <w:trPr>
          <w:trHeight w:hRule="exact" w:val="392"/>
        </w:trPr>
        <w:tc>
          <w:tcPr>
            <w:tcW w:w="53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6FB9254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57584104"/>
            <w:placeholder>
              <w:docPart w:val="92B635DBEAB3450A898469064315AAA2"/>
            </w:placeholder>
          </w:sdtPr>
          <w:sdtEndPr/>
          <w:sdtContent>
            <w:tc>
              <w:tcPr>
                <w:tcW w:w="1287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95B55" w14:textId="648019B6" w:rsidR="00E90E07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476579704"/>
                    <w:placeholder>
                      <w:docPart w:val="0ED1D3E270364CC38976CEA5FD6202C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60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9A1BC45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97726624"/>
            <w:placeholder>
              <w:docPart w:val="42D01E3D63CF4952A9022869A29F37AA"/>
            </w:placeholder>
          </w:sdtPr>
          <w:sdtEndPr/>
          <w:sdtContent>
            <w:tc>
              <w:tcPr>
                <w:tcW w:w="945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08E97" w14:textId="3EB7647A" w:rsidR="00E90E07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108966933"/>
                    <w:placeholder>
                      <w:docPart w:val="C25D9242F5E64961BB4A72339F02E3B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61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2B036E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66032466"/>
            <w:placeholder>
              <w:docPart w:val="273151F67F834430B8086FDEC094FC10"/>
            </w:placeholder>
          </w:sdtPr>
          <w:sdtEndPr/>
          <w:sdtContent>
            <w:tc>
              <w:tcPr>
                <w:tcW w:w="88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F8539" w14:textId="3CF6A86C" w:rsidR="00E90E07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28126768"/>
                    <w:placeholder>
                      <w:docPart w:val="DC68932D5953471F96424A495762142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7516DC0E" w14:textId="77777777" w:rsidR="00E90E07" w:rsidRPr="005911E3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0E07" w:rsidRPr="008204DF" w14:paraId="5EF96C95" w14:textId="77777777" w:rsidTr="00630CC1">
        <w:trPr>
          <w:trHeight w:hRule="exact" w:val="37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188EF8B" w14:textId="4F735CE0" w:rsidR="00C10115" w:rsidRPr="00477C1C" w:rsidRDefault="00C10115" w:rsidP="00C10115">
            <w:pPr>
              <w:tabs>
                <w:tab w:val="left" w:pos="366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7C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14A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1D5A7952" w14:textId="77777777" w:rsidR="00E90E07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2ECFFC1" w14:textId="77777777" w:rsidR="00C10115" w:rsidRDefault="00C1011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91C5519" w14:textId="77777777" w:rsidR="00C10115" w:rsidRPr="005911E3" w:rsidRDefault="00C1011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5AC1391E" w14:textId="77777777" w:rsidTr="00630CC1">
        <w:trPr>
          <w:trHeight w:hRule="exact" w:val="3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77B6E" w14:textId="77777777" w:rsidR="00695D81" w:rsidRPr="00630CC1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  <w:p w14:paraId="7CD6E2A1" w14:textId="77777777" w:rsidR="0038509D" w:rsidRPr="005911E3" w:rsidRDefault="0038509D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86EE5" w:rsidRPr="008204DF" w14:paraId="732E5EE2" w14:textId="77777777" w:rsidTr="00630CC1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1B90CD7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78B5BFFD" w14:textId="77777777" w:rsidTr="00630CC1">
        <w:trPr>
          <w:trHeight w:val="277"/>
        </w:trPr>
        <w:tc>
          <w:tcPr>
            <w:tcW w:w="2232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4FAE894" w14:textId="614DE572" w:rsidR="00586EE5" w:rsidRPr="005911E3" w:rsidRDefault="00586EE5" w:rsidP="008449B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74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34072524"/>
            <w:placeholder>
              <w:docPart w:val="E580B526CE8442099DCDACB76FAD924E"/>
            </w:placeholder>
          </w:sdtPr>
          <w:sdtEndPr/>
          <w:sdtContent>
            <w:tc>
              <w:tcPr>
                <w:tcW w:w="2639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965EF" w14:textId="197CF6CE" w:rsidR="00586EE5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914926441"/>
                    <w:placeholder>
                      <w:docPart w:val="185CA88EA4E24C8A9B7C3B0D80D09C7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3B885871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86EE5" w:rsidRPr="008204DF" w14:paraId="7EC05D59" w14:textId="77777777" w:rsidTr="00630CC1">
        <w:trPr>
          <w:trHeight w:hRule="exact" w:val="6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F933E0D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86EE5" w:rsidRPr="008204DF" w14:paraId="7F3348D2" w14:textId="77777777" w:rsidTr="00630CC1">
        <w:tc>
          <w:tcPr>
            <w:tcW w:w="718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34CA1D70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48827359"/>
            <w:placeholder>
              <w:docPart w:val="FD7D4AEB1FE3430F869F900BADA47953"/>
            </w:placeholder>
          </w:sdtPr>
          <w:sdtEndPr/>
          <w:sdtContent>
            <w:tc>
              <w:tcPr>
                <w:tcW w:w="130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82023" w14:textId="5E288C8B" w:rsidR="00695D81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20467833"/>
                    <w:placeholder>
                      <w:docPart w:val="D8CAF3520D994361A990EDBA21B51E1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95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F60" w14:textId="77777777" w:rsidR="00695D81" w:rsidRPr="005911E3" w:rsidRDefault="00695D81" w:rsidP="00EE615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</w:t>
            </w:r>
            <w:r w:rsidR="00EE61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entidad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19310446"/>
            <w:placeholder>
              <w:docPart w:val="45A1A8011D7C434A910178571844639B"/>
            </w:placeholder>
          </w:sdtPr>
          <w:sdtEndPr/>
          <w:sdtContent>
            <w:tc>
              <w:tcPr>
                <w:tcW w:w="18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857D" w14:textId="4447EC30" w:rsidR="00695D81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627128679"/>
                    <w:placeholder>
                      <w:docPart w:val="7B075603FC80424D8D0028E22EF96C0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CEE6A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091DE11B" w14:textId="77777777" w:rsidTr="00630CC1">
        <w:trPr>
          <w:trHeight w:hRule="exact" w:val="8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B34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90E07" w:rsidRPr="008204DF" w14:paraId="030E4EB6" w14:textId="77777777" w:rsidTr="00630CC1">
        <w:trPr>
          <w:trHeight w:hRule="exact" w:val="11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517BFC" w14:textId="77777777" w:rsidR="00E90E07" w:rsidRDefault="00E90E07" w:rsidP="003775D6">
            <w:pPr>
              <w:spacing w:before="60" w:after="60" w:line="240" w:lineRule="auto"/>
              <w:ind w:left="-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36890D42" w14:textId="77777777" w:rsidTr="00630CC1">
        <w:trPr>
          <w:trHeight w:hRule="exact" w:val="362"/>
        </w:trPr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EE5FA0" w14:textId="77777777" w:rsidR="00586EE5" w:rsidRDefault="00586EE5" w:rsidP="00426D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68689754"/>
            <w:placeholder>
              <w:docPart w:val="E411B27E9E494019BA63B689B9EBBA94"/>
            </w:placeholder>
          </w:sdtPr>
          <w:sdtEndPr/>
          <w:sdtContent>
            <w:tc>
              <w:tcPr>
                <w:tcW w:w="4357" w:type="pct"/>
                <w:gridSpan w:val="1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77038" w14:textId="7BD23831" w:rsidR="00586EE5" w:rsidRDefault="00BE3C88" w:rsidP="00C700C0">
                <w:pPr>
                  <w:spacing w:before="60" w:after="60" w:line="240" w:lineRule="auto"/>
                  <w:ind w:left="-87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33171957"/>
                    <w:placeholder>
                      <w:docPart w:val="24E47BA8A6FB4646A7679B1603C1CBB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</w:tcPr>
          <w:p w14:paraId="10F8DED3" w14:textId="77777777" w:rsidR="00586EE5" w:rsidRDefault="00586EE5" w:rsidP="003775D6">
            <w:pPr>
              <w:spacing w:before="60" w:after="60" w:line="240" w:lineRule="auto"/>
              <w:ind w:left="-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95D81" w:rsidRPr="008204DF" w14:paraId="05BF60F4" w14:textId="77777777" w:rsidTr="00630CC1">
        <w:trPr>
          <w:trHeight w:hRule="exact" w:val="15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CE7731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B4030" w:rsidRPr="008204DF" w14:paraId="57806F1A" w14:textId="77777777" w:rsidTr="00630CC1">
        <w:trPr>
          <w:trHeight w:hRule="exact" w:val="336"/>
        </w:trPr>
        <w:tc>
          <w:tcPr>
            <w:tcW w:w="53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F7356D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07051596"/>
            <w:placeholder>
              <w:docPart w:val="434255F712F44EB4AEB925642C915B40"/>
            </w:placeholder>
          </w:sdtPr>
          <w:sdtEndPr/>
          <w:sdtContent>
            <w:tc>
              <w:tcPr>
                <w:tcW w:w="1695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966B2" w14:textId="5B6F5E1D" w:rsidR="00586EE5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31101446"/>
                    <w:placeholder>
                      <w:docPart w:val="6CA0DCC93C4D4DAB886730D00C4BCF0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33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59B2C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6E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32030346"/>
            <w:placeholder>
              <w:docPart w:val="8563F2D5AAC64322AF7DD1E2324A83B3"/>
            </w:placeholder>
          </w:sdtPr>
          <w:sdtEndPr/>
          <w:sdtContent>
            <w:tc>
              <w:tcPr>
                <w:tcW w:w="674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CEBF07" w14:textId="036E0607" w:rsidR="00586EE5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17561388"/>
                    <w:placeholder>
                      <w:docPart w:val="21FDEA15D69640F189AFAA2EED1C050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83336E" w14:textId="77777777" w:rsidR="00586EE5" w:rsidRPr="00586EE5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6E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73016354"/>
            <w:placeholder>
              <w:docPart w:val="3A1C6A18C8A542329F2CBD60202C7FB4"/>
            </w:placeholder>
          </w:sdtPr>
          <w:sdtEndPr/>
          <w:sdtContent>
            <w:tc>
              <w:tcPr>
                <w:tcW w:w="1085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8CC2A" w14:textId="195636DD" w:rsidR="00586EE5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82583250"/>
                    <w:placeholder>
                      <w:docPart w:val="6375B1D194954C04A79659E798B2FBA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D52DB" w14:textId="77777777" w:rsidR="00586EE5" w:rsidRPr="005911E3" w:rsidRDefault="00586EE5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95D81" w:rsidRPr="008204DF" w14:paraId="465C4925" w14:textId="77777777" w:rsidTr="00630CC1">
        <w:trPr>
          <w:trHeight w:hRule="exact" w:val="13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32696" w14:textId="77777777" w:rsidR="00695D81" w:rsidRPr="005911E3" w:rsidRDefault="00695D81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310DEA55" w14:textId="77777777" w:rsidTr="00630CC1">
        <w:trPr>
          <w:trHeight w:val="279"/>
        </w:trPr>
        <w:tc>
          <w:tcPr>
            <w:tcW w:w="53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EE5A2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eléfon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33411188"/>
            <w:placeholder>
              <w:docPart w:val="A617E9BBBE544066A9390E15E9A14DA7"/>
            </w:placeholder>
          </w:sdtPr>
          <w:sdtEndPr/>
          <w:sdtContent>
            <w:tc>
              <w:tcPr>
                <w:tcW w:w="879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C65DA" w14:textId="71EEC8AF" w:rsidR="008B4030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303819300"/>
                    <w:placeholder>
                      <w:docPart w:val="5A5016BC22DD4E72B55DD7599B4745E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74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38C0230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98490230"/>
            <w:placeholder>
              <w:docPart w:val="14649FCDFCBB4376A65090E47A35022B"/>
            </w:placeholder>
          </w:sdtPr>
          <w:sdtEndPr/>
          <w:sdtContent>
            <w:tc>
              <w:tcPr>
                <w:tcW w:w="814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D3CA26F" w14:textId="43D6C0EB" w:rsidR="008B4030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17122583"/>
                    <w:placeholder>
                      <w:docPart w:val="7D8086815D994E069E0B1C6E3DB44D3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8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0799B" w14:textId="77777777" w:rsidR="008B4030" w:rsidRPr="005911E3" w:rsidRDefault="008B4030" w:rsidP="00C805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665936236"/>
            <w:placeholder>
              <w:docPart w:val="A2C8CA2FDB88401192D437E04997A1A6"/>
            </w:placeholder>
          </w:sdtPr>
          <w:sdtEndPr/>
          <w:sdtContent>
            <w:tc>
              <w:tcPr>
                <w:tcW w:w="10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5FDC2" w14:textId="76B87D3B" w:rsidR="008B4030" w:rsidRPr="005911E3" w:rsidRDefault="00BE3C88" w:rsidP="00C700C0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849918477"/>
                    <w:placeholder>
                      <w:docPart w:val="F84B2A13A21C4FAFA395D64461091DE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4DC22" w14:textId="77777777" w:rsidR="008B4030" w:rsidRPr="005911E3" w:rsidRDefault="008B4030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B4030" w:rsidRPr="008204DF" w14:paraId="1AE31082" w14:textId="77777777" w:rsidTr="00630CC1">
        <w:trPr>
          <w:trHeight w:hRule="exact" w:val="122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DE37A98" w14:textId="77777777" w:rsidR="008B4030" w:rsidRPr="005911E3" w:rsidRDefault="008B4030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90E07" w:rsidRPr="008204DF" w14:paraId="6CC105AE" w14:textId="77777777" w:rsidTr="00630CC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14:paraId="13FD054D" w14:textId="77777777" w:rsidR="00E90E07" w:rsidRPr="00630CC1" w:rsidRDefault="00E90E07" w:rsidP="00695D8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14:paraId="4403D295" w14:textId="77777777" w:rsidR="00E834C0" w:rsidRPr="00D9732F" w:rsidRDefault="00E834C0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p w14:paraId="61B26708" w14:textId="77777777" w:rsidR="00712593" w:rsidRPr="00D9732F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/>
          <w:sz w:val="16"/>
          <w:szCs w:val="16"/>
          <w:lang w:eastAsia="es-ES"/>
        </w:rPr>
        <w:tab/>
      </w:r>
    </w:p>
    <w:tbl>
      <w:tblPr>
        <w:tblpPr w:leftFromText="141" w:rightFromText="141" w:vertAnchor="text" w:horzAnchor="margin" w:tblpY="-77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23"/>
        <w:gridCol w:w="17"/>
        <w:gridCol w:w="27"/>
        <w:gridCol w:w="1839"/>
        <w:gridCol w:w="36"/>
        <w:gridCol w:w="1093"/>
        <w:gridCol w:w="147"/>
        <w:gridCol w:w="287"/>
        <w:gridCol w:w="277"/>
        <w:gridCol w:w="143"/>
        <w:gridCol w:w="1145"/>
        <w:gridCol w:w="124"/>
        <w:gridCol w:w="430"/>
        <w:gridCol w:w="707"/>
        <w:gridCol w:w="294"/>
        <w:gridCol w:w="285"/>
        <w:gridCol w:w="2290"/>
        <w:gridCol w:w="252"/>
      </w:tblGrid>
      <w:tr w:rsidR="00712593" w:rsidRPr="005911E3" w14:paraId="4D655B4D" w14:textId="77777777" w:rsidTr="0049055F">
        <w:trPr>
          <w:trHeight w:val="357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793FF" w14:textId="77777777" w:rsidR="00712593" w:rsidRPr="005911E3" w:rsidRDefault="00712593" w:rsidP="0049055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712593" w:rsidRPr="005911E3" w14:paraId="124EE6C7" w14:textId="77777777" w:rsidTr="0049055F">
        <w:trPr>
          <w:trHeight w:hRule="exact" w:val="9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46C859E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2FB978F5" w14:textId="77777777" w:rsidTr="0049055F">
        <w:trPr>
          <w:trHeight w:hRule="exact" w:val="298"/>
        </w:trPr>
        <w:tc>
          <w:tcPr>
            <w:tcW w:w="2365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7F814BD" w14:textId="3C586F46" w:rsidR="00712593" w:rsidRPr="005911E3" w:rsidRDefault="00712593" w:rsidP="00C101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521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C101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1384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374990919"/>
            <w:placeholder>
              <w:docPart w:val="4DABF148CA12434AACC3930238597D46"/>
            </w:placeholder>
          </w:sdtPr>
          <w:sdtEndPr/>
          <w:sdtContent>
            <w:tc>
              <w:tcPr>
                <w:tcW w:w="2515" w:type="pct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09C90" w14:textId="16A4A74E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64449061"/>
                    <w:placeholder>
                      <w:docPart w:val="9A7003963565435381FA32CA230B7B19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C2E434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45611CAB" w14:textId="77777777" w:rsidTr="0049055F">
        <w:trPr>
          <w:trHeight w:hRule="exact" w:val="13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9622638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1A973E6E" w14:textId="77777777" w:rsidTr="00630CC1">
        <w:trPr>
          <w:trHeight w:val="273"/>
        </w:trPr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959C5F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9151064"/>
            <w:placeholder>
              <w:docPart w:val="BC190BA421FC49CEA5BB20D10E363FBD"/>
            </w:placeholder>
          </w:sdtPr>
          <w:sdtEndPr/>
          <w:sdtContent>
            <w:tc>
              <w:tcPr>
                <w:tcW w:w="97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CB098" w14:textId="00DF83C2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329675157"/>
                    <w:placeholder>
                      <w:docPart w:val="6F368F50386A47029C04FCF5F143597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21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52F8705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356570778"/>
            <w:placeholder>
              <w:docPart w:val="7EE981BB2E1F4562B4FF681093CC9DD5"/>
            </w:placeholder>
          </w:sdtPr>
          <w:sdtEndPr/>
          <w:sdtContent>
            <w:tc>
              <w:tcPr>
                <w:tcW w:w="101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B8F74" w14:textId="5F115787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05484970"/>
                    <w:placeholder>
                      <w:docPart w:val="16271F2DBD1B416588C3FF4958CAC4A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29B174D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04378703"/>
            <w:placeholder>
              <w:docPart w:val="0CE1FB5C6DD24C69987F33A5D484451B"/>
            </w:placeholder>
          </w:sdtPr>
          <w:sdtEndPr/>
          <w:sdtContent>
            <w:tc>
              <w:tcPr>
                <w:tcW w:w="13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22D9CDB9" w14:textId="77C31461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786849367"/>
                    <w:placeholder>
                      <w:docPart w:val="D9EAA23C3B7E449191E1E65BED463AA0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B60980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51F05DF3" w14:textId="77777777" w:rsidTr="00C10115">
        <w:trPr>
          <w:trHeight w:hRule="exact" w:val="42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742CE04" w14:textId="77777777" w:rsidR="00C10115" w:rsidRPr="00477C1C" w:rsidRDefault="00C10115" w:rsidP="00C10115">
            <w:pPr>
              <w:tabs>
                <w:tab w:val="left" w:pos="366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77C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41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200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18E630F1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12593" w:rsidRPr="005911E3" w14:paraId="7A87F2FE" w14:textId="77777777" w:rsidTr="0049055F">
        <w:trPr>
          <w:trHeight w:val="332"/>
        </w:trPr>
        <w:tc>
          <w:tcPr>
            <w:tcW w:w="53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D51094C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033014"/>
            <w:placeholder>
              <w:docPart w:val="234739EF6965448DABFB8F61F70FC922"/>
            </w:placeholder>
          </w:sdtPr>
          <w:sdtEndPr/>
          <w:sdtContent>
            <w:tc>
              <w:tcPr>
                <w:tcW w:w="4350" w:type="pct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E702A" w14:textId="514D8443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41152678"/>
                    <w:placeholder>
                      <w:docPart w:val="313B4414EE754A7FAEB226773352273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0881E702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2F98A17B" w14:textId="77777777" w:rsidTr="0049055F">
        <w:trPr>
          <w:trHeight w:hRule="exact" w:val="15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C81EE1D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12593" w:rsidRPr="005911E3" w14:paraId="131B1367" w14:textId="77777777" w:rsidTr="00EC72F0">
        <w:trPr>
          <w:trHeight w:val="467"/>
        </w:trPr>
        <w:tc>
          <w:tcPr>
            <w:tcW w:w="5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14:paraId="0D77C873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l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962806288"/>
            <w:placeholder>
              <w:docPart w:val="F8FE9E3512284440A80BBAFA14D099CF"/>
            </w:placeholder>
          </w:sdtPr>
          <w:sdtEndPr/>
          <w:sdtContent>
            <w:tc>
              <w:tcPr>
                <w:tcW w:w="1506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751924F" w14:textId="0B594435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106952927"/>
                    <w:placeholder>
                      <w:docPart w:val="2371E64DBD7A4DE78B793AB290CB17D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2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6B2D3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113730136"/>
            <w:placeholder>
              <w:docPart w:val="437B9173A35A4DCFBA0A2F1F8E56BB1A"/>
            </w:placeholder>
          </w:sdtPr>
          <w:sdtEndPr/>
          <w:sdtContent>
            <w:tc>
              <w:tcPr>
                <w:tcW w:w="87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1E6FF20" w14:textId="4BF419FC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792138622"/>
                    <w:placeholder>
                      <w:docPart w:val="19E5193479A44825AEF3FA4600864C7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64A7C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7090798"/>
            <w:placeholder>
              <w:docPart w:val="7A90893947FB464EB195ECB2C6307C7F"/>
            </w:placeholder>
          </w:sdtPr>
          <w:sdtEndPr/>
          <w:sdtContent>
            <w:tc>
              <w:tcPr>
                <w:tcW w:w="122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8F46B6A" w14:textId="1D628DB8" w:rsidR="00712593" w:rsidRPr="005911E3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462319357"/>
                    <w:placeholder>
                      <w:docPart w:val="5C898333339E42EAA1BE8714EA0F61A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9785A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12593" w:rsidRPr="005911E3" w14:paraId="4CA25D84" w14:textId="77777777" w:rsidTr="0049055F">
        <w:trPr>
          <w:trHeight w:hRule="exact" w:val="68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40FE4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12593" w:rsidRPr="005911E3" w14:paraId="4DFE0786" w14:textId="77777777" w:rsidTr="0049055F">
        <w:trPr>
          <w:trHeight w:val="346"/>
        </w:trPr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A79EE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26A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81227408"/>
            <w:placeholder>
              <w:docPart w:val="C8E7E28BCDD74BDC9B28520360FF2251"/>
            </w:placeholder>
          </w:sdtPr>
          <w:sdtEndPr/>
          <w:sdtContent>
            <w:tc>
              <w:tcPr>
                <w:tcW w:w="8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4654B" w14:textId="200648A8" w:rsidR="00712593" w:rsidRPr="006C26AF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85983890"/>
                    <w:placeholder>
                      <w:docPart w:val="013719E9CE63409DBC54986643BCC8A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74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ED32C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34983765"/>
            <w:placeholder>
              <w:docPart w:val="D3EFF87052AB45CD899D28A374BB35E0"/>
            </w:placeholder>
          </w:sdtPr>
          <w:sdtEndPr/>
          <w:sdtContent>
            <w:tc>
              <w:tcPr>
                <w:tcW w:w="74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83286" w14:textId="1A8B7E01" w:rsidR="00712593" w:rsidRPr="006C26AF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45462144"/>
                    <w:placeholder>
                      <w:docPart w:val="1BB40D6BE0784371830870E30A37021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8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71BF8" w14:textId="77777777" w:rsidR="00712593" w:rsidRPr="006C26AF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80843388"/>
            <w:placeholder>
              <w:docPart w:val="993D751F24984626A404D7E15085E870"/>
            </w:placeholder>
          </w:sdtPr>
          <w:sdtEndPr/>
          <w:sdtContent>
            <w:tc>
              <w:tcPr>
                <w:tcW w:w="10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78B20A" w14:textId="571A7002" w:rsidR="00712593" w:rsidRPr="006C26AF" w:rsidRDefault="00BE3C88" w:rsidP="0049055F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es-ES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86477978"/>
                    <w:placeholder>
                      <w:docPart w:val="795310856C5F45E885551A59A5A1836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30546" w14:textId="77777777" w:rsidR="00712593" w:rsidRPr="005911E3" w:rsidRDefault="00712593" w:rsidP="00490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12593" w:rsidRPr="005911E3" w14:paraId="5C6559D4" w14:textId="77777777" w:rsidTr="00712593">
        <w:trPr>
          <w:trHeight w:val="27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38941" w14:textId="77777777" w:rsidR="00712593" w:rsidRPr="00630CC1" w:rsidRDefault="00712593" w:rsidP="0071259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30CC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37340457" w14:textId="77777777" w:rsidR="00426D0A" w:rsidRPr="00D9732F" w:rsidRDefault="00426D0A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Spec="outside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7E0FE9" w:rsidRPr="005911E3" w14:paraId="048FB2C6" w14:textId="77777777" w:rsidTr="00712593">
        <w:trPr>
          <w:trHeight w:val="2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974DC7" w14:textId="77777777" w:rsidR="007E0FE9" w:rsidRPr="005911E3" w:rsidRDefault="007E0FE9" w:rsidP="0049055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FD229C" w:rsidRPr="007E0FE9" w14:paraId="40A3EA9D" w14:textId="77777777" w:rsidTr="002F784B">
        <w:trPr>
          <w:trHeight w:val="259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17CA037D" w14:textId="77777777" w:rsidR="00FD229C" w:rsidRDefault="00BE3C88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235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9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D229C"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Notificación electrónica </w:t>
            </w:r>
            <w:r w:rsidR="00FD229C"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FD229C" w:rsidRPr="000817FF">
                <w:rPr>
                  <w:rStyle w:val="Hipervnculo"/>
                  <w:rFonts w:ascii="Times New Roman" w:eastAsia="Times New Roman" w:hAnsi="Times New Roman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FD229C"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).</w:t>
            </w:r>
          </w:p>
          <w:p w14:paraId="3BF496AC" w14:textId="77777777" w:rsidR="00FD229C" w:rsidRDefault="00FD229C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  <w:p w14:paraId="31450A2B" w14:textId="77777777" w:rsidR="00FD229C" w:rsidRPr="000817FF" w:rsidRDefault="00FD229C" w:rsidP="00FD22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</w:pPr>
            <w:r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125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7FF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0817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Correo postal </w:t>
            </w:r>
            <w:r w:rsidRPr="000817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p w14:paraId="6B6C5E73" w14:textId="77777777" w:rsidR="007E0FE9" w:rsidRPr="00D9732F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327"/>
      </w:tblGrid>
      <w:tr w:rsidR="007E0FE9" w:rsidRPr="007E0FE9" w14:paraId="6DD32746" w14:textId="77777777" w:rsidTr="00E358DD">
        <w:trPr>
          <w:trHeight w:val="359"/>
        </w:trPr>
        <w:tc>
          <w:tcPr>
            <w:tcW w:w="10740" w:type="dxa"/>
            <w:gridSpan w:val="2"/>
            <w:shd w:val="clear" w:color="auto" w:fill="FFFF00"/>
            <w:vAlign w:val="center"/>
          </w:tcPr>
          <w:p w14:paraId="377064AE" w14:textId="77777777" w:rsidR="007E0FE9" w:rsidRPr="007E0FE9" w:rsidRDefault="007E0FE9" w:rsidP="007E0FE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7E0FE9" w:rsidRPr="007E0FE9" w14:paraId="5150A2D8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8968DE2" w14:textId="77777777" w:rsidR="007E0FE9" w:rsidRPr="007E0FE9" w:rsidRDefault="007E0FE9" w:rsidP="00712593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2CDEED8" w14:textId="36AD5F52" w:rsidR="007E0FE9" w:rsidRPr="007E0FE9" w:rsidRDefault="00564E77" w:rsidP="00581E77">
            <w:pPr>
              <w:spacing w:beforeLines="60" w:before="144" w:afterLines="60" w:after="144" w:line="240" w:lineRule="auto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Instituto de Ciencias de la Salud</w:t>
            </w:r>
          </w:p>
        </w:tc>
      </w:tr>
      <w:tr w:rsidR="007E0FE9" w:rsidRPr="007E0FE9" w14:paraId="5B6F6C1E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D841229" w14:textId="77777777" w:rsidR="007E0FE9" w:rsidRPr="007E0FE9" w:rsidRDefault="007E0FE9" w:rsidP="00712593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6EB972A1" w14:textId="7576E509" w:rsidR="007E0FE9" w:rsidRPr="007E0FE9" w:rsidRDefault="00564E77" w:rsidP="00564E77">
            <w:pPr>
              <w:spacing w:beforeLines="60" w:before="144" w:afterLines="60" w:after="144" w:line="240" w:lineRule="auto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Gestión y control de las personas autorizadas para el uso de desfibriladores externos automatizados y de las entidades acreditadas para impartir la formación para su uso</w:t>
            </w:r>
            <w:r>
              <w:rPr>
                <w:rFonts w:ascii="Times New Roman" w:eastAsiaTheme="minorHAnsi" w:hAnsi="Times New Roman" w:cstheme="minorBidi"/>
                <w:i/>
                <w:sz w:val="20"/>
              </w:rPr>
              <w:t>.</w:t>
            </w:r>
          </w:p>
        </w:tc>
      </w:tr>
      <w:tr w:rsidR="00581E77" w:rsidRPr="007E0FE9" w14:paraId="0C3ED039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C93AED0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8A63B54" w14:textId="75C4CDDF" w:rsidR="00581E77" w:rsidRPr="001C57F3" w:rsidRDefault="00581E77" w:rsidP="00564E77">
            <w:pPr>
              <w:spacing w:beforeLines="60" w:before="144" w:afterLines="60" w:after="144" w:line="240" w:lineRule="auto"/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Ejercicio de poderes públicos (</w:t>
            </w:r>
            <w:r w:rsidR="00564E77" w:rsidRPr="00564E77">
              <w:rPr>
                <w:rFonts w:ascii="Times New Roman" w:eastAsiaTheme="minorHAnsi" w:hAnsi="Times New Roman" w:cstheme="minorBidi"/>
                <w:i/>
                <w:sz w:val="20"/>
              </w:rPr>
              <w:t>Ley 14/1986, de 25 de abril, General de Sanidad, Real Decreto 365/2009, de 20 de marzo, por el que se establecen las condiciones y requisitos mínimos de seguridad y calidad en la utilización de desfibriladores automáticos y semiautomáticos externos fuera del ámbito sanitario; Decreto 4/2018, de 22 de enero, por el que se regula el uso de desfibriladores externos automatizados fuera del ámbito sanitario</w:t>
            </w: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).</w:t>
            </w:r>
          </w:p>
        </w:tc>
      </w:tr>
      <w:tr w:rsidR="00581E77" w:rsidRPr="007E0FE9" w14:paraId="73B0676A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0C6D1DA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66D8C69" w14:textId="5DA5162C" w:rsidR="00581E77" w:rsidRPr="00AF0D35" w:rsidRDefault="00564E77" w:rsidP="00581E77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No e</w:t>
            </w:r>
            <w:r w:rsidR="00581E77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xiste cesión de datos</w:t>
            </w:r>
            <w:r w:rsidR="00B44F18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  <w:r w:rsidR="00581E77"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581E77" w:rsidRPr="007E0FE9" w14:paraId="635B08CD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17C5474" w14:textId="77777777" w:rsidR="00581E77" w:rsidRPr="007E0FE9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7E0FE9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327" w:type="dxa"/>
            <w:shd w:val="clear" w:color="auto" w:fill="auto"/>
          </w:tcPr>
          <w:p w14:paraId="29C0C53A" w14:textId="77777777" w:rsidR="00581E77" w:rsidRPr="001C57F3" w:rsidRDefault="00581E77" w:rsidP="00581E77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581E77" w:rsidRPr="00426D0A" w14:paraId="155A4FD4" w14:textId="77777777" w:rsidTr="00E358D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66D8C4C" w14:textId="77777777" w:rsidR="00581E77" w:rsidRPr="00581E77" w:rsidRDefault="00581E77" w:rsidP="00581E77">
            <w:pPr>
              <w:spacing w:before="60" w:after="6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</w:pPr>
            <w:r w:rsidRPr="00581E7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3AC01B3" w14:textId="77777777" w:rsidR="00581E77" w:rsidRPr="00A46671" w:rsidRDefault="00581E77" w:rsidP="00581E77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9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14:paraId="18C9EB73" w14:textId="77777777" w:rsidR="00581E77" w:rsidRPr="001C57F3" w:rsidRDefault="00581E77" w:rsidP="00581E77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44B54292" w14:textId="77777777" w:rsidR="007E0FE9" w:rsidRPr="00426D0A" w:rsidRDefault="007E0FE9" w:rsidP="005911E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9"/>
      </w:tblGrid>
      <w:tr w:rsidR="005911E3" w:rsidRPr="008204DF" w14:paraId="1EE91F21" w14:textId="77777777" w:rsidTr="00D05465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14:paraId="78C7AA9C" w14:textId="77777777" w:rsidR="005911E3" w:rsidRPr="0069326F" w:rsidRDefault="005911E3" w:rsidP="006D6D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93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9326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5911E3" w:rsidRPr="008204DF" w14:paraId="76D823C7" w14:textId="77777777" w:rsidTr="00EE789A">
        <w:trPr>
          <w:trHeight w:val="19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05C0396" w14:textId="77777777" w:rsidR="00685D7C" w:rsidRDefault="000540D9" w:rsidP="00712593">
            <w:pPr>
              <w:spacing w:before="6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6D6D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de entidades para impartir formación para el uso de 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fibrilad</w:t>
            </w:r>
            <w:r w:rsidR="00351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res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ternos automatizados (DEA).</w:t>
            </w:r>
          </w:p>
          <w:p w14:paraId="15028017" w14:textId="77777777" w:rsidR="0069326F" w:rsidRDefault="00685D7C" w:rsidP="006D6DB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0540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LICITA</w:t>
            </w:r>
            <w:r w:rsidR="006D6D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</w:p>
          <w:p w14:paraId="1BF8A9BB" w14:textId="77777777" w:rsidR="0069326F" w:rsidRDefault="0069326F" w:rsidP="00660538">
            <w:pPr>
              <w:spacing w:after="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13615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1C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685D7C" w:rsidRPr="00685D7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La </w:t>
            </w:r>
            <w:r w:rsidR="009D4B1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acreditación para impartir formación para el uso de DEA</w:t>
            </w:r>
            <w:r w:rsidR="00584C7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.</w:t>
            </w:r>
          </w:p>
          <w:p w14:paraId="2D942754" w14:textId="77777777" w:rsidR="00685D7C" w:rsidRPr="00584C7D" w:rsidRDefault="0069326F" w:rsidP="00660538">
            <w:pPr>
              <w:spacing w:after="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006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1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La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novación de acreditación para impartir formación para el uso de DE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14:paraId="27B5846E" w14:textId="77777777" w:rsidR="009D4B10" w:rsidRDefault="00146AD8" w:rsidP="009D4B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905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85D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</w:t>
            </w:r>
            <w:r w:rsidR="009D4B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ariación de datos en el Registro de formación para el uso DEA</w:t>
            </w:r>
            <w:r w:rsidR="00FB50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79A62B4D" w14:textId="77777777" w:rsidR="00660538" w:rsidRPr="005911E3" w:rsidRDefault="009D4B10" w:rsidP="00FB5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14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2B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46A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baja en el Regist</w:t>
            </w:r>
            <w:r w:rsidR="00695A0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ro de formación para el uso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A. </w:t>
            </w:r>
          </w:p>
        </w:tc>
      </w:tr>
      <w:tr w:rsidR="00D05465" w:rsidRPr="008204DF" w14:paraId="51BB3206" w14:textId="77777777" w:rsidTr="00EE789A">
        <w:trPr>
          <w:trHeight w:val="468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17E68" w14:textId="77777777" w:rsidR="00F86FAD" w:rsidRPr="0069326F" w:rsidRDefault="00F86FAD" w:rsidP="00426D0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032"/>
        <w:gridCol w:w="2008"/>
        <w:gridCol w:w="39"/>
        <w:gridCol w:w="2053"/>
        <w:gridCol w:w="7"/>
        <w:gridCol w:w="1775"/>
        <w:gridCol w:w="31"/>
        <w:gridCol w:w="2823"/>
      </w:tblGrid>
      <w:tr w:rsidR="00E4447A" w14:paraId="27D52EF7" w14:textId="77777777" w:rsidTr="00B44F18">
        <w:trPr>
          <w:trHeight w:val="224"/>
        </w:trPr>
        <w:tc>
          <w:tcPr>
            <w:tcW w:w="10768" w:type="dxa"/>
            <w:gridSpan w:val="8"/>
            <w:shd w:val="clear" w:color="auto" w:fill="FFFF00"/>
            <w:vAlign w:val="center"/>
          </w:tcPr>
          <w:p w14:paraId="157AECA5" w14:textId="77777777" w:rsidR="00E4447A" w:rsidRDefault="00E358DD" w:rsidP="00E4447A">
            <w:pPr>
              <w:jc w:val="center"/>
            </w:pPr>
            <w:r>
              <w:br w:type="page"/>
            </w:r>
            <w:r w:rsidR="00E4447A" w:rsidRPr="002A14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COORDINADOR</w:t>
            </w:r>
          </w:p>
        </w:tc>
      </w:tr>
      <w:tr w:rsidR="00E4447A" w14:paraId="1DE18F21" w14:textId="77777777" w:rsidTr="00B44F18">
        <w:trPr>
          <w:trHeight w:val="313"/>
        </w:trPr>
        <w:tc>
          <w:tcPr>
            <w:tcW w:w="2032" w:type="dxa"/>
          </w:tcPr>
          <w:p w14:paraId="387775F9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008" w:type="dxa"/>
          </w:tcPr>
          <w:p w14:paraId="59F5ACCB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092" w:type="dxa"/>
            <w:gridSpan w:val="2"/>
          </w:tcPr>
          <w:p w14:paraId="40F2D1B2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1813" w:type="dxa"/>
            <w:gridSpan w:val="3"/>
          </w:tcPr>
          <w:p w14:paraId="3E636D5C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23" w:type="dxa"/>
          </w:tcPr>
          <w:p w14:paraId="07673825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TITULACIÓN</w:t>
            </w:r>
          </w:p>
        </w:tc>
      </w:tr>
      <w:tr w:rsidR="00E4447A" w14:paraId="106EF56A" w14:textId="77777777" w:rsidTr="00B44F18">
        <w:trPr>
          <w:trHeight w:val="383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67642636"/>
            <w:placeholder>
              <w:docPart w:val="955CF38590D944028EDBEE2827AF64B9"/>
            </w:placeholder>
          </w:sdtPr>
          <w:sdtEndPr/>
          <w:sdtContent>
            <w:tc>
              <w:tcPr>
                <w:tcW w:w="2032" w:type="dxa"/>
              </w:tcPr>
              <w:p w14:paraId="713C947D" w14:textId="5769B596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43113907"/>
                    <w:placeholder>
                      <w:docPart w:val="3A94D1CF9C64437C864809C6F3EFE9D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83468343"/>
            <w:placeholder>
              <w:docPart w:val="9D8BFCBD9EB947E9990080A487E011AB"/>
            </w:placeholder>
          </w:sdtPr>
          <w:sdtEndPr/>
          <w:sdtContent>
            <w:tc>
              <w:tcPr>
                <w:tcW w:w="2008" w:type="dxa"/>
              </w:tcPr>
              <w:p w14:paraId="3C1985C2" w14:textId="30FDF856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56450537"/>
                    <w:placeholder>
                      <w:docPart w:val="0B71211D746247D8909D306C48A3DEE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59217215"/>
            <w:placeholder>
              <w:docPart w:val="9DF2B253857F467E985F5A9ACB5D279F"/>
            </w:placeholder>
          </w:sdtPr>
          <w:sdtEndPr/>
          <w:sdtContent>
            <w:tc>
              <w:tcPr>
                <w:tcW w:w="2092" w:type="dxa"/>
                <w:gridSpan w:val="2"/>
              </w:tcPr>
              <w:p w14:paraId="3A2D312E" w14:textId="244E4D34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9794421"/>
                    <w:placeholder>
                      <w:docPart w:val="6BBB0B7A407A43808752132FD141F2E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003414828"/>
            <w:placeholder>
              <w:docPart w:val="6200AF2739374125BD11C8857E962013"/>
            </w:placeholder>
          </w:sdtPr>
          <w:sdtEndPr/>
          <w:sdtContent>
            <w:tc>
              <w:tcPr>
                <w:tcW w:w="1813" w:type="dxa"/>
                <w:gridSpan w:val="3"/>
              </w:tcPr>
              <w:p w14:paraId="72C4730C" w14:textId="45FD03B1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016799793"/>
                    <w:placeholder>
                      <w:docPart w:val="95F733E8CF614FEBAB2493A58847E13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41636234"/>
            <w:placeholder>
              <w:docPart w:val="A9A0A99700104D1BAC8FC26DF8535077"/>
            </w:placeholder>
          </w:sdtPr>
          <w:sdtEndPr/>
          <w:sdtContent>
            <w:tc>
              <w:tcPr>
                <w:tcW w:w="2823" w:type="dxa"/>
              </w:tcPr>
              <w:p w14:paraId="757E7C2E" w14:textId="510C5A02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682782168"/>
                    <w:placeholder>
                      <w:docPart w:val="A77E2F824B034C2AB38091124747548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4DE627E9" w14:textId="77777777" w:rsidTr="00B44F18">
        <w:trPr>
          <w:trHeight w:val="459"/>
        </w:trPr>
        <w:tc>
          <w:tcPr>
            <w:tcW w:w="10768" w:type="dxa"/>
            <w:gridSpan w:val="8"/>
            <w:shd w:val="clear" w:color="auto" w:fill="FFFF00"/>
          </w:tcPr>
          <w:p w14:paraId="0BC98B00" w14:textId="77777777" w:rsidR="00E4447A" w:rsidRDefault="00E4447A" w:rsidP="00E4447A">
            <w:pPr>
              <w:jc w:val="center"/>
            </w:pPr>
            <w:r w:rsidRPr="002A14A3">
              <w:rPr>
                <w:rFonts w:ascii="Times New Roman" w:hAnsi="Times New Roman"/>
                <w:b/>
                <w:sz w:val="20"/>
                <w:szCs w:val="20"/>
              </w:rPr>
              <w:t>RELACIÓN DE PERSONAS DEL EQUIPO DOCENTE</w:t>
            </w:r>
          </w:p>
        </w:tc>
      </w:tr>
      <w:tr w:rsidR="00E4447A" w:rsidRPr="00E4447A" w14:paraId="77454061" w14:textId="77777777" w:rsidTr="00B44F18">
        <w:trPr>
          <w:trHeight w:val="251"/>
        </w:trPr>
        <w:tc>
          <w:tcPr>
            <w:tcW w:w="2032" w:type="dxa"/>
          </w:tcPr>
          <w:p w14:paraId="1195F63B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047" w:type="dxa"/>
            <w:gridSpan w:val="2"/>
          </w:tcPr>
          <w:p w14:paraId="4113EE14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060" w:type="dxa"/>
            <w:gridSpan w:val="2"/>
          </w:tcPr>
          <w:p w14:paraId="34A15B65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1775" w:type="dxa"/>
          </w:tcPr>
          <w:p w14:paraId="2D3BFB46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54" w:type="dxa"/>
            <w:gridSpan w:val="2"/>
          </w:tcPr>
          <w:p w14:paraId="71236E24" w14:textId="77777777" w:rsidR="00E4447A" w:rsidRPr="00B44F18" w:rsidRDefault="00E4447A" w:rsidP="00E4447A">
            <w:pPr>
              <w:jc w:val="center"/>
              <w:rPr>
                <w:b/>
                <w:sz w:val="20"/>
                <w:szCs w:val="20"/>
              </w:rPr>
            </w:pPr>
            <w:r w:rsidRPr="00B44F18">
              <w:rPr>
                <w:b/>
                <w:sz w:val="20"/>
                <w:szCs w:val="20"/>
              </w:rPr>
              <w:t>TITULACIÓN</w:t>
            </w:r>
          </w:p>
        </w:tc>
      </w:tr>
      <w:tr w:rsidR="00E4447A" w14:paraId="64B2D232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62035368"/>
            <w:placeholder>
              <w:docPart w:val="9CD631E6D24246F0A6D8EBDAD5297317"/>
            </w:placeholder>
          </w:sdtPr>
          <w:sdtEndPr/>
          <w:sdtContent>
            <w:tc>
              <w:tcPr>
                <w:tcW w:w="2032" w:type="dxa"/>
              </w:tcPr>
              <w:p w14:paraId="36C3B942" w14:textId="3A5008C2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3216374"/>
                    <w:placeholder>
                      <w:docPart w:val="01E7308B362E418495ED2495BB6FF42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91566522"/>
            <w:placeholder>
              <w:docPart w:val="8B1AC4D5D31C46BFA6D1FCCDAACECB41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0DA6E1BC" w14:textId="635C93E1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92571990"/>
                    <w:placeholder>
                      <w:docPart w:val="6E223E98D3A34532BDF500D676F1A9B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57459093"/>
            <w:placeholder>
              <w:docPart w:val="A647B1749A3549438FFD5A29856037FD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562EAB15" w14:textId="51887D89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98134735"/>
                    <w:placeholder>
                      <w:docPart w:val="7D60D3C88A6D4207A22789E9870E9D33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15162917"/>
            <w:placeholder>
              <w:docPart w:val="2134C56048764F4FBD0052CD5E7FDF99"/>
            </w:placeholder>
          </w:sdtPr>
          <w:sdtEndPr/>
          <w:sdtContent>
            <w:tc>
              <w:tcPr>
                <w:tcW w:w="1775" w:type="dxa"/>
              </w:tcPr>
              <w:p w14:paraId="576630E6" w14:textId="6FB7FB03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411885359"/>
                    <w:placeholder>
                      <w:docPart w:val="9DBF3AA0419B43C08F0E45E8E93DD5D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77646312"/>
            <w:placeholder>
              <w:docPart w:val="3552E219064E45D4B9C9D45BACED7476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066ED375" w14:textId="1E5D5F67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9304791"/>
                    <w:placeholder>
                      <w:docPart w:val="6BA3F24E08534AD0A96260EA6E40EB4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17F60029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19570914"/>
            <w:placeholder>
              <w:docPart w:val="3C2A3104A21E41CFA3DEAA482E2C6CE8"/>
            </w:placeholder>
          </w:sdtPr>
          <w:sdtEndPr/>
          <w:sdtContent>
            <w:tc>
              <w:tcPr>
                <w:tcW w:w="2032" w:type="dxa"/>
              </w:tcPr>
              <w:p w14:paraId="3B36A5D3" w14:textId="718E5BCC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999726459"/>
                    <w:placeholder>
                      <w:docPart w:val="74631EBE53344484B9897EF58011EB6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23260075"/>
            <w:placeholder>
              <w:docPart w:val="6987FD615BEC438BAF50D2EFB4DE9455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3A846B71" w14:textId="07328AA3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532178778"/>
                    <w:placeholder>
                      <w:docPart w:val="1576A22D740443E0A588E4408F2A7FB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87779601"/>
            <w:placeholder>
              <w:docPart w:val="BC0B35EBF814444192EC53F1814A1CA0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51A9516" w14:textId="29537EF5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30157494"/>
                    <w:placeholder>
                      <w:docPart w:val="0750E7314FBE4D0F930DF218AFA5817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76074441"/>
            <w:placeholder>
              <w:docPart w:val="1D16871D4A3144E989AA6D3F2CCDFEF9"/>
            </w:placeholder>
          </w:sdtPr>
          <w:sdtEndPr/>
          <w:sdtContent>
            <w:tc>
              <w:tcPr>
                <w:tcW w:w="1775" w:type="dxa"/>
              </w:tcPr>
              <w:p w14:paraId="67D627F5" w14:textId="7C758CD3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68830073"/>
                    <w:placeholder>
                      <w:docPart w:val="6A83D0877A124B458993BF0743FF910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00601845"/>
            <w:placeholder>
              <w:docPart w:val="09A2EB80306F442E96032E09A8A3C1E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1DC7E056" w14:textId="0E42453A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435203321"/>
                    <w:placeholder>
                      <w:docPart w:val="27EB010610A4409FBDD65E262946863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3D1C33AD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56571016"/>
            <w:placeholder>
              <w:docPart w:val="5B595E4432914B029D780D540BBDDE6E"/>
            </w:placeholder>
          </w:sdtPr>
          <w:sdtEndPr/>
          <w:sdtContent>
            <w:tc>
              <w:tcPr>
                <w:tcW w:w="2032" w:type="dxa"/>
              </w:tcPr>
              <w:p w14:paraId="5370F238" w14:textId="3175A17E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890921633"/>
                    <w:placeholder>
                      <w:docPart w:val="E3D1A100A4B24A1481377E7F33F94CB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6389752"/>
            <w:placeholder>
              <w:docPart w:val="C40D4B2C8FFC4DA08309A1D7B61B598F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2F093991" w14:textId="68A9A067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725258726"/>
                    <w:placeholder>
                      <w:docPart w:val="64C90033EEC84FEF9794CC34A908FF9A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87968301"/>
            <w:placeholder>
              <w:docPart w:val="1818E76AA9EF431582ECB32526CBE26A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FF246BF" w14:textId="1CC562C4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580677159"/>
                    <w:placeholder>
                      <w:docPart w:val="AE0FA3B6E53A46D790D09AC803FBEC18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13927730"/>
            <w:placeholder>
              <w:docPart w:val="24C61EAB3112474B8B4E55CFFB29BEBC"/>
            </w:placeholder>
          </w:sdtPr>
          <w:sdtEndPr/>
          <w:sdtContent>
            <w:tc>
              <w:tcPr>
                <w:tcW w:w="1775" w:type="dxa"/>
              </w:tcPr>
              <w:p w14:paraId="5C90C369" w14:textId="09238FD6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958945173"/>
                    <w:placeholder>
                      <w:docPart w:val="92452624CAE445028B2E1F830BCB9EC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709416430"/>
            <w:placeholder>
              <w:docPart w:val="DCC6E80151ED43C8918F6B3CBC1E259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38A56B90" w14:textId="193872BB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076398904"/>
                    <w:placeholder>
                      <w:docPart w:val="B85F93DC80874FFDAB9EB9F371FAC923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57465CD1" w14:textId="77777777" w:rsidTr="00B44F18">
        <w:trPr>
          <w:trHeight w:val="48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37711386"/>
            <w:placeholder>
              <w:docPart w:val="BE67979958F04D95A961159C4F2BDB71"/>
            </w:placeholder>
          </w:sdtPr>
          <w:sdtEndPr/>
          <w:sdtContent>
            <w:tc>
              <w:tcPr>
                <w:tcW w:w="2032" w:type="dxa"/>
              </w:tcPr>
              <w:p w14:paraId="7DF74ECF" w14:textId="39CDA9E3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80388827"/>
                    <w:placeholder>
                      <w:docPart w:val="CDE45633D18042AAA67889DCBD69AD77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53323030"/>
            <w:placeholder>
              <w:docPart w:val="9D07533DD1F94D42902FF32D67D1CAC9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139748AC" w14:textId="046A2ED9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465812834"/>
                    <w:placeholder>
                      <w:docPart w:val="38F33B2D2D144CEC99FF05E29D91C9D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17273553"/>
            <w:placeholder>
              <w:docPart w:val="DF06194AA96A4885BC3C5001B6BE1472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2DCBB07F" w14:textId="0BE52464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020278337"/>
                    <w:placeholder>
                      <w:docPart w:val="65A44C8F64BF415CA8EB1F9AAA285272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06927488"/>
            <w:placeholder>
              <w:docPart w:val="9DAB1E9A44834393B581381D5313A60B"/>
            </w:placeholder>
          </w:sdtPr>
          <w:sdtEndPr/>
          <w:sdtContent>
            <w:tc>
              <w:tcPr>
                <w:tcW w:w="1775" w:type="dxa"/>
              </w:tcPr>
              <w:p w14:paraId="7A3ED2F2" w14:textId="1E38E1FA" w:rsidR="00E4447A" w:rsidRDefault="00BE3C88" w:rsidP="004A114A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216164242"/>
                    <w:placeholder>
                      <w:docPart w:val="BE514A8CE2334036AC4DF696F317D5A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id w:val="153417966"/>
                        <w:placeholder>
                          <w:docPart w:val="B11F02B16CB3423F9E788EEA2121077B"/>
                        </w:placeholder>
                      </w:sdtPr>
                      <w:sdtEndPr/>
                      <w:sdtContent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4A11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94140896"/>
            <w:placeholder>
              <w:docPart w:val="0BDFAEB7DEE545309BD7520A38E0E4DC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72F93CF" w14:textId="5B304592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749573023"/>
                    <w:placeholder>
                      <w:docPart w:val="DAF174E123B94E7D8CE187958C6F77B2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4E6E2E2D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08824317"/>
            <w:placeholder>
              <w:docPart w:val="097AC3FDDA674025AEC30188D3AE358D"/>
            </w:placeholder>
          </w:sdtPr>
          <w:sdtEndPr/>
          <w:sdtContent>
            <w:tc>
              <w:tcPr>
                <w:tcW w:w="2032" w:type="dxa"/>
              </w:tcPr>
              <w:p w14:paraId="416397FD" w14:textId="07CAF7B1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688822904"/>
                    <w:placeholder>
                      <w:docPart w:val="9905063E80E649BBA2AB24B871DA311F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47713245"/>
            <w:placeholder>
              <w:docPart w:val="95116762ED4742A0AEBBB39578317214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24CAAB7D" w14:textId="100F98E9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6649050"/>
                    <w:placeholder>
                      <w:docPart w:val="A4292CC8F46A4B5EB1B467BC11C6C13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21751842"/>
            <w:placeholder>
              <w:docPart w:val="15ECD7A45F6D40159F0776A4772BFC50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0E21A771" w14:textId="55FEF89A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916127245"/>
                    <w:placeholder>
                      <w:docPart w:val="967B1BB9C16D4A108266EE85856366F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728581673"/>
            <w:placeholder>
              <w:docPart w:val="6936C787A077401B8D3FF70C554DD40A"/>
            </w:placeholder>
          </w:sdtPr>
          <w:sdtEndPr/>
          <w:sdtContent>
            <w:tc>
              <w:tcPr>
                <w:tcW w:w="1775" w:type="dxa"/>
              </w:tcPr>
              <w:p w14:paraId="3C21430A" w14:textId="5809DED1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53590052"/>
                    <w:placeholder>
                      <w:docPart w:val="0AC272C0351A4628967B6C247C9DD59D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02106497"/>
            <w:placeholder>
              <w:docPart w:val="33806FBEB1924F1886F9AE2F73423FEF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631597D2" w14:textId="38EA7933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20590124"/>
                    <w:placeholder>
                      <w:docPart w:val="D0883AAEEF114603A1965CB823CFC16B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E4447A" w14:paraId="55D412D5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145861505"/>
            <w:placeholder>
              <w:docPart w:val="1D8F25D955284BE9AE067B5E53753733"/>
            </w:placeholder>
          </w:sdtPr>
          <w:sdtEndPr/>
          <w:sdtContent>
            <w:tc>
              <w:tcPr>
                <w:tcW w:w="2032" w:type="dxa"/>
              </w:tcPr>
              <w:p w14:paraId="73EE5AD9" w14:textId="4F45C439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58444667"/>
                    <w:placeholder>
                      <w:docPart w:val="DCC1E2D8C94649B48FA669413D7D050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952690498"/>
            <w:placeholder>
              <w:docPart w:val="D07588659EBD4FBEA4135AE9735AF148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1A202342" w14:textId="231B26D1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25686167"/>
                    <w:placeholder>
                      <w:docPart w:val="0ED960983E4C4BA9840A09A4ED78F04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00282061"/>
            <w:placeholder>
              <w:docPart w:val="41F1F088306B49DCA05FFD977BBC3C8F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5DF54828" w14:textId="08870055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570194806"/>
                    <w:placeholder>
                      <w:docPart w:val="467F81F8E35547478A35C0B9892E829C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71779740"/>
            <w:placeholder>
              <w:docPart w:val="5EBA8EF6F9EF4A908FCA18664E8663A8"/>
            </w:placeholder>
          </w:sdtPr>
          <w:sdtEndPr/>
          <w:sdtContent>
            <w:tc>
              <w:tcPr>
                <w:tcW w:w="1775" w:type="dxa"/>
              </w:tcPr>
              <w:p w14:paraId="25DE14AE" w14:textId="46BFC0CF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999700016"/>
                    <w:placeholder>
                      <w:docPart w:val="79F6173B2F4944AA84E897D50B5D508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49597056"/>
            <w:placeholder>
              <w:docPart w:val="EC44E86641BA4AD7913D88EC06F7A7AB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3CC0B23" w14:textId="50FD5D2D" w:rsidR="00E4447A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423480815"/>
                    <w:placeholder>
                      <w:docPart w:val="3BE0FD7E08514946A7EBD80D8124EDF6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F86FAD" w14:paraId="7B576B74" w14:textId="77777777" w:rsidTr="00B44F18">
        <w:trPr>
          <w:trHeight w:val="498"/>
        </w:trPr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853070255"/>
            <w:placeholder>
              <w:docPart w:val="C07E2C6B58304AFC993AEF00D12A249A"/>
            </w:placeholder>
          </w:sdtPr>
          <w:sdtEndPr/>
          <w:sdtContent>
            <w:tc>
              <w:tcPr>
                <w:tcW w:w="2032" w:type="dxa"/>
              </w:tcPr>
              <w:p w14:paraId="43E35C68" w14:textId="3EA94969" w:rsidR="00F86FAD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815946039"/>
                    <w:placeholder>
                      <w:docPart w:val="D06CD2EF3C87427297F1343163ABC0EE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180050578"/>
            <w:placeholder>
              <w:docPart w:val="CCA37B8894284EF6A0F06A44D200C7C5"/>
            </w:placeholder>
          </w:sdtPr>
          <w:sdtEndPr/>
          <w:sdtContent>
            <w:tc>
              <w:tcPr>
                <w:tcW w:w="2047" w:type="dxa"/>
                <w:gridSpan w:val="2"/>
              </w:tcPr>
              <w:p w14:paraId="045CD242" w14:textId="63DD592F" w:rsidR="00F86FAD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528421116"/>
                    <w:placeholder>
                      <w:docPart w:val="F77AC1F1F62A489C9E755DC70126F2C5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82106785"/>
            <w:placeholder>
              <w:docPart w:val="4A239BD085904B19BDB60B52F44E2B45"/>
            </w:placeholder>
          </w:sdtPr>
          <w:sdtEndPr/>
          <w:sdtContent>
            <w:tc>
              <w:tcPr>
                <w:tcW w:w="2060" w:type="dxa"/>
                <w:gridSpan w:val="2"/>
              </w:tcPr>
              <w:p w14:paraId="77FAE499" w14:textId="57844163" w:rsidR="00F86FAD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884249880"/>
                    <w:placeholder>
                      <w:docPart w:val="2C3238C5FBFD4DF789E7636AAB8FBC91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04491495"/>
            <w:placeholder>
              <w:docPart w:val="A174507831354ADBAC4C6789140533FE"/>
            </w:placeholder>
          </w:sdtPr>
          <w:sdtEndPr/>
          <w:sdtContent>
            <w:tc>
              <w:tcPr>
                <w:tcW w:w="1775" w:type="dxa"/>
              </w:tcPr>
              <w:p w14:paraId="6F20AB61" w14:textId="5CEA2482" w:rsidR="00F86FAD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268543337"/>
                    <w:placeholder>
                      <w:docPart w:val="146F8BE3930E4E3AB60DA0427B8A41F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0689079"/>
            <w:placeholder>
              <w:docPart w:val="26E60354E7C54159BDEDF931FDD22A99"/>
            </w:placeholder>
          </w:sdtPr>
          <w:sdtEndPr/>
          <w:sdtContent>
            <w:tc>
              <w:tcPr>
                <w:tcW w:w="2854" w:type="dxa"/>
                <w:gridSpan w:val="2"/>
              </w:tcPr>
              <w:p w14:paraId="535B945C" w14:textId="67A46BA4" w:rsidR="00F86FAD" w:rsidRDefault="00BE3C88"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404141297"/>
                    <w:placeholder>
                      <w:docPart w:val="EBFCD66313D64674BE8D66142F1BF9C4"/>
                    </w:placeholder>
                  </w:sdtPr>
                  <w:sdtEndPr/>
                  <w:sdtContent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A114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tc>
          </w:sdtContent>
        </w:sdt>
      </w:tr>
    </w:tbl>
    <w:p w14:paraId="63C23FC5" w14:textId="77777777" w:rsidR="00F86FAD" w:rsidRDefault="00F86FAD"/>
    <w:p w14:paraId="2E154182" w14:textId="77777777" w:rsidR="00396EBE" w:rsidRPr="00396EBE" w:rsidRDefault="00396EBE" w:rsidP="00396EBE">
      <w:pPr>
        <w:spacing w:after="0"/>
        <w:rPr>
          <w:vanish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10768"/>
      </w:tblGrid>
      <w:tr w:rsidR="00FF0564" w:rsidRPr="008204DF" w14:paraId="1ED781D8" w14:textId="77777777" w:rsidTr="00B44F18">
        <w:trPr>
          <w:trHeight w:val="20"/>
        </w:trPr>
        <w:tc>
          <w:tcPr>
            <w:tcW w:w="10768" w:type="dxa"/>
            <w:shd w:val="clear" w:color="auto" w:fill="FFFF00"/>
          </w:tcPr>
          <w:p w14:paraId="007EE302" w14:textId="77777777" w:rsidR="00FF0564" w:rsidRPr="00C32317" w:rsidRDefault="00E358DD" w:rsidP="00D77883">
            <w:pPr>
              <w:tabs>
                <w:tab w:val="left" w:pos="555"/>
                <w:tab w:val="center" w:pos="515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ab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ab/>
            </w:r>
            <w:r w:rsidR="00FF0564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D77883" w:rsidRPr="008204DF" w14:paraId="67871E51" w14:textId="77777777" w:rsidTr="00564E77">
        <w:trPr>
          <w:trHeight w:val="4040"/>
        </w:trPr>
        <w:tc>
          <w:tcPr>
            <w:tcW w:w="10768" w:type="dxa"/>
          </w:tcPr>
          <w:p w14:paraId="4C9D0533" w14:textId="77777777" w:rsidR="00D77883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EDD50AE" w14:textId="77777777" w:rsidR="00D77883" w:rsidRPr="00070D3C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70D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4B6CE898" w14:textId="77777777" w:rsidR="00891314" w:rsidRPr="00C82D95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, declara que todos los datos consignados son veraces, declarando exp</w:t>
            </w: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resamente</w:t>
            </w:r>
            <w:r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que:</w:t>
            </w:r>
          </w:p>
          <w:p w14:paraId="2C23F0B4" w14:textId="77777777" w:rsidR="00891314" w:rsidRPr="00F25702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9D5E8ED" w14:textId="465FCC9F" w:rsidR="00891314" w:rsidRPr="00AB0831" w:rsidRDefault="00BE3C88" w:rsidP="0089131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90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91314" w:rsidRPr="003A2FC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</w:t>
            </w:r>
            <w:r w:rsidR="0089131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s requisitos previstos en el Decreto 4/2018, de 22 de enero, por el que se regula el uso de desfibriladores externos automatizados fuera del ámbito sanitario, y se compromete a cumplirlos mientras no comunique la suspensión o cese definitivo de la actividad.</w:t>
            </w:r>
          </w:p>
          <w:p w14:paraId="1E55CD80" w14:textId="32C465D1" w:rsidR="00891314" w:rsidRPr="0098563B" w:rsidRDefault="00BE3C88" w:rsidP="0089131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914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</w:t>
            </w:r>
            <w:r w:rsidR="00891314" w:rsidRPr="0066761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</w:t>
            </w:r>
            <w:r w:rsidR="008913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s datos consignados en la presente </w:t>
            </w:r>
            <w:r w:rsidR="001A41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ud</w:t>
            </w:r>
            <w:r w:rsidR="008913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8913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prometiéndose a probar documentalmente los mismos cuando se le requiera para ello.</w:t>
            </w:r>
          </w:p>
          <w:p w14:paraId="5CB975A6" w14:textId="77777777" w:rsidR="00D77883" w:rsidRPr="00E358DD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14:paraId="51E34C74" w14:textId="77777777" w:rsidR="00D77883" w:rsidRPr="0098563B" w:rsidRDefault="00BE3C88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201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sa en la actividad de formación en el caso de solicitar la baja en el Registro de formación para el uso de DEAs.</w:t>
            </w:r>
          </w:p>
          <w:p w14:paraId="17F8CE3E" w14:textId="77777777" w:rsidR="00D77883" w:rsidRPr="00AB0831" w:rsidRDefault="00D77883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F0CDAAB" w14:textId="77777777" w:rsidR="00891314" w:rsidRPr="00AF23EB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/o en la documentación aportada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B2DAA29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89541CB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510C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14:paraId="110A0248" w14:textId="77777777" w:rsidR="00891314" w:rsidRPr="003510CB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8064F9C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3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3528EA24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DAB3214" w14:textId="77777777" w:rsidR="00891314" w:rsidRPr="00583B98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83B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14:paraId="2BAD22A7" w14:textId="77777777" w:rsidR="00891314" w:rsidRPr="00583B98" w:rsidRDefault="00BE3C88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 w:rsidRPr="00583B9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 w:rsidRPr="00583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91314" w:rsidRPr="00583B9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14:paraId="2C171E09" w14:textId="77777777" w:rsidR="00891314" w:rsidRPr="00583B98" w:rsidRDefault="00BE3C88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14" w:rsidRPr="00583B9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91314" w:rsidRPr="00583B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91314" w:rsidRPr="00583B9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14:paraId="245E2440" w14:textId="77777777" w:rsidR="00891314" w:rsidRPr="00E26343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  <w:p w14:paraId="4AA1694A" w14:textId="77777777" w:rsidR="00891314" w:rsidRPr="003A5A93" w:rsidRDefault="00891314" w:rsidP="0089131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A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14:paraId="2D512502" w14:textId="77777777" w:rsidR="00891314" w:rsidRDefault="00891314" w:rsidP="0089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1700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780E5965" w14:textId="77777777" w:rsidTr="00BD0EB5">
              <w:trPr>
                <w:trHeight w:val="253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59180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B91D2" w14:textId="645AEE52" w:rsidR="00891314" w:rsidRPr="004F78EC" w:rsidRDefault="00BE3C88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979657749"/>
                      <w:placeholder>
                        <w:docPart w:val="71B1ABB0D47947929E1C098AC23701C9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61994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01901" w14:textId="1D79581A" w:rsidR="00891314" w:rsidRPr="004F78EC" w:rsidRDefault="00BE3C88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1220283204"/>
                      <w:placeholder>
                        <w:docPart w:val="EF65A077387E44E1B8DEA7246CD9D8C4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C3E30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A96F9" w14:textId="281AA466" w:rsidR="00891314" w:rsidRPr="004F78EC" w:rsidRDefault="00BE3C88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731888084"/>
                      <w:placeholder>
                        <w:docPart w:val="3130349B7CD74951A8E29A55BD02F2A8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E98A2" w14:textId="77777777" w:rsidR="00891314" w:rsidRPr="004F78EC" w:rsidRDefault="00891314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427850" w14:textId="42357FC1" w:rsidR="00891314" w:rsidRPr="004F78EC" w:rsidRDefault="00BE3C88" w:rsidP="00891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215432947"/>
                      <w:placeholder>
                        <w:docPart w:val="79510AEE155D495A91705144CA1F3FEE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59886AB5" w14:textId="77777777" w:rsidR="00891314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401B9419" w14:textId="77777777" w:rsidTr="00BD0EB5">
              <w:trPr>
                <w:trHeight w:val="253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274B3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3D3C9" w14:textId="2F899CA2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873502318"/>
                      <w:placeholder>
                        <w:docPart w:val="2EE09FBDA65E49208F407DCFE1334301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0C146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392FC" w14:textId="3D5E3C91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677959536"/>
                      <w:placeholder>
                        <w:docPart w:val="30591B19E2C74C9FAD67D386A09EB424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AD7CA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3F2B" w14:textId="4520328B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357497590"/>
                      <w:placeholder>
                        <w:docPart w:val="122214961F8440FCADE998E71E651E80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525D8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09A569" w14:textId="478AE61F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280465994"/>
                      <w:placeholder>
                        <w:docPart w:val="83852378A0F848C8B9441D5D1C3DBC99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7D0D4C95" w14:textId="77777777" w:rsidR="00891314" w:rsidRDefault="00891314" w:rsidP="0089131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891314" w:rsidRPr="004F78EC" w14:paraId="79D6F331" w14:textId="77777777" w:rsidTr="00BD0EB5">
              <w:trPr>
                <w:trHeight w:val="267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F79A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A9201" w14:textId="44442096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954982745"/>
                      <w:placeholder>
                        <w:docPart w:val="F44C7A414D75471B9619DA29B936E858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 w:rsidR="004A114A">
                    <w:rPr>
                      <w:rStyle w:val="Refdecomentario"/>
                    </w:rPr>
                    <w:t xml:space="preserve"> 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02003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8D002" w14:textId="0BBF0FF0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2071688403"/>
                      <w:placeholder>
                        <w:docPart w:val="28AC8F357B1C411EAED5360CA0F1CB6A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0AA0D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89FF1" w14:textId="0EB374B6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248456280"/>
                      <w:placeholder>
                        <w:docPart w:val="518E10FECA554AD2BFE5FA6DADAB66B1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CDDFC" w14:textId="77777777" w:rsidR="00891314" w:rsidRPr="004F78EC" w:rsidRDefault="00891314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4F78EC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de la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4CC2B8" w14:textId="0047C63D" w:rsidR="00891314" w:rsidRPr="004F78EC" w:rsidRDefault="00BE3C88" w:rsidP="008913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929733463"/>
                      <w:placeholder>
                        <w:docPart w:val="9EB75EB92E944F78BD86485ACF873915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463CA3CC" w14:textId="77777777" w:rsidR="00D77883" w:rsidRDefault="00D77883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D7DF979" w14:textId="11BA12A7" w:rsidR="004C0C4F" w:rsidRDefault="004C0C4F" w:rsidP="00B44F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14:paraId="2A6A4126" w14:textId="77777777" w:rsidR="00B44F18" w:rsidRDefault="00B44F18" w:rsidP="00B44F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8"/>
            </w:tblGrid>
            <w:tr w:rsidR="004C0C4F" w14:paraId="40C1F8E2" w14:textId="77777777" w:rsidTr="00B44F18">
              <w:trPr>
                <w:trHeight w:val="406"/>
              </w:trPr>
              <w:tc>
                <w:tcPr>
                  <w:tcW w:w="9678" w:type="dxa"/>
                  <w:vAlign w:val="center"/>
                </w:tcPr>
                <w:p w14:paraId="44D88062" w14:textId="77342089" w:rsidR="004C0C4F" w:rsidRDefault="00BE3C88" w:rsidP="002C03A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66830284"/>
                      <w:placeholder>
                        <w:docPart w:val="71E34D5B2C73466BBB1F820F24DF56BF"/>
                      </w:placeholder>
                    </w:sdtPr>
                    <w:sdtEndPr/>
                    <w:sdtContent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4A114A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  <w:r w:rsidR="004A114A" w:rsidRPr="00E2634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C0C4F" w14:paraId="7CABF9C2" w14:textId="77777777" w:rsidTr="00B44F18">
              <w:trPr>
                <w:trHeight w:val="430"/>
              </w:trPr>
              <w:tc>
                <w:tcPr>
                  <w:tcW w:w="9678" w:type="dxa"/>
                  <w:vAlign w:val="center"/>
                </w:tcPr>
                <w:p w14:paraId="6C75C24D" w14:textId="22C430C5" w:rsidR="004C0C4F" w:rsidRDefault="00BE3C88" w:rsidP="004C0C4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685822663"/>
                      <w:placeholder>
                        <w:docPart w:val="8CF51D905B474411A9B58122A38F36E6"/>
                      </w:placeholder>
                    </w:sdtPr>
                    <w:sdtEndPr/>
                    <w:sdtContent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2C03A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32FAD284" w14:textId="77777777" w:rsidR="004C0C4F" w:rsidRDefault="004C0C4F" w:rsidP="00D7788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311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14:paraId="10D45C8D" w14:textId="302FC08E" w:rsidR="00D77883" w:rsidRDefault="00D77883" w:rsidP="00D7788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70D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demás de la información antes descrita, declara aportar los siguientes documentos:</w:t>
            </w:r>
          </w:p>
          <w:p w14:paraId="3DEF3A4B" w14:textId="77777777" w:rsidR="00D77883" w:rsidRPr="007E0FE9" w:rsidRDefault="00D77883" w:rsidP="00D7788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14:paraId="1D9C1FC2" w14:textId="22BB8AA6" w:rsidR="00D77883" w:rsidRDefault="00BE3C88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88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Escritura o documento de constitución de sociedad, si procede, y poder de representación, en su caso. </w:t>
            </w:r>
          </w:p>
          <w:p w14:paraId="0FC2BC4D" w14:textId="77777777" w:rsidR="004C0C4F" w:rsidRDefault="004C0C4F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97B22CE" w14:textId="501F450F" w:rsidR="00D77883" w:rsidRDefault="00BE3C88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328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Justificación documental de la acreditación para impartir los cursos de formación inicial o continuada, conforme a lo establecido en el artículo 8 y en el Anexo III del Decreto 4/2018, de 22 de enero.</w:t>
            </w:r>
          </w:p>
          <w:p w14:paraId="5AA92C3C" w14:textId="77777777" w:rsidR="004C0C4F" w:rsidRDefault="004C0C4F" w:rsidP="00D7788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3F2FDB2" w14:textId="3943B8BF" w:rsidR="00D77883" w:rsidRDefault="00BE3C88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095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8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laración responsable de la persona coordinadora y de cada uno de los docentes de no incurrir en incompatibilidad y consentimiento para que la Administración consulte su titulación académica o, en caso contrario, para que el responsable de la entidad formadora </w:t>
            </w:r>
            <w:r w:rsidR="00D77883" w:rsidRPr="00BC17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porte </w:t>
            </w:r>
            <w:r w:rsidR="00D778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pia de la misma.</w:t>
            </w:r>
          </w:p>
          <w:p w14:paraId="7613380C" w14:textId="77777777" w:rsidR="004C0C4F" w:rsidRDefault="004C0C4F" w:rsidP="00D7788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BFB6CBB" w14:textId="073B9BD3" w:rsidR="00D77883" w:rsidRPr="00D77883" w:rsidRDefault="00D77883" w:rsidP="00D77883">
            <w:pPr>
              <w:widowControl w:val="0"/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654CAE">
              <w:rPr>
                <w:rFonts w:ascii="Segoe UI Symbol" w:eastAsia="Times New Roman" w:hAnsi="Segoe UI Symbol" w:cs="Segoe UI Symbol"/>
                <w:sz w:val="20"/>
                <w:szCs w:val="20"/>
                <w:lang w:eastAsia="es-ES"/>
              </w:rPr>
              <w:t>☐</w:t>
            </w:r>
            <w:r w:rsidRPr="00654CA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Pr="00654CA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5D46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320479832"/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93347812"/>
                    <w:placeholder>
                      <w:docPart w:val="399487568280449FAD2C9CA0C248D4F0"/>
                    </w:placeholder>
                  </w:sdtPr>
                  <w:sdtEndPr/>
                  <w:sdtContent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C03A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05D81D5E" w14:textId="77777777"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>Firma</w:t>
      </w:r>
    </w:p>
    <w:p w14:paraId="4EEB3FE4" w14:textId="77777777" w:rsidR="00146AD8" w:rsidRDefault="00146AD8" w:rsidP="00EE128C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1FEF621" w14:textId="77777777" w:rsidR="00F46958" w:rsidRPr="005911E3" w:rsidRDefault="00F46958" w:rsidP="00EE128C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D3523D6" w14:textId="6222C744"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899129787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1997764752"/>
              <w:placeholder>
                <w:docPart w:val="915280936CFC4833B0BEF71ADE2A2D5C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80265862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2054416352"/>
              <w:placeholder>
                <w:docPart w:val="6E7D1A74305C47F1AF9CC6C99803B32F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de</w:t>
      </w:r>
      <w:r w:rsidR="004D3E4E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301541946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-1785809299"/>
              <w:placeholder>
                <w:docPart w:val="D646AE75EA5841A58F2B340C504DD9CB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2C03AF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D3E4E">
        <w:rPr>
          <w:rFonts w:ascii="Times New Roman" w:eastAsia="Times New Roman" w:hAnsi="Times New Roman"/>
          <w:sz w:val="24"/>
          <w:szCs w:val="24"/>
          <w:lang w:eastAsia="es-ES"/>
        </w:rPr>
        <w:t>de 20</w:t>
      </w:r>
      <w:r w:rsidR="005D464B" w:rsidRPr="005D464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357173315"/>
        </w:sdtPr>
        <w:sdtEndPr/>
        <w:sdtContent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d w:val="-2073496687"/>
              <w:placeholder>
                <w:docPart w:val="48E0FB7E35BB45A6BC07F863D83D71BD"/>
              </w:placeholder>
            </w:sdtPr>
            <w:sdtEndPr/>
            <w:sdtContent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o46"/>
                    <w:enabled/>
                    <w:calcOnExit w:val="0"/>
                    <w:textInput/>
                  </w:ffData>
                </w:fldCha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C03AF">
                <w:rPr>
                  <w:rFonts w:ascii="Arial" w:hAnsi="Arial" w:cs="Arial"/>
                  <w:sz w:val="20"/>
                  <w:szCs w:val="20"/>
                </w:rPr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 w:rsidR="002C03A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1C28BA" w:rsidRPr="001C28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14:paraId="1AAC8609" w14:textId="77777777" w:rsidR="005810AC" w:rsidRDefault="005810AC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79ED112" w14:textId="77777777" w:rsidR="000C5FDB" w:rsidRDefault="000C5FD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2C79C85" w14:textId="77777777" w:rsidR="005D464B" w:rsidRDefault="005D464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ECC7341" w14:textId="77777777" w:rsidR="000C5FDB" w:rsidRPr="005911E3" w:rsidRDefault="000C5FDB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46E75C2" w14:textId="77777777" w:rsidR="004D3E4E" w:rsidRDefault="00584C7D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lang w:eastAsia="es-ES"/>
        </w:rPr>
      </w:pPr>
      <w:r w:rsidRPr="00584C7D">
        <w:rPr>
          <w:rFonts w:ascii="Times New Roman" w:eastAsia="Times New Roman" w:hAnsi="Times New Roman"/>
          <w:b/>
          <w:lang w:eastAsia="es-ES"/>
        </w:rPr>
        <w:t>INSTITUTO DE CIENCIAS DE LA SALUD DE CASTILLA-LA MANCHA</w:t>
      </w:r>
      <w:r w:rsidR="005911E3" w:rsidRPr="00584C7D">
        <w:rPr>
          <w:rFonts w:ascii="Times New Roman" w:eastAsia="Times New Roman" w:hAnsi="Times New Roman"/>
          <w:b/>
          <w:lang w:eastAsia="es-ES"/>
        </w:rPr>
        <w:t xml:space="preserve"> </w:t>
      </w:r>
    </w:p>
    <w:p w14:paraId="6CA85197" w14:textId="77777777" w:rsidR="00A007CB" w:rsidRDefault="00A007CB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b/>
          <w:lang w:eastAsia="es-ES"/>
        </w:rPr>
      </w:pPr>
    </w:p>
    <w:p w14:paraId="104EFDF4" w14:textId="77777777" w:rsidR="00A007CB" w:rsidRPr="00A007CB" w:rsidRDefault="00A007CB" w:rsidP="00F46958">
      <w:pPr>
        <w:framePr w:w="10168" w:h="901" w:hSpace="141" w:wrap="around" w:vAnchor="text" w:hAnchor="page" w:x="882" w:y="2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A007CB">
        <w:rPr>
          <w:rFonts w:ascii="Times New Roman" w:eastAsia="Times New Roman" w:hAnsi="Times New Roman"/>
          <w:lang w:eastAsia="es-ES"/>
        </w:rPr>
        <w:t>Código DIR3: A08014321</w:t>
      </w:r>
    </w:p>
    <w:p w14:paraId="417122ED" w14:textId="77777777" w:rsidR="00DC6FED" w:rsidRDefault="00DC6FED" w:rsidP="0094454F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9850B8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CA0B" w14:textId="77777777" w:rsidR="00BE3C88" w:rsidRDefault="00BE3C88" w:rsidP="00105875">
      <w:pPr>
        <w:spacing w:after="0" w:line="240" w:lineRule="auto"/>
      </w:pPr>
      <w:r>
        <w:separator/>
      </w:r>
    </w:p>
  </w:endnote>
  <w:endnote w:type="continuationSeparator" w:id="0">
    <w:p w14:paraId="7EDD39B4" w14:textId="77777777" w:rsidR="00BE3C88" w:rsidRDefault="00BE3C8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DA5" w14:textId="77777777" w:rsidR="00071A35" w:rsidRDefault="001E503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84571" wp14:editId="305CDF10">
              <wp:simplePos x="0" y="0"/>
              <wp:positionH relativeFrom="column">
                <wp:posOffset>5631815</wp:posOffset>
              </wp:positionH>
              <wp:positionV relativeFrom="paragraph">
                <wp:posOffset>151130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B4329" w14:textId="128D830C" w:rsidR="0049362E" w:rsidRPr="003664B5" w:rsidRDefault="0049362E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210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210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64C44BA" w14:textId="77777777" w:rsidR="0049362E" w:rsidRDefault="004936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845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43.45pt;margin-top:11.9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BVqCwn&#10;3gAAAAoBAAAPAAAAAAAAAAAAAAAAABIFAABkcnMvZG93bnJldi54bWxQSwUGAAAAAAQABADzAAAA&#10;HQYAAAAA&#10;" filled="f" stroked="f">
              <v:textbox>
                <w:txbxContent>
                  <w:p w14:paraId="34FB4329" w14:textId="128D830C" w:rsidR="0049362E" w:rsidRPr="003664B5" w:rsidRDefault="0049362E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210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5210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64C44BA" w14:textId="77777777" w:rsidR="0049362E" w:rsidRDefault="0049362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E60F" w14:textId="77777777" w:rsidR="00BE3C88" w:rsidRDefault="00BE3C88" w:rsidP="00105875">
      <w:pPr>
        <w:spacing w:after="0" w:line="240" w:lineRule="auto"/>
      </w:pPr>
      <w:r>
        <w:separator/>
      </w:r>
    </w:p>
  </w:footnote>
  <w:footnote w:type="continuationSeparator" w:id="0">
    <w:p w14:paraId="1D86684F" w14:textId="77777777" w:rsidR="00BE3C88" w:rsidRDefault="00BE3C8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645A" w14:textId="77777777" w:rsidR="0049362E" w:rsidRDefault="001E5037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 wp14:anchorId="656DAFFD" wp14:editId="3C05728C">
          <wp:extent cx="861695" cy="58039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093B8" w14:textId="77777777" w:rsidR="0049362E" w:rsidRPr="00590948" w:rsidRDefault="00582907" w:rsidP="00582907">
    <w:pPr>
      <w:pStyle w:val="Encabezado"/>
      <w:tabs>
        <w:tab w:val="clear" w:pos="4252"/>
        <w:tab w:val="clear" w:pos="8504"/>
        <w:tab w:val="left" w:pos="4575"/>
      </w:tabs>
      <w:rPr>
        <w:noProof/>
      </w:rPr>
    </w:pPr>
    <w:r>
      <w:rPr>
        <w:noProof/>
      </w:rPr>
      <w:tab/>
    </w:r>
  </w:p>
  <w:p w14:paraId="6EBFBBD1" w14:textId="77777777" w:rsidR="0049362E" w:rsidRPr="00E00590" w:rsidRDefault="0049362E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14:paraId="11B1A630" w14:textId="778FC759" w:rsidR="0049362E" w:rsidRPr="00B37D83" w:rsidRDefault="0049362E" w:rsidP="00564E77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 xml:space="preserve">Dirección General de </w:t>
    </w:r>
    <w:r w:rsidR="00564E77">
      <w:rPr>
        <w:color w:val="000066"/>
        <w:sz w:val="16"/>
        <w:szCs w:val="16"/>
      </w:rPr>
      <w:t>Salud Pública</w:t>
    </w:r>
    <w:r w:rsidRPr="00B37D83">
      <w:rPr>
        <w:color w:val="000066"/>
        <w:sz w:val="16"/>
        <w:szCs w:val="16"/>
      </w:rPr>
      <w:t>.</w:t>
    </w:r>
  </w:p>
  <w:p w14:paraId="6741421F" w14:textId="77777777" w:rsidR="0049362E" w:rsidRPr="00B37D83" w:rsidRDefault="0049362E" w:rsidP="003C2A06">
    <w:pPr>
      <w:pStyle w:val="Encabezado"/>
      <w:tabs>
        <w:tab w:val="clear" w:pos="4252"/>
        <w:tab w:val="clear" w:pos="8504"/>
        <w:tab w:val="left" w:pos="451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>Avda. de Francia, 4</w:t>
    </w:r>
    <w:r w:rsidR="003C2A06">
      <w:rPr>
        <w:color w:val="000066"/>
        <w:sz w:val="16"/>
        <w:szCs w:val="16"/>
      </w:rPr>
      <w:tab/>
    </w:r>
  </w:p>
  <w:p w14:paraId="4D92926D" w14:textId="77777777" w:rsidR="0049362E" w:rsidRPr="00B37D83" w:rsidRDefault="0049362E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B37D83">
      <w:rPr>
        <w:color w:val="000066"/>
        <w:sz w:val="16"/>
        <w:szCs w:val="16"/>
      </w:rPr>
      <w:t>45071 - Toledo</w:t>
    </w:r>
  </w:p>
  <w:p w14:paraId="0B084069" w14:textId="77777777" w:rsidR="0049362E" w:rsidRPr="00A00390" w:rsidRDefault="0049362E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ZfEDsvRaJDmA8OtQmlB9MTBPtYFrlFH79DItuLBFPoKfTnCwpxNAG9zF8tsnUlffFMxEIkxAMaFGLMDcLP9pw==" w:salt="hyDOIPOs7eoF6yZv4t96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52C1"/>
    <w:rsid w:val="00032673"/>
    <w:rsid w:val="000349FB"/>
    <w:rsid w:val="000455EF"/>
    <w:rsid w:val="00051470"/>
    <w:rsid w:val="00051EE7"/>
    <w:rsid w:val="000540D9"/>
    <w:rsid w:val="000550E4"/>
    <w:rsid w:val="000553F9"/>
    <w:rsid w:val="00070D3C"/>
    <w:rsid w:val="00071A35"/>
    <w:rsid w:val="000841C6"/>
    <w:rsid w:val="000850A0"/>
    <w:rsid w:val="000A152F"/>
    <w:rsid w:val="000A1A3C"/>
    <w:rsid w:val="000B101E"/>
    <w:rsid w:val="000B1567"/>
    <w:rsid w:val="000C5FDB"/>
    <w:rsid w:val="000E02E0"/>
    <w:rsid w:val="000E651E"/>
    <w:rsid w:val="0010086A"/>
    <w:rsid w:val="00100BB9"/>
    <w:rsid w:val="00105875"/>
    <w:rsid w:val="00106AB3"/>
    <w:rsid w:val="00111332"/>
    <w:rsid w:val="00115438"/>
    <w:rsid w:val="00116205"/>
    <w:rsid w:val="0012469D"/>
    <w:rsid w:val="001353BD"/>
    <w:rsid w:val="00146AD8"/>
    <w:rsid w:val="00150008"/>
    <w:rsid w:val="001623DD"/>
    <w:rsid w:val="0016364D"/>
    <w:rsid w:val="0016563A"/>
    <w:rsid w:val="001A41E1"/>
    <w:rsid w:val="001B78EB"/>
    <w:rsid w:val="001C28BA"/>
    <w:rsid w:val="001D31B4"/>
    <w:rsid w:val="001E0CD9"/>
    <w:rsid w:val="001E3F06"/>
    <w:rsid w:val="001E5037"/>
    <w:rsid w:val="00206A26"/>
    <w:rsid w:val="00206F03"/>
    <w:rsid w:val="002134E8"/>
    <w:rsid w:val="00220D8E"/>
    <w:rsid w:val="00223831"/>
    <w:rsid w:val="00224C1B"/>
    <w:rsid w:val="00225758"/>
    <w:rsid w:val="00245B14"/>
    <w:rsid w:val="00250E7E"/>
    <w:rsid w:val="00273E4B"/>
    <w:rsid w:val="002829C2"/>
    <w:rsid w:val="002A14A3"/>
    <w:rsid w:val="002A71CC"/>
    <w:rsid w:val="002B16EA"/>
    <w:rsid w:val="002B1F15"/>
    <w:rsid w:val="002B45C2"/>
    <w:rsid w:val="002B7228"/>
    <w:rsid w:val="002B7D53"/>
    <w:rsid w:val="002C03AF"/>
    <w:rsid w:val="002D09A1"/>
    <w:rsid w:val="002D0F84"/>
    <w:rsid w:val="002D3594"/>
    <w:rsid w:val="002D3834"/>
    <w:rsid w:val="002E50E6"/>
    <w:rsid w:val="002F7810"/>
    <w:rsid w:val="00302E2C"/>
    <w:rsid w:val="00305AE6"/>
    <w:rsid w:val="0031705A"/>
    <w:rsid w:val="00324604"/>
    <w:rsid w:val="00347F2B"/>
    <w:rsid w:val="003510CB"/>
    <w:rsid w:val="00356DEE"/>
    <w:rsid w:val="003576D6"/>
    <w:rsid w:val="00360942"/>
    <w:rsid w:val="00362738"/>
    <w:rsid w:val="00367C1D"/>
    <w:rsid w:val="003775D6"/>
    <w:rsid w:val="003805DE"/>
    <w:rsid w:val="0038509D"/>
    <w:rsid w:val="00394481"/>
    <w:rsid w:val="00396EBE"/>
    <w:rsid w:val="00397550"/>
    <w:rsid w:val="003A0911"/>
    <w:rsid w:val="003A0ADF"/>
    <w:rsid w:val="003A572C"/>
    <w:rsid w:val="003C2A06"/>
    <w:rsid w:val="003E1938"/>
    <w:rsid w:val="003E5B3E"/>
    <w:rsid w:val="004009E5"/>
    <w:rsid w:val="00407B5F"/>
    <w:rsid w:val="00417E81"/>
    <w:rsid w:val="00426D0A"/>
    <w:rsid w:val="00440735"/>
    <w:rsid w:val="0049362E"/>
    <w:rsid w:val="00493C9B"/>
    <w:rsid w:val="004A114A"/>
    <w:rsid w:val="004A595E"/>
    <w:rsid w:val="004B056E"/>
    <w:rsid w:val="004B36C6"/>
    <w:rsid w:val="004B6F24"/>
    <w:rsid w:val="004C0C4F"/>
    <w:rsid w:val="004C2FDF"/>
    <w:rsid w:val="004C313C"/>
    <w:rsid w:val="004D0F5D"/>
    <w:rsid w:val="004D3E4E"/>
    <w:rsid w:val="004D4013"/>
    <w:rsid w:val="004D7680"/>
    <w:rsid w:val="004E2604"/>
    <w:rsid w:val="004E42E6"/>
    <w:rsid w:val="004F184A"/>
    <w:rsid w:val="004F2D1C"/>
    <w:rsid w:val="004F78EC"/>
    <w:rsid w:val="00501CE1"/>
    <w:rsid w:val="005103B0"/>
    <w:rsid w:val="00512791"/>
    <w:rsid w:val="00517BC9"/>
    <w:rsid w:val="0053173D"/>
    <w:rsid w:val="005633A8"/>
    <w:rsid w:val="00564E77"/>
    <w:rsid w:val="0057426C"/>
    <w:rsid w:val="00577899"/>
    <w:rsid w:val="005810AC"/>
    <w:rsid w:val="00581E77"/>
    <w:rsid w:val="00582907"/>
    <w:rsid w:val="00584C7D"/>
    <w:rsid w:val="00584C89"/>
    <w:rsid w:val="005869D6"/>
    <w:rsid w:val="00586BA1"/>
    <w:rsid w:val="00586EE5"/>
    <w:rsid w:val="00587049"/>
    <w:rsid w:val="00590948"/>
    <w:rsid w:val="005911E3"/>
    <w:rsid w:val="005A69B9"/>
    <w:rsid w:val="005B30DD"/>
    <w:rsid w:val="005B661D"/>
    <w:rsid w:val="005D464B"/>
    <w:rsid w:val="00616F9D"/>
    <w:rsid w:val="00617905"/>
    <w:rsid w:val="00626D61"/>
    <w:rsid w:val="00630509"/>
    <w:rsid w:val="00630CC1"/>
    <w:rsid w:val="00636442"/>
    <w:rsid w:val="00642D85"/>
    <w:rsid w:val="00654E08"/>
    <w:rsid w:val="0065510A"/>
    <w:rsid w:val="00660538"/>
    <w:rsid w:val="0066681C"/>
    <w:rsid w:val="00675B58"/>
    <w:rsid w:val="0067649E"/>
    <w:rsid w:val="00685D7C"/>
    <w:rsid w:val="0069326F"/>
    <w:rsid w:val="00693BB3"/>
    <w:rsid w:val="00695A0E"/>
    <w:rsid w:val="00695D81"/>
    <w:rsid w:val="006A1635"/>
    <w:rsid w:val="006A554B"/>
    <w:rsid w:val="006C26AF"/>
    <w:rsid w:val="006C32B5"/>
    <w:rsid w:val="006D1B5D"/>
    <w:rsid w:val="006D2FC4"/>
    <w:rsid w:val="006D4AED"/>
    <w:rsid w:val="006D6DB3"/>
    <w:rsid w:val="006D72A2"/>
    <w:rsid w:val="006F18C1"/>
    <w:rsid w:val="00712593"/>
    <w:rsid w:val="00717D69"/>
    <w:rsid w:val="0073114F"/>
    <w:rsid w:val="00737893"/>
    <w:rsid w:val="00742898"/>
    <w:rsid w:val="00746852"/>
    <w:rsid w:val="00747FB1"/>
    <w:rsid w:val="00760BAE"/>
    <w:rsid w:val="007678F0"/>
    <w:rsid w:val="00772B0A"/>
    <w:rsid w:val="007761B0"/>
    <w:rsid w:val="007B5BF3"/>
    <w:rsid w:val="007C4B0C"/>
    <w:rsid w:val="007E0FE9"/>
    <w:rsid w:val="007F1F25"/>
    <w:rsid w:val="007F342B"/>
    <w:rsid w:val="007F4E0C"/>
    <w:rsid w:val="00804A79"/>
    <w:rsid w:val="008204DF"/>
    <w:rsid w:val="00821D0D"/>
    <w:rsid w:val="0083142C"/>
    <w:rsid w:val="00834AE7"/>
    <w:rsid w:val="008442EF"/>
    <w:rsid w:val="008449B4"/>
    <w:rsid w:val="0084622F"/>
    <w:rsid w:val="00854BD0"/>
    <w:rsid w:val="008618F9"/>
    <w:rsid w:val="008801D7"/>
    <w:rsid w:val="00883297"/>
    <w:rsid w:val="008834AF"/>
    <w:rsid w:val="00885AD9"/>
    <w:rsid w:val="00891314"/>
    <w:rsid w:val="008A0989"/>
    <w:rsid w:val="008A2E06"/>
    <w:rsid w:val="008B1D1A"/>
    <w:rsid w:val="008B4030"/>
    <w:rsid w:val="008E6590"/>
    <w:rsid w:val="008E6C36"/>
    <w:rsid w:val="008E6D4E"/>
    <w:rsid w:val="0090167C"/>
    <w:rsid w:val="00924193"/>
    <w:rsid w:val="00924572"/>
    <w:rsid w:val="00931636"/>
    <w:rsid w:val="0094067C"/>
    <w:rsid w:val="0094454F"/>
    <w:rsid w:val="00945CF0"/>
    <w:rsid w:val="00961337"/>
    <w:rsid w:val="00971EB9"/>
    <w:rsid w:val="009723BE"/>
    <w:rsid w:val="00980564"/>
    <w:rsid w:val="009850B8"/>
    <w:rsid w:val="0098563B"/>
    <w:rsid w:val="00994BBD"/>
    <w:rsid w:val="009A1EBB"/>
    <w:rsid w:val="009A3D37"/>
    <w:rsid w:val="009A4AA6"/>
    <w:rsid w:val="009B0016"/>
    <w:rsid w:val="009C5297"/>
    <w:rsid w:val="009D4B10"/>
    <w:rsid w:val="009D569F"/>
    <w:rsid w:val="00A00669"/>
    <w:rsid w:val="00A007CB"/>
    <w:rsid w:val="00A03851"/>
    <w:rsid w:val="00A03AD0"/>
    <w:rsid w:val="00A054CD"/>
    <w:rsid w:val="00A1464C"/>
    <w:rsid w:val="00A20FEC"/>
    <w:rsid w:val="00A235A0"/>
    <w:rsid w:val="00A253F5"/>
    <w:rsid w:val="00A31656"/>
    <w:rsid w:val="00A530AD"/>
    <w:rsid w:val="00A54266"/>
    <w:rsid w:val="00A65C5E"/>
    <w:rsid w:val="00A67690"/>
    <w:rsid w:val="00A67C98"/>
    <w:rsid w:val="00AA523B"/>
    <w:rsid w:val="00AB0831"/>
    <w:rsid w:val="00AC4E10"/>
    <w:rsid w:val="00AD3CB0"/>
    <w:rsid w:val="00B1157D"/>
    <w:rsid w:val="00B20A11"/>
    <w:rsid w:val="00B24BFB"/>
    <w:rsid w:val="00B26417"/>
    <w:rsid w:val="00B31297"/>
    <w:rsid w:val="00B341C7"/>
    <w:rsid w:val="00B3669A"/>
    <w:rsid w:val="00B37097"/>
    <w:rsid w:val="00B37D83"/>
    <w:rsid w:val="00B44F18"/>
    <w:rsid w:val="00B5210B"/>
    <w:rsid w:val="00B53CAA"/>
    <w:rsid w:val="00B5770E"/>
    <w:rsid w:val="00B72052"/>
    <w:rsid w:val="00B8177D"/>
    <w:rsid w:val="00B867E1"/>
    <w:rsid w:val="00B9444D"/>
    <w:rsid w:val="00B95A6E"/>
    <w:rsid w:val="00BA0805"/>
    <w:rsid w:val="00BA3AC4"/>
    <w:rsid w:val="00BA3FC6"/>
    <w:rsid w:val="00BB1BD0"/>
    <w:rsid w:val="00BB5682"/>
    <w:rsid w:val="00BB66D9"/>
    <w:rsid w:val="00BB7C6B"/>
    <w:rsid w:val="00BE3C88"/>
    <w:rsid w:val="00BE4D8B"/>
    <w:rsid w:val="00BE5D62"/>
    <w:rsid w:val="00BF08EE"/>
    <w:rsid w:val="00BF27E1"/>
    <w:rsid w:val="00C10115"/>
    <w:rsid w:val="00C27A82"/>
    <w:rsid w:val="00C309D0"/>
    <w:rsid w:val="00C32317"/>
    <w:rsid w:val="00C33276"/>
    <w:rsid w:val="00C57D59"/>
    <w:rsid w:val="00C62161"/>
    <w:rsid w:val="00C700C0"/>
    <w:rsid w:val="00C805E9"/>
    <w:rsid w:val="00C81600"/>
    <w:rsid w:val="00C827A3"/>
    <w:rsid w:val="00C82D95"/>
    <w:rsid w:val="00C9036D"/>
    <w:rsid w:val="00C925BD"/>
    <w:rsid w:val="00CB30C9"/>
    <w:rsid w:val="00CB4040"/>
    <w:rsid w:val="00CC5497"/>
    <w:rsid w:val="00CD15F9"/>
    <w:rsid w:val="00CE2213"/>
    <w:rsid w:val="00CF36E5"/>
    <w:rsid w:val="00D05465"/>
    <w:rsid w:val="00D132D1"/>
    <w:rsid w:val="00D20E28"/>
    <w:rsid w:val="00D340BD"/>
    <w:rsid w:val="00D372EE"/>
    <w:rsid w:val="00D40A35"/>
    <w:rsid w:val="00D625C1"/>
    <w:rsid w:val="00D77883"/>
    <w:rsid w:val="00D8765C"/>
    <w:rsid w:val="00D9732F"/>
    <w:rsid w:val="00DA0A48"/>
    <w:rsid w:val="00DB74CB"/>
    <w:rsid w:val="00DC6FED"/>
    <w:rsid w:val="00DC737D"/>
    <w:rsid w:val="00DD0AB4"/>
    <w:rsid w:val="00DE0572"/>
    <w:rsid w:val="00DE64E6"/>
    <w:rsid w:val="00E00590"/>
    <w:rsid w:val="00E02D0C"/>
    <w:rsid w:val="00E07EB1"/>
    <w:rsid w:val="00E213AB"/>
    <w:rsid w:val="00E24EF4"/>
    <w:rsid w:val="00E358DD"/>
    <w:rsid w:val="00E4111C"/>
    <w:rsid w:val="00E4447A"/>
    <w:rsid w:val="00E600DA"/>
    <w:rsid w:val="00E61AEC"/>
    <w:rsid w:val="00E62431"/>
    <w:rsid w:val="00E834C0"/>
    <w:rsid w:val="00E90E07"/>
    <w:rsid w:val="00E92AB7"/>
    <w:rsid w:val="00EA28BA"/>
    <w:rsid w:val="00EA3E87"/>
    <w:rsid w:val="00EC72F0"/>
    <w:rsid w:val="00ED27DA"/>
    <w:rsid w:val="00EE128C"/>
    <w:rsid w:val="00EE6159"/>
    <w:rsid w:val="00EE789A"/>
    <w:rsid w:val="00EF2830"/>
    <w:rsid w:val="00EF6FD2"/>
    <w:rsid w:val="00F00E03"/>
    <w:rsid w:val="00F02CB4"/>
    <w:rsid w:val="00F03357"/>
    <w:rsid w:val="00F04475"/>
    <w:rsid w:val="00F107EF"/>
    <w:rsid w:val="00F17381"/>
    <w:rsid w:val="00F25566"/>
    <w:rsid w:val="00F25702"/>
    <w:rsid w:val="00F26B03"/>
    <w:rsid w:val="00F30C15"/>
    <w:rsid w:val="00F3105A"/>
    <w:rsid w:val="00F31F95"/>
    <w:rsid w:val="00F34781"/>
    <w:rsid w:val="00F36873"/>
    <w:rsid w:val="00F4017C"/>
    <w:rsid w:val="00F45D7A"/>
    <w:rsid w:val="00F46958"/>
    <w:rsid w:val="00F55973"/>
    <w:rsid w:val="00F56F85"/>
    <w:rsid w:val="00F6623D"/>
    <w:rsid w:val="00F86FAD"/>
    <w:rsid w:val="00FB341C"/>
    <w:rsid w:val="00FB5074"/>
    <w:rsid w:val="00FB56AD"/>
    <w:rsid w:val="00FB7EDE"/>
    <w:rsid w:val="00FC0722"/>
    <w:rsid w:val="00FD229C"/>
    <w:rsid w:val="00FD63C1"/>
    <w:rsid w:val="00FE1D4C"/>
    <w:rsid w:val="00FE6519"/>
    <w:rsid w:val="00FF0564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C49F"/>
  <w15:docId w15:val="{0D4C986D-0EA9-4C53-929F-AA57512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503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91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31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1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1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7B674A5E84245A148FCA7D923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1C23-67DB-4016-9221-2F00C0563BBF}"/>
      </w:docPartPr>
      <w:docPartBody>
        <w:p w:rsidR="00E079F9" w:rsidRDefault="004B1917" w:rsidP="004B1917">
          <w:pPr>
            <w:pStyle w:val="8067B674A5E84245A148FCA7D9232F0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B635DBEAB3450A89846906431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594F-A87D-4655-88A8-4E89B8AE1EB6}"/>
      </w:docPartPr>
      <w:docPartBody>
        <w:p w:rsidR="00E079F9" w:rsidRDefault="004B1917" w:rsidP="004B1917">
          <w:pPr>
            <w:pStyle w:val="92B635DBEAB3450A898469064315AAA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D01E3D63CF4952A9022869A29F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A562-1D78-42F5-850E-303A28370748}"/>
      </w:docPartPr>
      <w:docPartBody>
        <w:p w:rsidR="00E079F9" w:rsidRDefault="004B1917" w:rsidP="004B1917">
          <w:pPr>
            <w:pStyle w:val="42D01E3D63CF4952A9022869A29F37A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3151F67F834430B8086FDEC094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756B-2A02-4741-9949-093F71E1FDE1}"/>
      </w:docPartPr>
      <w:docPartBody>
        <w:p w:rsidR="00E079F9" w:rsidRDefault="004B1917" w:rsidP="004B1917">
          <w:pPr>
            <w:pStyle w:val="273151F67F834430B8086FDEC094FC1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80B526CE8442099DCDACB76FAD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B8C8-D765-4C6C-AA1A-F31F721CBBA1}"/>
      </w:docPartPr>
      <w:docPartBody>
        <w:p w:rsidR="00E079F9" w:rsidRDefault="004B1917" w:rsidP="004B1917">
          <w:pPr>
            <w:pStyle w:val="E580B526CE8442099DCDACB76FAD924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7D4AEB1FE3430F869F900BADA4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C9B7-86E9-4C6A-BF6B-02457BFDC5D6}"/>
      </w:docPartPr>
      <w:docPartBody>
        <w:p w:rsidR="00E079F9" w:rsidRDefault="004B1917" w:rsidP="004B1917">
          <w:pPr>
            <w:pStyle w:val="FD7D4AEB1FE3430F869F900BADA4795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A1A8011D7C434A91017857184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149A-BEDE-4F84-8165-F4D9D7A5C67D}"/>
      </w:docPartPr>
      <w:docPartBody>
        <w:p w:rsidR="00E079F9" w:rsidRDefault="004B1917" w:rsidP="004B1917">
          <w:pPr>
            <w:pStyle w:val="45A1A8011D7C434A910178571844639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11B27E9E494019BA63B689B9EB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9D72-B09A-4BE3-823C-AFD9C141E416}"/>
      </w:docPartPr>
      <w:docPartBody>
        <w:p w:rsidR="00E079F9" w:rsidRDefault="004B1917" w:rsidP="004B1917">
          <w:pPr>
            <w:pStyle w:val="E411B27E9E494019BA63B689B9EBBA9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4255F712F44EB4AEB925642C91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4E1B-9B8A-43BB-8AFF-3672B75E4236}"/>
      </w:docPartPr>
      <w:docPartBody>
        <w:p w:rsidR="00E079F9" w:rsidRDefault="004B1917" w:rsidP="004B1917">
          <w:pPr>
            <w:pStyle w:val="434255F712F44EB4AEB925642C915B4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17E9BBBE544066A9390E15E9A1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FA05-D199-4CF8-87E0-554911D28398}"/>
      </w:docPartPr>
      <w:docPartBody>
        <w:p w:rsidR="00E079F9" w:rsidRDefault="004B1917" w:rsidP="004B1917">
          <w:pPr>
            <w:pStyle w:val="A617E9BBBE544066A9390E15E9A14DA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63F2D5AAC64322AF7DD1E2324A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56FB-9E68-487F-BAA5-1FD90FA01DD6}"/>
      </w:docPartPr>
      <w:docPartBody>
        <w:p w:rsidR="00E079F9" w:rsidRDefault="004B1917" w:rsidP="004B1917">
          <w:pPr>
            <w:pStyle w:val="8563F2D5AAC64322AF7DD1E2324A83B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649FCDFCBB4376A65090E47A35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722D-00D0-4E61-A11F-51331D42D00C}"/>
      </w:docPartPr>
      <w:docPartBody>
        <w:p w:rsidR="00E079F9" w:rsidRDefault="004B1917" w:rsidP="004B1917">
          <w:pPr>
            <w:pStyle w:val="14649FCDFCBB4376A65090E47A35022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1C6A18C8A542329F2CBD60202C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4CE3-800E-4045-A455-4A4D53776E0B}"/>
      </w:docPartPr>
      <w:docPartBody>
        <w:p w:rsidR="00E079F9" w:rsidRDefault="004B1917" w:rsidP="004B1917">
          <w:pPr>
            <w:pStyle w:val="3A1C6A18C8A542329F2CBD60202C7FB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C8CA2FDB88401192D437E04997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B8D5-B514-4CC9-A767-751B605EAE24}"/>
      </w:docPartPr>
      <w:docPartBody>
        <w:p w:rsidR="00E079F9" w:rsidRDefault="004B1917" w:rsidP="004B1917">
          <w:pPr>
            <w:pStyle w:val="A2C8CA2FDB88401192D437E04997A1A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ABF148CA12434AACC393023859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86C7-5697-4D1B-A7C9-896CF6C882D9}"/>
      </w:docPartPr>
      <w:docPartBody>
        <w:p w:rsidR="00E079F9" w:rsidRDefault="004B1917" w:rsidP="004B1917">
          <w:pPr>
            <w:pStyle w:val="4DABF148CA12434AACC3930238597D4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190BA421FC49CEA5BB20D10E36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6D8E-4A46-408E-AC49-77A5DC808238}"/>
      </w:docPartPr>
      <w:docPartBody>
        <w:p w:rsidR="00E079F9" w:rsidRDefault="004B1917" w:rsidP="004B1917">
          <w:pPr>
            <w:pStyle w:val="BC190BA421FC49CEA5BB20D10E363FB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E981BB2E1F4562B4FF681093CC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3FD8-A1DC-43A8-921D-2C74211E8187}"/>
      </w:docPartPr>
      <w:docPartBody>
        <w:p w:rsidR="00E079F9" w:rsidRDefault="004B1917" w:rsidP="004B1917">
          <w:pPr>
            <w:pStyle w:val="7EE981BB2E1F4562B4FF681093CC9DD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E1FB5C6DD24C69987F33A5D484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D2B2-BFF8-406C-B1B7-990B592FF499}"/>
      </w:docPartPr>
      <w:docPartBody>
        <w:p w:rsidR="00E079F9" w:rsidRDefault="004B1917" w:rsidP="004B1917">
          <w:pPr>
            <w:pStyle w:val="0CE1FB5C6DD24C69987F33A5D484451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34739EF6965448DABFB8F61F70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2C6C-ABA9-4F79-ABF2-6288F0FB8BD1}"/>
      </w:docPartPr>
      <w:docPartBody>
        <w:p w:rsidR="00E079F9" w:rsidRDefault="004B1917" w:rsidP="004B1917">
          <w:pPr>
            <w:pStyle w:val="234739EF6965448DABFB8F61F70FC92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8FE9E3512284440A80BBAFA14D0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5A1B-CBE1-49EC-9534-94FE01F2B508}"/>
      </w:docPartPr>
      <w:docPartBody>
        <w:p w:rsidR="00E079F9" w:rsidRDefault="004B1917" w:rsidP="004B1917">
          <w:pPr>
            <w:pStyle w:val="F8FE9E3512284440A80BBAFA14D099C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7B9173A35A4DCFBA0A2F1F8E56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2E72-FCBD-442C-9EB1-F69E5C65D705}"/>
      </w:docPartPr>
      <w:docPartBody>
        <w:p w:rsidR="00E079F9" w:rsidRDefault="004B1917" w:rsidP="004B1917">
          <w:pPr>
            <w:pStyle w:val="437B9173A35A4DCFBA0A2F1F8E56BB1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90893947FB464EB195ECB2C630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65E-3F80-470C-B80E-9DAC2C935142}"/>
      </w:docPartPr>
      <w:docPartBody>
        <w:p w:rsidR="00E079F9" w:rsidRDefault="004B1917" w:rsidP="004B1917">
          <w:pPr>
            <w:pStyle w:val="7A90893947FB464EB195ECB2C6307C7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93D751F24984626A404D7E15085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E885-4656-439A-BCCC-A654611B6C17}"/>
      </w:docPartPr>
      <w:docPartBody>
        <w:p w:rsidR="00E079F9" w:rsidRDefault="004B1917" w:rsidP="004B1917">
          <w:pPr>
            <w:pStyle w:val="993D751F24984626A404D7E15085E87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EFF87052AB45CD899D28A374BB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A7E2-AB5C-45D3-8F94-8D20B7C73971}"/>
      </w:docPartPr>
      <w:docPartBody>
        <w:p w:rsidR="00E079F9" w:rsidRDefault="004B1917" w:rsidP="004B1917">
          <w:pPr>
            <w:pStyle w:val="D3EFF87052AB45CD899D28A374BB35E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E7E28BCDD74BDC9B28520360FF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BC82-A120-4163-A8D0-176A2D815E20}"/>
      </w:docPartPr>
      <w:docPartBody>
        <w:p w:rsidR="00E079F9" w:rsidRDefault="004B1917" w:rsidP="004B1917">
          <w:pPr>
            <w:pStyle w:val="C8E7E28BCDD74BDC9B28520360FF225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5CF38590D944028EDBEE2827AF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A808-EC3E-4027-87C9-FB87C2BD26DA}"/>
      </w:docPartPr>
      <w:docPartBody>
        <w:p w:rsidR="00E079F9" w:rsidRDefault="004B1917" w:rsidP="004B1917">
          <w:pPr>
            <w:pStyle w:val="955CF38590D944028EDBEE2827AF64B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8BFCBD9EB947E9990080A487E0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9220-A903-4192-946C-BA0F42A857E1}"/>
      </w:docPartPr>
      <w:docPartBody>
        <w:p w:rsidR="00E079F9" w:rsidRDefault="004B1917" w:rsidP="004B1917">
          <w:pPr>
            <w:pStyle w:val="9D8BFCBD9EB947E9990080A487E011A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F2B253857F467E985F5A9ACB5D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774C-732D-434D-A0B9-066384994D3E}"/>
      </w:docPartPr>
      <w:docPartBody>
        <w:p w:rsidR="00E079F9" w:rsidRDefault="004B1917" w:rsidP="004B1917">
          <w:pPr>
            <w:pStyle w:val="9DF2B253857F467E985F5A9ACB5D279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00AF2739374125BD11C8857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3C6C-CC3F-4AD5-ADC4-465B6536A9F0}"/>
      </w:docPartPr>
      <w:docPartBody>
        <w:p w:rsidR="00E079F9" w:rsidRDefault="004B1917" w:rsidP="004B1917">
          <w:pPr>
            <w:pStyle w:val="6200AF2739374125BD11C8857E96201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A0A99700104D1BAC8FC26DF853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1CB-6780-4C4A-9A93-5027B4402E05}"/>
      </w:docPartPr>
      <w:docPartBody>
        <w:p w:rsidR="00E079F9" w:rsidRDefault="004B1917" w:rsidP="004B1917">
          <w:pPr>
            <w:pStyle w:val="A9A0A99700104D1BAC8FC26DF853507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D631E6D24246F0A6D8EBDAD529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890E-B198-49F3-819D-B2289EECE215}"/>
      </w:docPartPr>
      <w:docPartBody>
        <w:p w:rsidR="00E079F9" w:rsidRDefault="004B1917" w:rsidP="004B1917">
          <w:pPr>
            <w:pStyle w:val="9CD631E6D24246F0A6D8EBDAD5297317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C2A3104A21E41CFA3DEAA482E2C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7162-A389-4254-86C1-0EA4D3EDC8D0}"/>
      </w:docPartPr>
      <w:docPartBody>
        <w:p w:rsidR="00E079F9" w:rsidRDefault="004B1917" w:rsidP="004B1917">
          <w:pPr>
            <w:pStyle w:val="3C2A3104A21E41CFA3DEAA482E2C6CE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595E4432914B029D780D540BBD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02E8-73E9-4246-9A57-2F1653F19674}"/>
      </w:docPartPr>
      <w:docPartBody>
        <w:p w:rsidR="00E079F9" w:rsidRDefault="004B1917" w:rsidP="004B1917">
          <w:pPr>
            <w:pStyle w:val="5B595E4432914B029D780D540BBDDE6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67979958F04D95A961159C4F2B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8E1C-E6D7-40E0-A317-201A86151E50}"/>
      </w:docPartPr>
      <w:docPartBody>
        <w:p w:rsidR="00E079F9" w:rsidRDefault="004B1917" w:rsidP="004B1917">
          <w:pPr>
            <w:pStyle w:val="BE67979958F04D95A961159C4F2BDB7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AC3FDDA674025AEC30188D3A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A5D6-D559-4659-A4DD-552506F83CC6}"/>
      </w:docPartPr>
      <w:docPartBody>
        <w:p w:rsidR="00E079F9" w:rsidRDefault="004B1917" w:rsidP="004B1917">
          <w:pPr>
            <w:pStyle w:val="097AC3FDDA674025AEC30188D3AE358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116762ED4742A0AEBBB395783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51F-4CB2-47D4-944F-84DA3DA5DCEE}"/>
      </w:docPartPr>
      <w:docPartBody>
        <w:p w:rsidR="00E079F9" w:rsidRDefault="004B1917" w:rsidP="004B1917">
          <w:pPr>
            <w:pStyle w:val="95116762ED4742A0AEBBB3957831721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07533DD1F94D42902FF32D67D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4DBB-D777-4846-BC24-6492174B7455}"/>
      </w:docPartPr>
      <w:docPartBody>
        <w:p w:rsidR="00E079F9" w:rsidRDefault="004B1917" w:rsidP="004B1917">
          <w:pPr>
            <w:pStyle w:val="9D07533DD1F94D42902FF32D67D1CAC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0D4B2C8FFC4DA08309A1D7B61B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265-8839-4C49-8344-C12F3F885348}"/>
      </w:docPartPr>
      <w:docPartBody>
        <w:p w:rsidR="00E079F9" w:rsidRDefault="004B1917" w:rsidP="004B1917">
          <w:pPr>
            <w:pStyle w:val="C40D4B2C8FFC4DA08309A1D7B61B598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87FD615BEC438BAF50D2EFB4D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1D56-DBA2-4765-B082-2DF95AA69BCF}"/>
      </w:docPartPr>
      <w:docPartBody>
        <w:p w:rsidR="00E079F9" w:rsidRDefault="004B1917" w:rsidP="004B1917">
          <w:pPr>
            <w:pStyle w:val="6987FD615BEC438BAF50D2EFB4DE945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1AC4D5D31C46BFA6D1FCCDAACE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724E-52CB-486B-A1CD-48FBFDAB5506}"/>
      </w:docPartPr>
      <w:docPartBody>
        <w:p w:rsidR="00E079F9" w:rsidRDefault="004B1917" w:rsidP="004B1917">
          <w:pPr>
            <w:pStyle w:val="8B1AC4D5D31C46BFA6D1FCCDAACECB4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47B1749A3549438FFD5A298560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4DAA-8497-489D-BD34-6B1DD95B59C4}"/>
      </w:docPartPr>
      <w:docPartBody>
        <w:p w:rsidR="00E079F9" w:rsidRDefault="004B1917" w:rsidP="004B1917">
          <w:pPr>
            <w:pStyle w:val="A647B1749A3549438FFD5A29856037F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0B35EBF814444192EC53F1814A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2391-0480-4495-883B-2B7F4201707E}"/>
      </w:docPartPr>
      <w:docPartBody>
        <w:p w:rsidR="00E079F9" w:rsidRDefault="004B1917" w:rsidP="004B1917">
          <w:pPr>
            <w:pStyle w:val="BC0B35EBF814444192EC53F1814A1CA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18E76AA9EF431582ECB32526CB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FC1A-DB6B-447C-B580-FBE59160E34F}"/>
      </w:docPartPr>
      <w:docPartBody>
        <w:p w:rsidR="00E079F9" w:rsidRDefault="004B1917" w:rsidP="004B1917">
          <w:pPr>
            <w:pStyle w:val="1818E76AA9EF431582ECB32526CBE26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06194AA96A4885BC3C5001B6BE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D003-4148-4ABD-BDA4-461CE6E55ABA}"/>
      </w:docPartPr>
      <w:docPartBody>
        <w:p w:rsidR="00E079F9" w:rsidRDefault="004B1917" w:rsidP="004B1917">
          <w:pPr>
            <w:pStyle w:val="DF06194AA96A4885BC3C5001B6BE1472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ECD7A45F6D40159F0776A477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69C1-13A1-4D57-BD9E-7251255EE80D}"/>
      </w:docPartPr>
      <w:docPartBody>
        <w:p w:rsidR="00E079F9" w:rsidRDefault="004B1917" w:rsidP="004B1917">
          <w:pPr>
            <w:pStyle w:val="15ECD7A45F6D40159F0776A4772BFC5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36C787A077401B8D3FF70C554D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DC47-146A-4F9A-B438-1D23247F4190}"/>
      </w:docPartPr>
      <w:docPartBody>
        <w:p w:rsidR="00E079F9" w:rsidRDefault="004B1917" w:rsidP="004B1917">
          <w:pPr>
            <w:pStyle w:val="6936C787A077401B8D3FF70C554DD40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AB1E9A44834393B581381D5313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67BF-D58F-4C00-B4B3-C82AB40C0C0A}"/>
      </w:docPartPr>
      <w:docPartBody>
        <w:p w:rsidR="00E079F9" w:rsidRDefault="004B1917" w:rsidP="004B1917">
          <w:pPr>
            <w:pStyle w:val="9DAB1E9A44834393B581381D5313A60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C61EAB3112474B8B4E55CFFB29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1095-2B31-4794-96B5-E19927A20930}"/>
      </w:docPartPr>
      <w:docPartBody>
        <w:p w:rsidR="00E079F9" w:rsidRDefault="004B1917" w:rsidP="004B1917">
          <w:pPr>
            <w:pStyle w:val="24C61EAB3112474B8B4E55CFFB29BEB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16871D4A3144E989AA6D3F2CCD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36CE-1C1B-43CC-8014-060E9AB6C38E}"/>
      </w:docPartPr>
      <w:docPartBody>
        <w:p w:rsidR="00E079F9" w:rsidRDefault="004B1917" w:rsidP="004B1917">
          <w:pPr>
            <w:pStyle w:val="1D16871D4A3144E989AA6D3F2CCDFEF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34C56048764F4FBD0052CD5E7F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9808-67D8-49C4-988A-4FBF9F88E41A}"/>
      </w:docPartPr>
      <w:docPartBody>
        <w:p w:rsidR="00E079F9" w:rsidRDefault="004B1917" w:rsidP="004B1917">
          <w:pPr>
            <w:pStyle w:val="2134C56048764F4FBD0052CD5E7FDF9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52E219064E45D4B9C9D45BACED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1D09-647A-45AF-95D3-9124AA483956}"/>
      </w:docPartPr>
      <w:docPartBody>
        <w:p w:rsidR="00E079F9" w:rsidRDefault="004B1917" w:rsidP="004B1917">
          <w:pPr>
            <w:pStyle w:val="3552E219064E45D4B9C9D45BACED7476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A2EB80306F442E96032E09A8A3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2DF1-EDEB-4AA6-BAFC-C226B2CE0F36}"/>
      </w:docPartPr>
      <w:docPartBody>
        <w:p w:rsidR="00E079F9" w:rsidRDefault="004B1917" w:rsidP="004B1917">
          <w:pPr>
            <w:pStyle w:val="09A2EB80306F442E96032E09A8A3C1E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C6E80151ED43C8918F6B3CBC1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E56F-4390-429E-9870-61811DCFCA76}"/>
      </w:docPartPr>
      <w:docPartBody>
        <w:p w:rsidR="00E079F9" w:rsidRDefault="004B1917" w:rsidP="004B1917">
          <w:pPr>
            <w:pStyle w:val="DCC6E80151ED43C8918F6B3CBC1E259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DFAEB7DEE545309BD7520A38E0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86B-B442-4472-852E-015AB50FBA20}"/>
      </w:docPartPr>
      <w:docPartBody>
        <w:p w:rsidR="00E079F9" w:rsidRDefault="004B1917" w:rsidP="004B1917">
          <w:pPr>
            <w:pStyle w:val="0BDFAEB7DEE545309BD7520A38E0E4D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806FBEB1924F1886F9AE2F7342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90FE-61AE-42F8-833D-318B07731DA3}"/>
      </w:docPartPr>
      <w:docPartBody>
        <w:p w:rsidR="00E079F9" w:rsidRDefault="004B1917" w:rsidP="004B1917">
          <w:pPr>
            <w:pStyle w:val="33806FBEB1924F1886F9AE2F73423FE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8F25D955284BE9AE067B5E5375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5ADD-E3D7-4DAD-A8A0-D5688858F5FC}"/>
      </w:docPartPr>
      <w:docPartBody>
        <w:p w:rsidR="00E079F9" w:rsidRDefault="004B1917" w:rsidP="004B1917">
          <w:pPr>
            <w:pStyle w:val="1D8F25D955284BE9AE067B5E5375373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07E2C6B58304AFC993AEF00D12A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C00-D91C-4BAE-B616-03A2E99A4EBB}"/>
      </w:docPartPr>
      <w:docPartBody>
        <w:p w:rsidR="00E079F9" w:rsidRDefault="004B1917" w:rsidP="004B1917">
          <w:pPr>
            <w:pStyle w:val="C07E2C6B58304AFC993AEF00D12A249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07588659EBD4FBEA4135AE9735A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2A1E-1970-4EFB-BB87-2EC8E6730324}"/>
      </w:docPartPr>
      <w:docPartBody>
        <w:p w:rsidR="00E079F9" w:rsidRDefault="004B1917" w:rsidP="004B1917">
          <w:pPr>
            <w:pStyle w:val="D07588659EBD4FBEA4135AE9735AF14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A37B8894284EF6A0F06A44D200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08AB-28D4-4B82-856B-352FE93CF4D0}"/>
      </w:docPartPr>
      <w:docPartBody>
        <w:p w:rsidR="00E079F9" w:rsidRDefault="004B1917" w:rsidP="004B1917">
          <w:pPr>
            <w:pStyle w:val="CCA37B8894284EF6A0F06A44D200C7C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F1F088306B49DCA05FFD977BBC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FA31-E18D-4B98-8FB1-267A0856EE4D}"/>
      </w:docPartPr>
      <w:docPartBody>
        <w:p w:rsidR="00E079F9" w:rsidRDefault="004B1917" w:rsidP="004B1917">
          <w:pPr>
            <w:pStyle w:val="41F1F088306B49DCA05FFD977BBC3C8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A239BD085904B19BDB60B52F44E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3C1A-CBAA-4DEE-8A26-934F42155B11}"/>
      </w:docPartPr>
      <w:docPartBody>
        <w:p w:rsidR="00E079F9" w:rsidRDefault="004B1917" w:rsidP="004B1917">
          <w:pPr>
            <w:pStyle w:val="4A239BD085904B19BDB60B52F44E2B4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BA8EF6F9EF4A908FCA18664E86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EFBC-EA87-4CD1-93FD-90F22F8DC91B}"/>
      </w:docPartPr>
      <w:docPartBody>
        <w:p w:rsidR="00E079F9" w:rsidRDefault="004B1917" w:rsidP="004B1917">
          <w:pPr>
            <w:pStyle w:val="5EBA8EF6F9EF4A908FCA18664E8663A8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74507831354ADBAC4C67891405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B4B-68FB-4DD6-B188-EF6F96153036}"/>
      </w:docPartPr>
      <w:docPartBody>
        <w:p w:rsidR="00E079F9" w:rsidRDefault="004B1917" w:rsidP="004B1917">
          <w:pPr>
            <w:pStyle w:val="A174507831354ADBAC4C6789140533FE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C44E86641BA4AD7913D88EC06F7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25F9-859A-4E30-BA9C-CDFC05CFA822}"/>
      </w:docPartPr>
      <w:docPartBody>
        <w:p w:rsidR="00E079F9" w:rsidRDefault="004B1917" w:rsidP="004B1917">
          <w:pPr>
            <w:pStyle w:val="EC44E86641BA4AD7913D88EC06F7A7AB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E60354E7C54159BDEDF931FDD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D4BC-137C-440C-8569-5C38270205EC}"/>
      </w:docPartPr>
      <w:docPartBody>
        <w:p w:rsidR="00E079F9" w:rsidRDefault="004B1917" w:rsidP="004B1917">
          <w:pPr>
            <w:pStyle w:val="26E60354E7C54159BDEDF931FDD22A9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CF16ED33D94711B76DD8B96D34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6873-0BE6-4874-8AAE-54028963DC15}"/>
      </w:docPartPr>
      <w:docPartBody>
        <w:p w:rsidR="00684D22" w:rsidRDefault="002B19A7" w:rsidP="002B19A7">
          <w:pPr>
            <w:pStyle w:val="4DCF16ED33D94711B76DD8B96D34E5F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ED1D3E270364CC38976CEA5FD62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5800-2E8D-44E4-8260-BB278239BC35}"/>
      </w:docPartPr>
      <w:docPartBody>
        <w:p w:rsidR="00684D22" w:rsidRDefault="002B19A7" w:rsidP="002B19A7">
          <w:pPr>
            <w:pStyle w:val="0ED1D3E270364CC38976CEA5FD6202C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25D9242F5E64961BB4A72339F02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879B-3CB3-451D-B127-5657DA1C1B37}"/>
      </w:docPartPr>
      <w:docPartBody>
        <w:p w:rsidR="00684D22" w:rsidRDefault="002B19A7" w:rsidP="002B19A7">
          <w:pPr>
            <w:pStyle w:val="C25D9242F5E64961BB4A72339F02E3B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68932D5953471F96424A495762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781F-E0C1-4CFC-A915-6515C52124AF}"/>
      </w:docPartPr>
      <w:docPartBody>
        <w:p w:rsidR="00684D22" w:rsidRDefault="002B19A7" w:rsidP="002B19A7">
          <w:pPr>
            <w:pStyle w:val="DC68932D5953471F96424A495762142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85CA88EA4E24C8A9B7C3B0D80D0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61EC-6064-4FD4-A38D-2F1867D65D80}"/>
      </w:docPartPr>
      <w:docPartBody>
        <w:p w:rsidR="00684D22" w:rsidRDefault="002B19A7" w:rsidP="002B19A7">
          <w:pPr>
            <w:pStyle w:val="185CA88EA4E24C8A9B7C3B0D80D09C7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8CAF3520D994361A990EDBA21B5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EF27-D606-4A96-8A82-19F8A516D547}"/>
      </w:docPartPr>
      <w:docPartBody>
        <w:p w:rsidR="00684D22" w:rsidRDefault="002B19A7" w:rsidP="002B19A7">
          <w:pPr>
            <w:pStyle w:val="D8CAF3520D994361A990EDBA21B51E1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B075603FC80424D8D0028E22EF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4FC0-CC28-4E90-9C25-12D497894493}"/>
      </w:docPartPr>
      <w:docPartBody>
        <w:p w:rsidR="00684D22" w:rsidRDefault="002B19A7" w:rsidP="002B19A7">
          <w:pPr>
            <w:pStyle w:val="7B075603FC80424D8D0028E22EF96C0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4E47BA8A6FB4646A7679B1603C1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FD53-149A-4667-9C41-366EA63D290F}"/>
      </w:docPartPr>
      <w:docPartBody>
        <w:p w:rsidR="00684D22" w:rsidRDefault="002B19A7" w:rsidP="002B19A7">
          <w:pPr>
            <w:pStyle w:val="24E47BA8A6FB4646A7679B1603C1CBB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CA0DCC93C4D4DAB886730D00C4B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8E33-4E1A-42CF-B4E5-1C639DBF9871}"/>
      </w:docPartPr>
      <w:docPartBody>
        <w:p w:rsidR="00684D22" w:rsidRDefault="002B19A7" w:rsidP="002B19A7">
          <w:pPr>
            <w:pStyle w:val="6CA0DCC93C4D4DAB886730D00C4BCF0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1FDEA15D69640F189AFAA2EED1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8D56-23A5-4285-9ABD-34E15B747135}"/>
      </w:docPartPr>
      <w:docPartBody>
        <w:p w:rsidR="00684D22" w:rsidRDefault="002B19A7" w:rsidP="002B19A7">
          <w:pPr>
            <w:pStyle w:val="21FDEA15D69640F189AFAA2EED1C050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375B1D194954C04A79659E798B2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49FC-B0A8-4A81-A2A9-17A13AFA8CB6}"/>
      </w:docPartPr>
      <w:docPartBody>
        <w:p w:rsidR="00684D22" w:rsidRDefault="002B19A7" w:rsidP="002B19A7">
          <w:pPr>
            <w:pStyle w:val="6375B1D194954C04A79659E798B2FBA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A5016BC22DD4E72B55DD7599B47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40AD-745D-40B4-B77F-169FFF38F2A5}"/>
      </w:docPartPr>
      <w:docPartBody>
        <w:p w:rsidR="00684D22" w:rsidRDefault="002B19A7" w:rsidP="002B19A7">
          <w:pPr>
            <w:pStyle w:val="5A5016BC22DD4E72B55DD7599B4745E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D8086815D994E069E0B1C6E3DB4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FA64-DE6B-42E5-9DE6-67E5CBEAD880}"/>
      </w:docPartPr>
      <w:docPartBody>
        <w:p w:rsidR="00684D22" w:rsidRDefault="002B19A7" w:rsidP="002B19A7">
          <w:pPr>
            <w:pStyle w:val="7D8086815D994E069E0B1C6E3DB44D3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84B2A13A21C4FAFA395D6446109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6E3B-F75E-4DB0-9A34-201B5449ED12}"/>
      </w:docPartPr>
      <w:docPartBody>
        <w:p w:rsidR="00684D22" w:rsidRDefault="002B19A7" w:rsidP="002B19A7">
          <w:pPr>
            <w:pStyle w:val="F84B2A13A21C4FAFA395D64461091DE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A7003963565435381FA32CA230B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C9CB-6925-4825-9719-5CC4FB8A24EA}"/>
      </w:docPartPr>
      <w:docPartBody>
        <w:p w:rsidR="00684D22" w:rsidRDefault="002B19A7" w:rsidP="002B19A7">
          <w:pPr>
            <w:pStyle w:val="9A7003963565435381FA32CA230B7B1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F368F50386A47029C04FCF5F143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664E-7B49-47AA-B4EC-93C5B0FAA7B2}"/>
      </w:docPartPr>
      <w:docPartBody>
        <w:p w:rsidR="00684D22" w:rsidRDefault="002B19A7" w:rsidP="002B19A7">
          <w:pPr>
            <w:pStyle w:val="6F368F50386A47029C04FCF5F143597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6271F2DBD1B416588C3FF4958CA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6647-956E-472B-A7C3-D9CE7F312A78}"/>
      </w:docPartPr>
      <w:docPartBody>
        <w:p w:rsidR="00684D22" w:rsidRDefault="002B19A7" w:rsidP="002B19A7">
          <w:pPr>
            <w:pStyle w:val="16271F2DBD1B416588C3FF4958CAC4A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9EAA23C3B7E449191E1E65BED46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88D-DD7F-4A73-A109-6B94C64D1820}"/>
      </w:docPartPr>
      <w:docPartBody>
        <w:p w:rsidR="00684D22" w:rsidRDefault="002B19A7" w:rsidP="002B19A7">
          <w:pPr>
            <w:pStyle w:val="D9EAA23C3B7E449191E1E65BED463AA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13B4414EE754A7FAEB226773352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20AA-B029-460E-A84F-B1A2ABF1300A}"/>
      </w:docPartPr>
      <w:docPartBody>
        <w:p w:rsidR="00684D22" w:rsidRDefault="002B19A7" w:rsidP="002B19A7">
          <w:pPr>
            <w:pStyle w:val="313B4414EE754A7FAEB226773352273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371E64DBD7A4DE78B793AB290CB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879E-357A-41C8-89B6-FE9F24FC8B1F}"/>
      </w:docPartPr>
      <w:docPartBody>
        <w:p w:rsidR="00684D22" w:rsidRDefault="002B19A7" w:rsidP="002B19A7">
          <w:pPr>
            <w:pStyle w:val="2371E64DBD7A4DE78B793AB290CB17D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9E5193479A44825AEF3FA460086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DBE5-4B18-410F-8658-C918967AC5BE}"/>
      </w:docPartPr>
      <w:docPartBody>
        <w:p w:rsidR="00684D22" w:rsidRDefault="002B19A7" w:rsidP="002B19A7">
          <w:pPr>
            <w:pStyle w:val="19E5193479A44825AEF3FA4600864C7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C898333339E42EAA1BE8714EA0F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E6D8-0943-4AE4-B63D-12B16DA625ED}"/>
      </w:docPartPr>
      <w:docPartBody>
        <w:p w:rsidR="00684D22" w:rsidRDefault="002B19A7" w:rsidP="002B19A7">
          <w:pPr>
            <w:pStyle w:val="5C898333339E42EAA1BE8714EA0F61A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13719E9CE63409DBC54986643BC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2A6-9BC0-444A-9A08-42BAF6F334E9}"/>
      </w:docPartPr>
      <w:docPartBody>
        <w:p w:rsidR="00684D22" w:rsidRDefault="002B19A7" w:rsidP="002B19A7">
          <w:pPr>
            <w:pStyle w:val="013719E9CE63409DBC54986643BCC8A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BB40D6BE0784371830870E30A37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A95F-040F-44D1-A586-22A4665ABFF5}"/>
      </w:docPartPr>
      <w:docPartBody>
        <w:p w:rsidR="00684D22" w:rsidRDefault="002B19A7" w:rsidP="002B19A7">
          <w:pPr>
            <w:pStyle w:val="1BB40D6BE0784371830870E30A37021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5310856C5F45E885551A59A5A1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AC8E-171A-4476-A6E2-3C0D3786EA47}"/>
      </w:docPartPr>
      <w:docPartBody>
        <w:p w:rsidR="00684D22" w:rsidRDefault="002B19A7" w:rsidP="002B19A7">
          <w:pPr>
            <w:pStyle w:val="795310856C5F45E885551A59A5A1836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A94D1CF9C64437C864809C6F3EF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FB13-CA64-4631-8CC4-CFF1B27DE82A}"/>
      </w:docPartPr>
      <w:docPartBody>
        <w:p w:rsidR="00684D22" w:rsidRDefault="002B19A7" w:rsidP="002B19A7">
          <w:pPr>
            <w:pStyle w:val="3A94D1CF9C64437C864809C6F3EFE9D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B71211D746247D8909D306C48A3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6400-A539-40FE-BB24-0603CB84D586}"/>
      </w:docPartPr>
      <w:docPartBody>
        <w:p w:rsidR="00684D22" w:rsidRDefault="002B19A7" w:rsidP="002B19A7">
          <w:pPr>
            <w:pStyle w:val="0B71211D746247D8909D306C48A3DEE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BBB0B7A407A43808752132FD141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FBBB-6015-42DA-96A4-BAAEE3D4C84F}"/>
      </w:docPartPr>
      <w:docPartBody>
        <w:p w:rsidR="00684D22" w:rsidRDefault="002B19A7" w:rsidP="002B19A7">
          <w:pPr>
            <w:pStyle w:val="6BBB0B7A407A43808752132FD141F2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5F733E8CF614FEBAB2493A58847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EC73-789D-4DA9-B626-95DE8F58C5FA}"/>
      </w:docPartPr>
      <w:docPartBody>
        <w:p w:rsidR="00684D22" w:rsidRDefault="002B19A7" w:rsidP="002B19A7">
          <w:pPr>
            <w:pStyle w:val="95F733E8CF614FEBAB2493A58847E13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77E2F824B034C2AB38091124747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4C48-3E56-4617-8FEF-D3CAC8C66D08}"/>
      </w:docPartPr>
      <w:docPartBody>
        <w:p w:rsidR="00684D22" w:rsidRDefault="002B19A7" w:rsidP="002B19A7">
          <w:pPr>
            <w:pStyle w:val="A77E2F824B034C2AB38091124747548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1E7308B362E418495ED2495BB6F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D708-8396-40E3-A96B-ADED02BC7F72}"/>
      </w:docPartPr>
      <w:docPartBody>
        <w:p w:rsidR="00684D22" w:rsidRDefault="002B19A7" w:rsidP="002B19A7">
          <w:pPr>
            <w:pStyle w:val="01E7308B362E418495ED2495BB6FF42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E223E98D3A34532BDF500D676F1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697B-8CB8-4DA2-BE68-590F12173991}"/>
      </w:docPartPr>
      <w:docPartBody>
        <w:p w:rsidR="00684D22" w:rsidRDefault="002B19A7" w:rsidP="002B19A7">
          <w:pPr>
            <w:pStyle w:val="6E223E98D3A34532BDF500D676F1A9B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D60D3C88A6D4207A22789E9870E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DF25-0383-48A1-9DCE-899E2E3CBE92}"/>
      </w:docPartPr>
      <w:docPartBody>
        <w:p w:rsidR="00684D22" w:rsidRDefault="002B19A7" w:rsidP="002B19A7">
          <w:pPr>
            <w:pStyle w:val="7D60D3C88A6D4207A22789E9870E9D3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DBF3AA0419B43C08F0E45E8E93D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4075-56FE-4C7B-8955-E15163411AF9}"/>
      </w:docPartPr>
      <w:docPartBody>
        <w:p w:rsidR="00684D22" w:rsidRDefault="002B19A7" w:rsidP="002B19A7">
          <w:pPr>
            <w:pStyle w:val="9DBF3AA0419B43C08F0E45E8E93DD5D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BA3F24E08534AD0A96260EA6E40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E9D5-47B1-4D8E-A6C8-3698B7901FE7}"/>
      </w:docPartPr>
      <w:docPartBody>
        <w:p w:rsidR="00684D22" w:rsidRDefault="002B19A7" w:rsidP="002B19A7">
          <w:pPr>
            <w:pStyle w:val="6BA3F24E08534AD0A96260EA6E40EB4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4631EBE53344484B9897EF58011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19F5-B0BD-43DE-9D70-82365C037DB0}"/>
      </w:docPartPr>
      <w:docPartBody>
        <w:p w:rsidR="00684D22" w:rsidRDefault="002B19A7" w:rsidP="002B19A7">
          <w:pPr>
            <w:pStyle w:val="74631EBE53344484B9897EF58011EB6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3D1A100A4B24A1481377E7F33F9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8741-AD28-46E9-BC8D-02BA341B2123}"/>
      </w:docPartPr>
      <w:docPartBody>
        <w:p w:rsidR="00684D22" w:rsidRDefault="002B19A7" w:rsidP="002B19A7">
          <w:pPr>
            <w:pStyle w:val="E3D1A100A4B24A1481377E7F33F94CB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DE45633D18042AAA67889DCBD69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6DC9-D582-4B9E-840D-40874B338EAB}"/>
      </w:docPartPr>
      <w:docPartBody>
        <w:p w:rsidR="00684D22" w:rsidRDefault="002B19A7" w:rsidP="002B19A7">
          <w:pPr>
            <w:pStyle w:val="CDE45633D18042AAA67889DCBD69AD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905063E80E649BBA2AB24B871DA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129A-DA23-4517-AA0A-DE81A1436148}"/>
      </w:docPartPr>
      <w:docPartBody>
        <w:p w:rsidR="00684D22" w:rsidRDefault="002B19A7" w:rsidP="002B19A7">
          <w:pPr>
            <w:pStyle w:val="9905063E80E649BBA2AB24B871DA311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C1E2D8C94649B48FA669413D7D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3176-1A60-41F7-A474-40C2FE11289A}"/>
      </w:docPartPr>
      <w:docPartBody>
        <w:p w:rsidR="00684D22" w:rsidRDefault="002B19A7" w:rsidP="002B19A7">
          <w:pPr>
            <w:pStyle w:val="DCC1E2D8C94649B48FA669413D7D050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576A22D740443E0A588E4408F2A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EEEA-0880-4ED4-B591-EF9B074C5DB8}"/>
      </w:docPartPr>
      <w:docPartBody>
        <w:p w:rsidR="00684D22" w:rsidRDefault="002B19A7" w:rsidP="002B19A7">
          <w:pPr>
            <w:pStyle w:val="1576A22D740443E0A588E4408F2A7FB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4C90033EEC84FEF9794CC34A9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660E-37A6-4F4E-99A0-128005F4400F}"/>
      </w:docPartPr>
      <w:docPartBody>
        <w:p w:rsidR="00684D22" w:rsidRDefault="002B19A7" w:rsidP="002B19A7">
          <w:pPr>
            <w:pStyle w:val="64C90033EEC84FEF9794CC34A908FF9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8F33B2D2D144CEC99FF05E29D9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F199-A70D-4E14-A928-D263A0ED4F82}"/>
      </w:docPartPr>
      <w:docPartBody>
        <w:p w:rsidR="00684D22" w:rsidRDefault="002B19A7" w:rsidP="002B19A7">
          <w:pPr>
            <w:pStyle w:val="38F33B2D2D144CEC99FF05E29D91C9D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4292CC8F46A4B5EB1B467BC11C6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EF94-6144-45BC-9343-F8CDD111101C}"/>
      </w:docPartPr>
      <w:docPartBody>
        <w:p w:rsidR="00684D22" w:rsidRDefault="002B19A7" w:rsidP="002B19A7">
          <w:pPr>
            <w:pStyle w:val="A4292CC8F46A4B5EB1B467BC11C6C13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ED960983E4C4BA9840A09A4ED78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9FAA-39ED-4E0D-B5CF-5C66D0815DD4}"/>
      </w:docPartPr>
      <w:docPartBody>
        <w:p w:rsidR="00684D22" w:rsidRDefault="002B19A7" w:rsidP="002B19A7">
          <w:pPr>
            <w:pStyle w:val="0ED960983E4C4BA9840A09A4ED78F04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750E7314FBE4D0F930DF218AFA5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4042-7A99-4F2C-BAF0-6A5C049B67C0}"/>
      </w:docPartPr>
      <w:docPartBody>
        <w:p w:rsidR="00684D22" w:rsidRDefault="002B19A7" w:rsidP="002B19A7">
          <w:pPr>
            <w:pStyle w:val="0750E7314FBE4D0F930DF218AFA5817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E0FA3B6E53A46D790D09AC803FB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F279-F0F1-4965-A75C-2A6E8F8CE2FD}"/>
      </w:docPartPr>
      <w:docPartBody>
        <w:p w:rsidR="00684D22" w:rsidRDefault="002B19A7" w:rsidP="002B19A7">
          <w:pPr>
            <w:pStyle w:val="AE0FA3B6E53A46D790D09AC803FBEC1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5A44C8F64BF415CA8EB1F9AAA28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026E-E900-4F6C-BBBA-967B727B2368}"/>
      </w:docPartPr>
      <w:docPartBody>
        <w:p w:rsidR="00684D22" w:rsidRDefault="002B19A7" w:rsidP="002B19A7">
          <w:pPr>
            <w:pStyle w:val="65A44C8F64BF415CA8EB1F9AAA28527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67B1BB9C16D4A108266EE858563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B28-E5D7-437A-8F47-D2F097DDF89D}"/>
      </w:docPartPr>
      <w:docPartBody>
        <w:p w:rsidR="00684D22" w:rsidRDefault="002B19A7" w:rsidP="002B19A7">
          <w:pPr>
            <w:pStyle w:val="967B1BB9C16D4A108266EE85856366F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67F81F8E35547478A35C0B9892E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917-9B4B-48ED-9E1D-788A4298D293}"/>
      </w:docPartPr>
      <w:docPartBody>
        <w:p w:rsidR="00684D22" w:rsidRDefault="002B19A7" w:rsidP="002B19A7">
          <w:pPr>
            <w:pStyle w:val="467F81F8E35547478A35C0B9892E829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A83D0877A124B458993BF0743FF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1A6D-4438-42A2-9DDA-3EA9EF996A1E}"/>
      </w:docPartPr>
      <w:docPartBody>
        <w:p w:rsidR="00684D22" w:rsidRDefault="002B19A7" w:rsidP="002B19A7">
          <w:pPr>
            <w:pStyle w:val="6A83D0877A124B458993BF0743FF910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2452624CAE445028B2E1F830BCB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73CB-5979-4041-B44F-307196C93FA7}"/>
      </w:docPartPr>
      <w:docPartBody>
        <w:p w:rsidR="00684D22" w:rsidRDefault="002B19A7" w:rsidP="002B19A7">
          <w:pPr>
            <w:pStyle w:val="92452624CAE445028B2E1F830BCB9EC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E514A8CE2334036AC4DF696F317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0D4D-C735-4F69-BE96-D83A042C0903}"/>
      </w:docPartPr>
      <w:docPartBody>
        <w:p w:rsidR="00684D22" w:rsidRDefault="002B19A7" w:rsidP="002B19A7">
          <w:pPr>
            <w:pStyle w:val="BE514A8CE2334036AC4DF696F317D5A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AC272C0351A4628967B6C247C9D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7C9-A177-4D89-B143-8CE20FB4E2FE}"/>
      </w:docPartPr>
      <w:docPartBody>
        <w:p w:rsidR="00684D22" w:rsidRDefault="002B19A7" w:rsidP="002B19A7">
          <w:pPr>
            <w:pStyle w:val="0AC272C0351A4628967B6C247C9DD59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F6173B2F4944AA84E897D50B5D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DCE5-87BF-499E-84A0-17B8F1DD5399}"/>
      </w:docPartPr>
      <w:docPartBody>
        <w:p w:rsidR="00684D22" w:rsidRDefault="002B19A7" w:rsidP="002B19A7">
          <w:pPr>
            <w:pStyle w:val="79F6173B2F4944AA84E897D50B5D508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11F02B16CB3423F9E788EEA2121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D32A-4741-41F2-A172-04B763A247C2}"/>
      </w:docPartPr>
      <w:docPartBody>
        <w:p w:rsidR="00684D22" w:rsidRDefault="002B19A7" w:rsidP="002B19A7">
          <w:pPr>
            <w:pStyle w:val="B11F02B16CB3423F9E788EEA2121077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7EB010610A4409FBDD65E262946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DCA4-6BDA-4E65-9652-02847FAB8615}"/>
      </w:docPartPr>
      <w:docPartBody>
        <w:p w:rsidR="00684D22" w:rsidRDefault="002B19A7" w:rsidP="002B19A7">
          <w:pPr>
            <w:pStyle w:val="27EB010610A4409FBDD65E262946863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85F93DC80874FFDAB9EB9F371FA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3069-87C3-42EA-98BF-5E179FE613B6}"/>
      </w:docPartPr>
      <w:docPartBody>
        <w:p w:rsidR="00684D22" w:rsidRDefault="002B19A7" w:rsidP="002B19A7">
          <w:pPr>
            <w:pStyle w:val="B85F93DC80874FFDAB9EB9F371FAC92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F174E123B94E7D8CE187958C6F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8733-5F91-4923-8677-836DCB3C42C1}"/>
      </w:docPartPr>
      <w:docPartBody>
        <w:p w:rsidR="00684D22" w:rsidRDefault="002B19A7" w:rsidP="002B19A7">
          <w:pPr>
            <w:pStyle w:val="DAF174E123B94E7D8CE187958C6F77B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0883AAEEF114603A1965CB823CF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B258-C8FE-4EAD-BA08-18920B631E18}"/>
      </w:docPartPr>
      <w:docPartBody>
        <w:p w:rsidR="00684D22" w:rsidRDefault="002B19A7" w:rsidP="002B19A7">
          <w:pPr>
            <w:pStyle w:val="D0883AAEEF114603A1965CB823CFC16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BE0FD7E08514946A7EBD80D8124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A753-8479-4A73-9357-0DDFF991D038}"/>
      </w:docPartPr>
      <w:docPartBody>
        <w:p w:rsidR="00684D22" w:rsidRDefault="002B19A7" w:rsidP="002B19A7">
          <w:pPr>
            <w:pStyle w:val="3BE0FD7E08514946A7EBD80D8124EDF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06CD2EF3C87427297F1343163AB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4AAF-C6B4-450C-8D12-BB72E8714A43}"/>
      </w:docPartPr>
      <w:docPartBody>
        <w:p w:rsidR="00684D22" w:rsidRDefault="002B19A7" w:rsidP="002B19A7">
          <w:pPr>
            <w:pStyle w:val="D06CD2EF3C87427297F1343163ABC0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77AC1F1F62A489C9E755DC7012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CACA-E42B-455D-B4FE-9411B039D09B}"/>
      </w:docPartPr>
      <w:docPartBody>
        <w:p w:rsidR="00684D22" w:rsidRDefault="002B19A7" w:rsidP="002B19A7">
          <w:pPr>
            <w:pStyle w:val="F77AC1F1F62A489C9E755DC70126F2C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C3238C5FBFD4DF789E7636AAB8F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F219-E36F-4FE1-BD23-2820F0DF841E}"/>
      </w:docPartPr>
      <w:docPartBody>
        <w:p w:rsidR="00684D22" w:rsidRDefault="002B19A7" w:rsidP="002B19A7">
          <w:pPr>
            <w:pStyle w:val="2C3238C5FBFD4DF789E7636AAB8FBC9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46F8BE3930E4E3AB60DA0427B8A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8C0A-91D7-4BB1-951F-DDA73CA22DBE}"/>
      </w:docPartPr>
      <w:docPartBody>
        <w:p w:rsidR="00684D22" w:rsidRDefault="002B19A7" w:rsidP="002B19A7">
          <w:pPr>
            <w:pStyle w:val="146F8BE3930E4E3AB60DA0427B8A41F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BFCD66313D64674BE8D66142F1B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7C31-1489-44D1-AB16-CFC01C0575C2}"/>
      </w:docPartPr>
      <w:docPartBody>
        <w:p w:rsidR="00684D22" w:rsidRDefault="002B19A7" w:rsidP="002B19A7">
          <w:pPr>
            <w:pStyle w:val="EBFCD66313D64674BE8D66142F1BF9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B1ABB0D47947929E1C098AC237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2176-D8F2-4E01-A1BC-D37C0F5B0127}"/>
      </w:docPartPr>
      <w:docPartBody>
        <w:p w:rsidR="00684D22" w:rsidRDefault="002B19A7" w:rsidP="002B19A7">
          <w:pPr>
            <w:pStyle w:val="71B1ABB0D47947929E1C098AC23701C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F65A077387E44E1B8DEA7246CD9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BA51-3706-4F57-9B42-B6B67B36CD9A}"/>
      </w:docPartPr>
      <w:docPartBody>
        <w:p w:rsidR="00684D22" w:rsidRDefault="002B19A7" w:rsidP="002B19A7">
          <w:pPr>
            <w:pStyle w:val="EF65A077387E44E1B8DEA7246CD9D8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130349B7CD74951A8E29A55BD02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ECB7-9B25-4567-AD71-4BB9A282E110}"/>
      </w:docPartPr>
      <w:docPartBody>
        <w:p w:rsidR="00684D22" w:rsidRDefault="002B19A7" w:rsidP="002B19A7">
          <w:pPr>
            <w:pStyle w:val="3130349B7CD74951A8E29A55BD02F2A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9510AEE155D495A91705144CA1F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D12E-EE8D-4FCA-826D-B0D8309933EE}"/>
      </w:docPartPr>
      <w:docPartBody>
        <w:p w:rsidR="00684D22" w:rsidRDefault="002B19A7" w:rsidP="002B19A7">
          <w:pPr>
            <w:pStyle w:val="79510AEE155D495A91705144CA1F3F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EE09FBDA65E49208F407DCFE133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2D2B-8C5B-4B63-807B-08537B8D6D5F}"/>
      </w:docPartPr>
      <w:docPartBody>
        <w:p w:rsidR="00684D22" w:rsidRDefault="002B19A7" w:rsidP="002B19A7">
          <w:pPr>
            <w:pStyle w:val="2EE09FBDA65E49208F407DCFE133430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0591B19E2C74C9FAD67D386A09E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2295-8CD4-43F6-A32F-CE21EE56E709}"/>
      </w:docPartPr>
      <w:docPartBody>
        <w:p w:rsidR="00684D22" w:rsidRDefault="002B19A7" w:rsidP="002B19A7">
          <w:pPr>
            <w:pStyle w:val="30591B19E2C74C9FAD67D386A09EB42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22214961F8440FCADE998E71E65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9A69-9807-43F8-BF8A-880B14B93261}"/>
      </w:docPartPr>
      <w:docPartBody>
        <w:p w:rsidR="00684D22" w:rsidRDefault="002B19A7" w:rsidP="002B19A7">
          <w:pPr>
            <w:pStyle w:val="122214961F8440FCADE998E71E651E8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3852378A0F848C8B9441D5D1C3D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BB7-A33B-4B42-8F0B-3BD5E8D1ACA0}"/>
      </w:docPartPr>
      <w:docPartBody>
        <w:p w:rsidR="00684D22" w:rsidRDefault="002B19A7" w:rsidP="002B19A7">
          <w:pPr>
            <w:pStyle w:val="83852378A0F848C8B9441D5D1C3DBC9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44C7A414D75471B9619DA29B936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B12-2958-4382-82C6-0E1E4E4B4264}"/>
      </w:docPartPr>
      <w:docPartBody>
        <w:p w:rsidR="00684D22" w:rsidRDefault="002B19A7" w:rsidP="002B19A7">
          <w:pPr>
            <w:pStyle w:val="F44C7A414D75471B9619DA29B936E85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8AC8F357B1C411EAED5360CA0F1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6BE-0EC1-45E4-B0C1-537349672B9A}"/>
      </w:docPartPr>
      <w:docPartBody>
        <w:p w:rsidR="00684D22" w:rsidRDefault="002B19A7" w:rsidP="002B19A7">
          <w:pPr>
            <w:pStyle w:val="28AC8F357B1C411EAED5360CA0F1CB6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18E10FECA554AD2BFE5FA6DADAB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71F4-E212-4269-A7C8-3CC5A258DF0B}"/>
      </w:docPartPr>
      <w:docPartBody>
        <w:p w:rsidR="00684D22" w:rsidRDefault="002B19A7" w:rsidP="002B19A7">
          <w:pPr>
            <w:pStyle w:val="518E10FECA554AD2BFE5FA6DADAB66B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EB75EB92E944F78BD86485ACF87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7196-69C3-487D-8272-7AD239F8B1C7}"/>
      </w:docPartPr>
      <w:docPartBody>
        <w:p w:rsidR="00684D22" w:rsidRDefault="002B19A7" w:rsidP="002B19A7">
          <w:pPr>
            <w:pStyle w:val="9EB75EB92E944F78BD86485ACF87391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E34D5B2C73466BBB1F820F24DF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E3A4-DE4F-471D-8BA2-8308F279A7EA}"/>
      </w:docPartPr>
      <w:docPartBody>
        <w:p w:rsidR="00684D22" w:rsidRDefault="002B19A7" w:rsidP="002B19A7">
          <w:pPr>
            <w:pStyle w:val="71E34D5B2C73466BBB1F820F24DF56B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CF51D905B474411A9B58122A38F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9B9D-5715-4023-8BC1-0F7395680520}"/>
      </w:docPartPr>
      <w:docPartBody>
        <w:p w:rsidR="00684D22" w:rsidRDefault="002B19A7" w:rsidP="002B19A7">
          <w:pPr>
            <w:pStyle w:val="8CF51D905B474411A9B58122A38F36E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99487568280449FAD2C9CA0C248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2C2-3DEA-4A84-BE14-4C522A9E7AEE}"/>
      </w:docPartPr>
      <w:docPartBody>
        <w:p w:rsidR="00684D22" w:rsidRDefault="002B19A7" w:rsidP="002B19A7">
          <w:pPr>
            <w:pStyle w:val="399487568280449FAD2C9CA0C248D4F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15280936CFC4833B0BEF71ADE2A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5063-8DC2-4E82-915B-2F9BFC65986F}"/>
      </w:docPartPr>
      <w:docPartBody>
        <w:p w:rsidR="00684D22" w:rsidRDefault="002B19A7" w:rsidP="002B19A7">
          <w:pPr>
            <w:pStyle w:val="915280936CFC4833B0BEF71ADE2A2D5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E7D1A74305C47F1AF9CC6C99803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A0EB-54B0-4CE4-B0E7-21194BFD17EA}"/>
      </w:docPartPr>
      <w:docPartBody>
        <w:p w:rsidR="00684D22" w:rsidRDefault="002B19A7" w:rsidP="002B19A7">
          <w:pPr>
            <w:pStyle w:val="6E7D1A74305C47F1AF9CC6C99803B32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646AE75EA5841A58F2B340C504D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C00-1CDC-4E6C-A8C3-3CE04BDA66E4}"/>
      </w:docPartPr>
      <w:docPartBody>
        <w:p w:rsidR="00684D22" w:rsidRDefault="002B19A7" w:rsidP="002B19A7">
          <w:pPr>
            <w:pStyle w:val="D646AE75EA5841A58F2B340C504DD9C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8E0FB7E35BB45A6BC07F863D83D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E761-EA5E-4A22-9E0A-A045D46BF717}"/>
      </w:docPartPr>
      <w:docPartBody>
        <w:p w:rsidR="00684D22" w:rsidRDefault="002B19A7" w:rsidP="002B19A7">
          <w:pPr>
            <w:pStyle w:val="48E0FB7E35BB45A6BC07F863D83D71BD"/>
          </w:pPr>
          <w:r>
            <w:rPr>
              <w:rStyle w:val="Textodelmarcadordeposicin"/>
            </w:rPr>
            <w:t xml:space="preserve">Haga clic aquí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17"/>
    <w:rsid w:val="00052061"/>
    <w:rsid w:val="001436A2"/>
    <w:rsid w:val="002B19A7"/>
    <w:rsid w:val="00375299"/>
    <w:rsid w:val="00386122"/>
    <w:rsid w:val="0039175F"/>
    <w:rsid w:val="004B1917"/>
    <w:rsid w:val="00684D22"/>
    <w:rsid w:val="008E7DD4"/>
    <w:rsid w:val="00CB37C3"/>
    <w:rsid w:val="00D4532D"/>
    <w:rsid w:val="00E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9A7"/>
  </w:style>
  <w:style w:type="paragraph" w:customStyle="1" w:styleId="8067B674A5E84245A148FCA7D9232F0A">
    <w:name w:val="8067B674A5E84245A148FCA7D9232F0A"/>
    <w:rsid w:val="004B1917"/>
  </w:style>
  <w:style w:type="paragraph" w:customStyle="1" w:styleId="92B635DBEAB3450A898469064315AAA2">
    <w:name w:val="92B635DBEAB3450A898469064315AAA2"/>
    <w:rsid w:val="004B1917"/>
  </w:style>
  <w:style w:type="paragraph" w:customStyle="1" w:styleId="CD9947B65D4D4D70B1A4FCE23C34713D">
    <w:name w:val="CD9947B65D4D4D70B1A4FCE23C34713D"/>
    <w:rsid w:val="004B1917"/>
  </w:style>
  <w:style w:type="paragraph" w:customStyle="1" w:styleId="42D01E3D63CF4952A9022869A29F37AA">
    <w:name w:val="42D01E3D63CF4952A9022869A29F37AA"/>
    <w:rsid w:val="004B1917"/>
  </w:style>
  <w:style w:type="paragraph" w:customStyle="1" w:styleId="273151F67F834430B8086FDEC094FC10">
    <w:name w:val="273151F67F834430B8086FDEC094FC10"/>
    <w:rsid w:val="004B1917"/>
  </w:style>
  <w:style w:type="paragraph" w:customStyle="1" w:styleId="E580B526CE8442099DCDACB76FAD924E">
    <w:name w:val="E580B526CE8442099DCDACB76FAD924E"/>
    <w:rsid w:val="004B1917"/>
  </w:style>
  <w:style w:type="paragraph" w:customStyle="1" w:styleId="FD7D4AEB1FE3430F869F900BADA47953">
    <w:name w:val="FD7D4AEB1FE3430F869F900BADA47953"/>
    <w:rsid w:val="004B1917"/>
  </w:style>
  <w:style w:type="paragraph" w:customStyle="1" w:styleId="45A1A8011D7C434A910178571844639B">
    <w:name w:val="45A1A8011D7C434A910178571844639B"/>
    <w:rsid w:val="004B1917"/>
  </w:style>
  <w:style w:type="paragraph" w:customStyle="1" w:styleId="8DEF394DE6B34FE4891D2C78BC148B7C">
    <w:name w:val="8DEF394DE6B34FE4891D2C78BC148B7C"/>
    <w:rsid w:val="004B1917"/>
  </w:style>
  <w:style w:type="paragraph" w:customStyle="1" w:styleId="E411B27E9E494019BA63B689B9EBBA94">
    <w:name w:val="E411B27E9E494019BA63B689B9EBBA94"/>
    <w:rsid w:val="004B1917"/>
  </w:style>
  <w:style w:type="paragraph" w:customStyle="1" w:styleId="434255F712F44EB4AEB925642C915B40">
    <w:name w:val="434255F712F44EB4AEB925642C915B40"/>
    <w:rsid w:val="004B1917"/>
  </w:style>
  <w:style w:type="paragraph" w:customStyle="1" w:styleId="A617E9BBBE544066A9390E15E9A14DA7">
    <w:name w:val="A617E9BBBE544066A9390E15E9A14DA7"/>
    <w:rsid w:val="004B1917"/>
  </w:style>
  <w:style w:type="paragraph" w:customStyle="1" w:styleId="8563F2D5AAC64322AF7DD1E2324A83B3">
    <w:name w:val="8563F2D5AAC64322AF7DD1E2324A83B3"/>
    <w:rsid w:val="004B1917"/>
  </w:style>
  <w:style w:type="paragraph" w:customStyle="1" w:styleId="14649FCDFCBB4376A65090E47A35022B">
    <w:name w:val="14649FCDFCBB4376A65090E47A35022B"/>
    <w:rsid w:val="004B1917"/>
  </w:style>
  <w:style w:type="paragraph" w:customStyle="1" w:styleId="3A1C6A18C8A542329F2CBD60202C7FB4">
    <w:name w:val="3A1C6A18C8A542329F2CBD60202C7FB4"/>
    <w:rsid w:val="004B1917"/>
  </w:style>
  <w:style w:type="paragraph" w:customStyle="1" w:styleId="A2C8CA2FDB88401192D437E04997A1A6">
    <w:name w:val="A2C8CA2FDB88401192D437E04997A1A6"/>
    <w:rsid w:val="004B1917"/>
  </w:style>
  <w:style w:type="paragraph" w:customStyle="1" w:styleId="4DABF148CA12434AACC3930238597D46">
    <w:name w:val="4DABF148CA12434AACC3930238597D46"/>
    <w:rsid w:val="004B1917"/>
  </w:style>
  <w:style w:type="paragraph" w:customStyle="1" w:styleId="BC190BA421FC49CEA5BB20D10E363FBD">
    <w:name w:val="BC190BA421FC49CEA5BB20D10E363FBD"/>
    <w:rsid w:val="004B1917"/>
  </w:style>
  <w:style w:type="paragraph" w:customStyle="1" w:styleId="7EE981BB2E1F4562B4FF681093CC9DD5">
    <w:name w:val="7EE981BB2E1F4562B4FF681093CC9DD5"/>
    <w:rsid w:val="004B1917"/>
  </w:style>
  <w:style w:type="paragraph" w:customStyle="1" w:styleId="0CE1FB5C6DD24C69987F33A5D484451B">
    <w:name w:val="0CE1FB5C6DD24C69987F33A5D484451B"/>
    <w:rsid w:val="004B1917"/>
  </w:style>
  <w:style w:type="paragraph" w:customStyle="1" w:styleId="234739EF6965448DABFB8F61F70FC922">
    <w:name w:val="234739EF6965448DABFB8F61F70FC922"/>
    <w:rsid w:val="004B1917"/>
  </w:style>
  <w:style w:type="paragraph" w:customStyle="1" w:styleId="F8FE9E3512284440A80BBAFA14D099CF">
    <w:name w:val="F8FE9E3512284440A80BBAFA14D099CF"/>
    <w:rsid w:val="004B1917"/>
  </w:style>
  <w:style w:type="paragraph" w:customStyle="1" w:styleId="437B9173A35A4DCFBA0A2F1F8E56BB1A">
    <w:name w:val="437B9173A35A4DCFBA0A2F1F8E56BB1A"/>
    <w:rsid w:val="004B1917"/>
  </w:style>
  <w:style w:type="paragraph" w:customStyle="1" w:styleId="7A90893947FB464EB195ECB2C6307C7F">
    <w:name w:val="7A90893947FB464EB195ECB2C6307C7F"/>
    <w:rsid w:val="004B1917"/>
  </w:style>
  <w:style w:type="paragraph" w:customStyle="1" w:styleId="993D751F24984626A404D7E15085E870">
    <w:name w:val="993D751F24984626A404D7E15085E870"/>
    <w:rsid w:val="004B1917"/>
  </w:style>
  <w:style w:type="paragraph" w:customStyle="1" w:styleId="D3EFF87052AB45CD899D28A374BB35E0">
    <w:name w:val="D3EFF87052AB45CD899D28A374BB35E0"/>
    <w:rsid w:val="004B1917"/>
  </w:style>
  <w:style w:type="paragraph" w:customStyle="1" w:styleId="C8E7E28BCDD74BDC9B28520360FF2251">
    <w:name w:val="C8E7E28BCDD74BDC9B28520360FF2251"/>
    <w:rsid w:val="004B1917"/>
  </w:style>
  <w:style w:type="paragraph" w:customStyle="1" w:styleId="955CF38590D944028EDBEE2827AF64B9">
    <w:name w:val="955CF38590D944028EDBEE2827AF64B9"/>
    <w:rsid w:val="004B1917"/>
  </w:style>
  <w:style w:type="paragraph" w:customStyle="1" w:styleId="9D8BFCBD9EB947E9990080A487E011AB">
    <w:name w:val="9D8BFCBD9EB947E9990080A487E011AB"/>
    <w:rsid w:val="004B1917"/>
  </w:style>
  <w:style w:type="paragraph" w:customStyle="1" w:styleId="9DF2B253857F467E985F5A9ACB5D279F">
    <w:name w:val="9DF2B253857F467E985F5A9ACB5D279F"/>
    <w:rsid w:val="004B1917"/>
  </w:style>
  <w:style w:type="paragraph" w:customStyle="1" w:styleId="BB0AE15B28A44C5CB8F2DF2886088130">
    <w:name w:val="BB0AE15B28A44C5CB8F2DF2886088130"/>
    <w:rsid w:val="004B1917"/>
  </w:style>
  <w:style w:type="paragraph" w:customStyle="1" w:styleId="6200AF2739374125BD11C8857E962013">
    <w:name w:val="6200AF2739374125BD11C8857E962013"/>
    <w:rsid w:val="004B1917"/>
  </w:style>
  <w:style w:type="paragraph" w:customStyle="1" w:styleId="A9A0A99700104D1BAC8FC26DF8535077">
    <w:name w:val="A9A0A99700104D1BAC8FC26DF8535077"/>
    <w:rsid w:val="004B1917"/>
  </w:style>
  <w:style w:type="paragraph" w:customStyle="1" w:styleId="9CD631E6D24246F0A6D8EBDAD5297317">
    <w:name w:val="9CD631E6D24246F0A6D8EBDAD5297317"/>
    <w:rsid w:val="004B1917"/>
  </w:style>
  <w:style w:type="paragraph" w:customStyle="1" w:styleId="3C2A3104A21E41CFA3DEAA482E2C6CE8">
    <w:name w:val="3C2A3104A21E41CFA3DEAA482E2C6CE8"/>
    <w:rsid w:val="004B1917"/>
  </w:style>
  <w:style w:type="paragraph" w:customStyle="1" w:styleId="5B595E4432914B029D780D540BBDDE6E">
    <w:name w:val="5B595E4432914B029D780D540BBDDE6E"/>
    <w:rsid w:val="004B1917"/>
  </w:style>
  <w:style w:type="paragraph" w:customStyle="1" w:styleId="BE67979958F04D95A961159C4F2BDB71">
    <w:name w:val="BE67979958F04D95A961159C4F2BDB71"/>
    <w:rsid w:val="004B1917"/>
  </w:style>
  <w:style w:type="paragraph" w:customStyle="1" w:styleId="097AC3FDDA674025AEC30188D3AE358D">
    <w:name w:val="097AC3FDDA674025AEC30188D3AE358D"/>
    <w:rsid w:val="004B1917"/>
  </w:style>
  <w:style w:type="paragraph" w:customStyle="1" w:styleId="95116762ED4742A0AEBBB39578317214">
    <w:name w:val="95116762ED4742A0AEBBB39578317214"/>
    <w:rsid w:val="004B1917"/>
  </w:style>
  <w:style w:type="paragraph" w:customStyle="1" w:styleId="9D07533DD1F94D42902FF32D67D1CAC9">
    <w:name w:val="9D07533DD1F94D42902FF32D67D1CAC9"/>
    <w:rsid w:val="004B1917"/>
  </w:style>
  <w:style w:type="paragraph" w:customStyle="1" w:styleId="C40D4B2C8FFC4DA08309A1D7B61B598F">
    <w:name w:val="C40D4B2C8FFC4DA08309A1D7B61B598F"/>
    <w:rsid w:val="004B1917"/>
  </w:style>
  <w:style w:type="paragraph" w:customStyle="1" w:styleId="6987FD615BEC438BAF50D2EFB4DE9455">
    <w:name w:val="6987FD615BEC438BAF50D2EFB4DE9455"/>
    <w:rsid w:val="004B1917"/>
  </w:style>
  <w:style w:type="paragraph" w:customStyle="1" w:styleId="8B1AC4D5D31C46BFA6D1FCCDAACECB41">
    <w:name w:val="8B1AC4D5D31C46BFA6D1FCCDAACECB41"/>
    <w:rsid w:val="004B1917"/>
  </w:style>
  <w:style w:type="paragraph" w:customStyle="1" w:styleId="A647B1749A3549438FFD5A29856037FD">
    <w:name w:val="A647B1749A3549438FFD5A29856037FD"/>
    <w:rsid w:val="004B1917"/>
  </w:style>
  <w:style w:type="paragraph" w:customStyle="1" w:styleId="BC0B35EBF814444192EC53F1814A1CA0">
    <w:name w:val="BC0B35EBF814444192EC53F1814A1CA0"/>
    <w:rsid w:val="004B1917"/>
  </w:style>
  <w:style w:type="paragraph" w:customStyle="1" w:styleId="1818E76AA9EF431582ECB32526CBE26A">
    <w:name w:val="1818E76AA9EF431582ECB32526CBE26A"/>
    <w:rsid w:val="004B1917"/>
  </w:style>
  <w:style w:type="paragraph" w:customStyle="1" w:styleId="DF06194AA96A4885BC3C5001B6BE1472">
    <w:name w:val="DF06194AA96A4885BC3C5001B6BE1472"/>
    <w:rsid w:val="004B1917"/>
  </w:style>
  <w:style w:type="paragraph" w:customStyle="1" w:styleId="15ECD7A45F6D40159F0776A4772BFC50">
    <w:name w:val="15ECD7A45F6D40159F0776A4772BFC50"/>
    <w:rsid w:val="004B1917"/>
  </w:style>
  <w:style w:type="paragraph" w:customStyle="1" w:styleId="6936C787A077401B8D3FF70C554DD40A">
    <w:name w:val="6936C787A077401B8D3FF70C554DD40A"/>
    <w:rsid w:val="004B1917"/>
  </w:style>
  <w:style w:type="paragraph" w:customStyle="1" w:styleId="9DAB1E9A44834393B581381D5313A60B">
    <w:name w:val="9DAB1E9A44834393B581381D5313A60B"/>
    <w:rsid w:val="004B1917"/>
  </w:style>
  <w:style w:type="paragraph" w:customStyle="1" w:styleId="24C61EAB3112474B8B4E55CFFB29BEBC">
    <w:name w:val="24C61EAB3112474B8B4E55CFFB29BEBC"/>
    <w:rsid w:val="004B1917"/>
  </w:style>
  <w:style w:type="paragraph" w:customStyle="1" w:styleId="1D16871D4A3144E989AA6D3F2CCDFEF9">
    <w:name w:val="1D16871D4A3144E989AA6D3F2CCDFEF9"/>
    <w:rsid w:val="004B1917"/>
  </w:style>
  <w:style w:type="paragraph" w:customStyle="1" w:styleId="2134C56048764F4FBD0052CD5E7FDF99">
    <w:name w:val="2134C56048764F4FBD0052CD5E7FDF99"/>
    <w:rsid w:val="004B1917"/>
  </w:style>
  <w:style w:type="paragraph" w:customStyle="1" w:styleId="3552E219064E45D4B9C9D45BACED7476">
    <w:name w:val="3552E219064E45D4B9C9D45BACED7476"/>
    <w:rsid w:val="004B1917"/>
  </w:style>
  <w:style w:type="paragraph" w:customStyle="1" w:styleId="09A2EB80306F442E96032E09A8A3C1EB">
    <w:name w:val="09A2EB80306F442E96032E09A8A3C1EB"/>
    <w:rsid w:val="004B1917"/>
  </w:style>
  <w:style w:type="paragraph" w:customStyle="1" w:styleId="DCC6E80151ED43C8918F6B3CBC1E259B">
    <w:name w:val="DCC6E80151ED43C8918F6B3CBC1E259B"/>
    <w:rsid w:val="004B1917"/>
  </w:style>
  <w:style w:type="paragraph" w:customStyle="1" w:styleId="0BDFAEB7DEE545309BD7520A38E0E4DC">
    <w:name w:val="0BDFAEB7DEE545309BD7520A38E0E4DC"/>
    <w:rsid w:val="004B1917"/>
  </w:style>
  <w:style w:type="paragraph" w:customStyle="1" w:styleId="33806FBEB1924F1886F9AE2F73423FEF">
    <w:name w:val="33806FBEB1924F1886F9AE2F73423FEF"/>
    <w:rsid w:val="004B1917"/>
  </w:style>
  <w:style w:type="paragraph" w:customStyle="1" w:styleId="1D8F25D955284BE9AE067B5E53753733">
    <w:name w:val="1D8F25D955284BE9AE067B5E53753733"/>
    <w:rsid w:val="004B1917"/>
  </w:style>
  <w:style w:type="paragraph" w:customStyle="1" w:styleId="C07E2C6B58304AFC993AEF00D12A249A">
    <w:name w:val="C07E2C6B58304AFC993AEF00D12A249A"/>
    <w:rsid w:val="004B1917"/>
  </w:style>
  <w:style w:type="paragraph" w:customStyle="1" w:styleId="D07588659EBD4FBEA4135AE9735AF148">
    <w:name w:val="D07588659EBD4FBEA4135AE9735AF148"/>
    <w:rsid w:val="004B1917"/>
  </w:style>
  <w:style w:type="paragraph" w:customStyle="1" w:styleId="CCA37B8894284EF6A0F06A44D200C7C5">
    <w:name w:val="CCA37B8894284EF6A0F06A44D200C7C5"/>
    <w:rsid w:val="004B1917"/>
  </w:style>
  <w:style w:type="paragraph" w:customStyle="1" w:styleId="41F1F088306B49DCA05FFD977BBC3C8F">
    <w:name w:val="41F1F088306B49DCA05FFD977BBC3C8F"/>
    <w:rsid w:val="004B1917"/>
  </w:style>
  <w:style w:type="paragraph" w:customStyle="1" w:styleId="4A239BD085904B19BDB60B52F44E2B45">
    <w:name w:val="4A239BD085904B19BDB60B52F44E2B45"/>
    <w:rsid w:val="004B1917"/>
  </w:style>
  <w:style w:type="paragraph" w:customStyle="1" w:styleId="5EBA8EF6F9EF4A908FCA18664E8663A8">
    <w:name w:val="5EBA8EF6F9EF4A908FCA18664E8663A8"/>
    <w:rsid w:val="004B1917"/>
  </w:style>
  <w:style w:type="paragraph" w:customStyle="1" w:styleId="A174507831354ADBAC4C6789140533FE">
    <w:name w:val="A174507831354ADBAC4C6789140533FE"/>
    <w:rsid w:val="004B1917"/>
  </w:style>
  <w:style w:type="paragraph" w:customStyle="1" w:styleId="EC44E86641BA4AD7913D88EC06F7A7AB">
    <w:name w:val="EC44E86641BA4AD7913D88EC06F7A7AB"/>
    <w:rsid w:val="004B1917"/>
  </w:style>
  <w:style w:type="paragraph" w:customStyle="1" w:styleId="26E60354E7C54159BDEDF931FDD22A99">
    <w:name w:val="26E60354E7C54159BDEDF931FDD22A99"/>
    <w:rsid w:val="004B1917"/>
  </w:style>
  <w:style w:type="paragraph" w:customStyle="1" w:styleId="E911BC73060F4102ADEDC0A1BE9D349A">
    <w:name w:val="E911BC73060F4102ADEDC0A1BE9D349A"/>
    <w:rsid w:val="004B1917"/>
  </w:style>
  <w:style w:type="paragraph" w:customStyle="1" w:styleId="12F072962EEA425C91C802AB56EC9BA1">
    <w:name w:val="12F072962EEA425C91C802AB56EC9BA1"/>
    <w:rsid w:val="004B1917"/>
  </w:style>
  <w:style w:type="paragraph" w:customStyle="1" w:styleId="CD4DF07C8FEE4D37BC93098E03A688FB">
    <w:name w:val="CD4DF07C8FEE4D37BC93098E03A688FB"/>
    <w:rsid w:val="004B1917"/>
  </w:style>
  <w:style w:type="paragraph" w:customStyle="1" w:styleId="C067D5EEA41D44CDAA762AF3853633A6">
    <w:name w:val="C067D5EEA41D44CDAA762AF3853633A6"/>
    <w:rsid w:val="004B1917"/>
  </w:style>
  <w:style w:type="paragraph" w:customStyle="1" w:styleId="B72D03D1F4EC4284B89F982D46D5AE9F">
    <w:name w:val="B72D03D1F4EC4284B89F982D46D5AE9F"/>
    <w:rsid w:val="004B1917"/>
  </w:style>
  <w:style w:type="paragraph" w:customStyle="1" w:styleId="4BE00C696F2448029C5E6937C13F5641">
    <w:name w:val="4BE00C696F2448029C5E6937C13F5641"/>
    <w:rsid w:val="004B1917"/>
  </w:style>
  <w:style w:type="paragraph" w:customStyle="1" w:styleId="D6E021E7BC4D445D829DC7F7A5E40A64">
    <w:name w:val="D6E021E7BC4D445D829DC7F7A5E40A64"/>
    <w:rsid w:val="004B1917"/>
  </w:style>
  <w:style w:type="paragraph" w:customStyle="1" w:styleId="816D540BD7C64A6A8CA94DB8C71E6B0D">
    <w:name w:val="816D540BD7C64A6A8CA94DB8C71E6B0D"/>
    <w:rsid w:val="004B1917"/>
  </w:style>
  <w:style w:type="paragraph" w:customStyle="1" w:styleId="5445D8979E314BB9893241082DD00172">
    <w:name w:val="5445D8979E314BB9893241082DD00172"/>
    <w:rsid w:val="004B1917"/>
  </w:style>
  <w:style w:type="paragraph" w:customStyle="1" w:styleId="C77FBC8437F542669BCD71117E1EBC47">
    <w:name w:val="C77FBC8437F542669BCD71117E1EBC47"/>
    <w:rsid w:val="004B1917"/>
  </w:style>
  <w:style w:type="paragraph" w:customStyle="1" w:styleId="70CA154659EE4C14BFEA7B565F788D57">
    <w:name w:val="70CA154659EE4C14BFEA7B565F788D57"/>
    <w:rsid w:val="004B1917"/>
  </w:style>
  <w:style w:type="paragraph" w:customStyle="1" w:styleId="BCAA88364B48497BA36DEEC29F942281">
    <w:name w:val="BCAA88364B48497BA36DEEC29F942281"/>
    <w:rsid w:val="004B1917"/>
  </w:style>
  <w:style w:type="paragraph" w:customStyle="1" w:styleId="284BB979C7504CAD86E3C75C07EB9E6C">
    <w:name w:val="284BB979C7504CAD86E3C75C07EB9E6C"/>
    <w:rsid w:val="004B1917"/>
  </w:style>
  <w:style w:type="paragraph" w:customStyle="1" w:styleId="3FE0F8FA14B440E49577AEA7AE5EC48A">
    <w:name w:val="3FE0F8FA14B440E49577AEA7AE5EC48A"/>
    <w:rsid w:val="004B1917"/>
  </w:style>
  <w:style w:type="paragraph" w:customStyle="1" w:styleId="D653B1E70DC8427A9302BD22892939C1">
    <w:name w:val="D653B1E70DC8427A9302BD22892939C1"/>
    <w:rsid w:val="004B1917"/>
  </w:style>
  <w:style w:type="paragraph" w:customStyle="1" w:styleId="1BF688CA06D4414680881A388EF0AF09">
    <w:name w:val="1BF688CA06D4414680881A388EF0AF09"/>
    <w:rsid w:val="004B1917"/>
  </w:style>
  <w:style w:type="paragraph" w:customStyle="1" w:styleId="4B005D93D6DF4059A8FE83BF84CB5497">
    <w:name w:val="4B005D93D6DF4059A8FE83BF84CB5497"/>
    <w:rsid w:val="004B1917"/>
  </w:style>
  <w:style w:type="paragraph" w:customStyle="1" w:styleId="9BD43D2DBF994A44BB880D4987F16CF0">
    <w:name w:val="9BD43D2DBF994A44BB880D4987F16CF0"/>
    <w:rsid w:val="004B1917"/>
  </w:style>
  <w:style w:type="paragraph" w:customStyle="1" w:styleId="1F6FA96742B1422B85221A9E0BBBBA2A">
    <w:name w:val="1F6FA96742B1422B85221A9E0BBBBA2A"/>
    <w:rsid w:val="004B1917"/>
  </w:style>
  <w:style w:type="paragraph" w:customStyle="1" w:styleId="81B501CA97D3427EBF929A75CEA2A9A2">
    <w:name w:val="81B501CA97D3427EBF929A75CEA2A9A2"/>
    <w:rsid w:val="004B1917"/>
  </w:style>
  <w:style w:type="paragraph" w:customStyle="1" w:styleId="880A207627E74C8097B5FDEF81FFB24A">
    <w:name w:val="880A207627E74C8097B5FDEF81FFB24A"/>
    <w:rsid w:val="004B1917"/>
  </w:style>
  <w:style w:type="paragraph" w:customStyle="1" w:styleId="B2D394ADA23744ABA24A9ADD8800E95A">
    <w:name w:val="B2D394ADA23744ABA24A9ADD8800E95A"/>
    <w:rsid w:val="004B1917"/>
  </w:style>
  <w:style w:type="paragraph" w:customStyle="1" w:styleId="9F3EB5D44DC147D5BE4F83309D9EB77C">
    <w:name w:val="9F3EB5D44DC147D5BE4F83309D9EB77C"/>
    <w:rsid w:val="004B1917"/>
  </w:style>
  <w:style w:type="paragraph" w:customStyle="1" w:styleId="DF7F145C747F4D5AAA98C0C25B723C64">
    <w:name w:val="DF7F145C747F4D5AAA98C0C25B723C64"/>
    <w:rsid w:val="004B1917"/>
  </w:style>
  <w:style w:type="paragraph" w:customStyle="1" w:styleId="08ABDC7DD4824FE5A0EC4F063C32C1BC">
    <w:name w:val="08ABDC7DD4824FE5A0EC4F063C32C1BC"/>
    <w:rsid w:val="00CB37C3"/>
    <w:pPr>
      <w:spacing w:after="160" w:line="259" w:lineRule="auto"/>
    </w:pPr>
  </w:style>
  <w:style w:type="paragraph" w:customStyle="1" w:styleId="6B46368126CE425BBA678EAEBA23FD5C">
    <w:name w:val="6B46368126CE425BBA678EAEBA23FD5C"/>
    <w:rsid w:val="00CB37C3"/>
    <w:pPr>
      <w:spacing w:after="160" w:line="259" w:lineRule="auto"/>
    </w:pPr>
  </w:style>
  <w:style w:type="paragraph" w:customStyle="1" w:styleId="397393E8074044F0B88E61EBF4023C6E">
    <w:name w:val="397393E8074044F0B88E61EBF4023C6E"/>
    <w:rsid w:val="00CB37C3"/>
    <w:pPr>
      <w:spacing w:after="160" w:line="259" w:lineRule="auto"/>
    </w:pPr>
  </w:style>
  <w:style w:type="paragraph" w:customStyle="1" w:styleId="B6852D14330A40C195D4C13A60D8AA86">
    <w:name w:val="B6852D14330A40C195D4C13A60D8AA86"/>
    <w:rsid w:val="00CB37C3"/>
    <w:pPr>
      <w:spacing w:after="160" w:line="259" w:lineRule="auto"/>
    </w:pPr>
  </w:style>
  <w:style w:type="paragraph" w:customStyle="1" w:styleId="5067242043FC48EB94261BD7D69A93F3">
    <w:name w:val="5067242043FC48EB94261BD7D69A93F3"/>
    <w:rsid w:val="00CB37C3"/>
    <w:pPr>
      <w:spacing w:after="160" w:line="259" w:lineRule="auto"/>
    </w:pPr>
  </w:style>
  <w:style w:type="paragraph" w:customStyle="1" w:styleId="FDB1C37B7FC14F97AE1D7A902853ECDF">
    <w:name w:val="FDB1C37B7FC14F97AE1D7A902853ECDF"/>
    <w:rsid w:val="00CB37C3"/>
    <w:pPr>
      <w:spacing w:after="160" w:line="259" w:lineRule="auto"/>
    </w:pPr>
  </w:style>
  <w:style w:type="paragraph" w:customStyle="1" w:styleId="F37AA3EF9D594FFF9AF1FC478028B5F5">
    <w:name w:val="F37AA3EF9D594FFF9AF1FC478028B5F5"/>
    <w:rsid w:val="00CB37C3"/>
    <w:pPr>
      <w:spacing w:after="160" w:line="259" w:lineRule="auto"/>
    </w:pPr>
  </w:style>
  <w:style w:type="paragraph" w:customStyle="1" w:styleId="83EB473710E24091B70316CCA37ED19A">
    <w:name w:val="83EB473710E24091B70316CCA37ED19A"/>
    <w:rsid w:val="00CB37C3"/>
    <w:pPr>
      <w:spacing w:after="160" w:line="259" w:lineRule="auto"/>
    </w:pPr>
  </w:style>
  <w:style w:type="paragraph" w:customStyle="1" w:styleId="238574606C3A49CE85091BE7FF1FFED3">
    <w:name w:val="238574606C3A49CE85091BE7FF1FFED3"/>
    <w:rsid w:val="00CB37C3"/>
    <w:pPr>
      <w:spacing w:after="160" w:line="259" w:lineRule="auto"/>
    </w:pPr>
  </w:style>
  <w:style w:type="paragraph" w:customStyle="1" w:styleId="833DA4000E484327B55F9A4D6FC3DCBD">
    <w:name w:val="833DA4000E484327B55F9A4D6FC3DCBD"/>
    <w:rsid w:val="00CB37C3"/>
    <w:pPr>
      <w:spacing w:after="160" w:line="259" w:lineRule="auto"/>
    </w:pPr>
  </w:style>
  <w:style w:type="paragraph" w:customStyle="1" w:styleId="4DCF16ED33D94711B76DD8B96D34E5FA">
    <w:name w:val="4DCF16ED33D94711B76DD8B96D34E5FA"/>
    <w:rsid w:val="002B19A7"/>
    <w:pPr>
      <w:spacing w:after="160" w:line="259" w:lineRule="auto"/>
    </w:pPr>
  </w:style>
  <w:style w:type="paragraph" w:customStyle="1" w:styleId="0ED1D3E270364CC38976CEA5FD6202CF">
    <w:name w:val="0ED1D3E270364CC38976CEA5FD6202CF"/>
    <w:rsid w:val="002B19A7"/>
    <w:pPr>
      <w:spacing w:after="160" w:line="259" w:lineRule="auto"/>
    </w:pPr>
  </w:style>
  <w:style w:type="paragraph" w:customStyle="1" w:styleId="C25D9242F5E64961BB4A72339F02E3B4">
    <w:name w:val="C25D9242F5E64961BB4A72339F02E3B4"/>
    <w:rsid w:val="002B19A7"/>
    <w:pPr>
      <w:spacing w:after="160" w:line="259" w:lineRule="auto"/>
    </w:pPr>
  </w:style>
  <w:style w:type="paragraph" w:customStyle="1" w:styleId="DC68932D5953471F96424A495762142E">
    <w:name w:val="DC68932D5953471F96424A495762142E"/>
    <w:rsid w:val="002B19A7"/>
    <w:pPr>
      <w:spacing w:after="160" w:line="259" w:lineRule="auto"/>
    </w:pPr>
  </w:style>
  <w:style w:type="paragraph" w:customStyle="1" w:styleId="185CA88EA4E24C8A9B7C3B0D80D09C78">
    <w:name w:val="185CA88EA4E24C8A9B7C3B0D80D09C78"/>
    <w:rsid w:val="002B19A7"/>
    <w:pPr>
      <w:spacing w:after="160" w:line="259" w:lineRule="auto"/>
    </w:pPr>
  </w:style>
  <w:style w:type="paragraph" w:customStyle="1" w:styleId="D8CAF3520D994361A990EDBA21B51E18">
    <w:name w:val="D8CAF3520D994361A990EDBA21B51E18"/>
    <w:rsid w:val="002B19A7"/>
    <w:pPr>
      <w:spacing w:after="160" w:line="259" w:lineRule="auto"/>
    </w:pPr>
  </w:style>
  <w:style w:type="paragraph" w:customStyle="1" w:styleId="7B075603FC80424D8D0028E22EF96C07">
    <w:name w:val="7B075603FC80424D8D0028E22EF96C07"/>
    <w:rsid w:val="002B19A7"/>
    <w:pPr>
      <w:spacing w:after="160" w:line="259" w:lineRule="auto"/>
    </w:pPr>
  </w:style>
  <w:style w:type="paragraph" w:customStyle="1" w:styleId="24E47BA8A6FB4646A7679B1603C1CBB9">
    <w:name w:val="24E47BA8A6FB4646A7679B1603C1CBB9"/>
    <w:rsid w:val="002B19A7"/>
    <w:pPr>
      <w:spacing w:after="160" w:line="259" w:lineRule="auto"/>
    </w:pPr>
  </w:style>
  <w:style w:type="paragraph" w:customStyle="1" w:styleId="6CA0DCC93C4D4DAB886730D00C4BCF0F">
    <w:name w:val="6CA0DCC93C4D4DAB886730D00C4BCF0F"/>
    <w:rsid w:val="002B19A7"/>
    <w:pPr>
      <w:spacing w:after="160" w:line="259" w:lineRule="auto"/>
    </w:pPr>
  </w:style>
  <w:style w:type="paragraph" w:customStyle="1" w:styleId="21FDEA15D69640F189AFAA2EED1C050E">
    <w:name w:val="21FDEA15D69640F189AFAA2EED1C050E"/>
    <w:rsid w:val="002B19A7"/>
    <w:pPr>
      <w:spacing w:after="160" w:line="259" w:lineRule="auto"/>
    </w:pPr>
  </w:style>
  <w:style w:type="paragraph" w:customStyle="1" w:styleId="6375B1D194954C04A79659E798B2FBA1">
    <w:name w:val="6375B1D194954C04A79659E798B2FBA1"/>
    <w:rsid w:val="002B19A7"/>
    <w:pPr>
      <w:spacing w:after="160" w:line="259" w:lineRule="auto"/>
    </w:pPr>
  </w:style>
  <w:style w:type="paragraph" w:customStyle="1" w:styleId="5A5016BC22DD4E72B55DD7599B4745E7">
    <w:name w:val="5A5016BC22DD4E72B55DD7599B4745E7"/>
    <w:rsid w:val="002B19A7"/>
    <w:pPr>
      <w:spacing w:after="160" w:line="259" w:lineRule="auto"/>
    </w:pPr>
  </w:style>
  <w:style w:type="paragraph" w:customStyle="1" w:styleId="7D8086815D994E069E0B1C6E3DB44D3F">
    <w:name w:val="7D8086815D994E069E0B1C6E3DB44D3F"/>
    <w:rsid w:val="002B19A7"/>
    <w:pPr>
      <w:spacing w:after="160" w:line="259" w:lineRule="auto"/>
    </w:pPr>
  </w:style>
  <w:style w:type="paragraph" w:customStyle="1" w:styleId="F84B2A13A21C4FAFA395D64461091DE9">
    <w:name w:val="F84B2A13A21C4FAFA395D64461091DE9"/>
    <w:rsid w:val="002B19A7"/>
    <w:pPr>
      <w:spacing w:after="160" w:line="259" w:lineRule="auto"/>
    </w:pPr>
  </w:style>
  <w:style w:type="paragraph" w:customStyle="1" w:styleId="9A7003963565435381FA32CA230B7B19">
    <w:name w:val="9A7003963565435381FA32CA230B7B19"/>
    <w:rsid w:val="002B19A7"/>
    <w:pPr>
      <w:spacing w:after="160" w:line="259" w:lineRule="auto"/>
    </w:pPr>
  </w:style>
  <w:style w:type="paragraph" w:customStyle="1" w:styleId="6F368F50386A47029C04FCF5F143597B">
    <w:name w:val="6F368F50386A47029C04FCF5F143597B"/>
    <w:rsid w:val="002B19A7"/>
    <w:pPr>
      <w:spacing w:after="160" w:line="259" w:lineRule="auto"/>
    </w:pPr>
  </w:style>
  <w:style w:type="paragraph" w:customStyle="1" w:styleId="16271F2DBD1B416588C3FF4958CAC4A5">
    <w:name w:val="16271F2DBD1B416588C3FF4958CAC4A5"/>
    <w:rsid w:val="002B19A7"/>
    <w:pPr>
      <w:spacing w:after="160" w:line="259" w:lineRule="auto"/>
    </w:pPr>
  </w:style>
  <w:style w:type="paragraph" w:customStyle="1" w:styleId="D9EAA23C3B7E449191E1E65BED463AA0">
    <w:name w:val="D9EAA23C3B7E449191E1E65BED463AA0"/>
    <w:rsid w:val="002B19A7"/>
    <w:pPr>
      <w:spacing w:after="160" w:line="259" w:lineRule="auto"/>
    </w:pPr>
  </w:style>
  <w:style w:type="paragraph" w:customStyle="1" w:styleId="313B4414EE754A7FAEB2267733522737">
    <w:name w:val="313B4414EE754A7FAEB2267733522737"/>
    <w:rsid w:val="002B19A7"/>
    <w:pPr>
      <w:spacing w:after="160" w:line="259" w:lineRule="auto"/>
    </w:pPr>
  </w:style>
  <w:style w:type="paragraph" w:customStyle="1" w:styleId="2371E64DBD7A4DE78B793AB290CB17DA">
    <w:name w:val="2371E64DBD7A4DE78B793AB290CB17DA"/>
    <w:rsid w:val="002B19A7"/>
    <w:pPr>
      <w:spacing w:after="160" w:line="259" w:lineRule="auto"/>
    </w:pPr>
  </w:style>
  <w:style w:type="paragraph" w:customStyle="1" w:styleId="19E5193479A44825AEF3FA4600864C7E">
    <w:name w:val="19E5193479A44825AEF3FA4600864C7E"/>
    <w:rsid w:val="002B19A7"/>
    <w:pPr>
      <w:spacing w:after="160" w:line="259" w:lineRule="auto"/>
    </w:pPr>
  </w:style>
  <w:style w:type="paragraph" w:customStyle="1" w:styleId="5C898333339E42EAA1BE8714EA0F61A8">
    <w:name w:val="5C898333339E42EAA1BE8714EA0F61A8"/>
    <w:rsid w:val="002B19A7"/>
    <w:pPr>
      <w:spacing w:after="160" w:line="259" w:lineRule="auto"/>
    </w:pPr>
  </w:style>
  <w:style w:type="paragraph" w:customStyle="1" w:styleId="013719E9CE63409DBC54986643BCC8AC">
    <w:name w:val="013719E9CE63409DBC54986643BCC8AC"/>
    <w:rsid w:val="002B19A7"/>
    <w:pPr>
      <w:spacing w:after="160" w:line="259" w:lineRule="auto"/>
    </w:pPr>
  </w:style>
  <w:style w:type="paragraph" w:customStyle="1" w:styleId="1BB40D6BE0784371830870E30A370217">
    <w:name w:val="1BB40D6BE0784371830870E30A370217"/>
    <w:rsid w:val="002B19A7"/>
    <w:pPr>
      <w:spacing w:after="160" w:line="259" w:lineRule="auto"/>
    </w:pPr>
  </w:style>
  <w:style w:type="paragraph" w:customStyle="1" w:styleId="795310856C5F45E885551A59A5A1836C">
    <w:name w:val="795310856C5F45E885551A59A5A1836C"/>
    <w:rsid w:val="002B19A7"/>
    <w:pPr>
      <w:spacing w:after="160" w:line="259" w:lineRule="auto"/>
    </w:pPr>
  </w:style>
  <w:style w:type="paragraph" w:customStyle="1" w:styleId="3A94D1CF9C64437C864809C6F3EFE9D5">
    <w:name w:val="3A94D1CF9C64437C864809C6F3EFE9D5"/>
    <w:rsid w:val="002B19A7"/>
    <w:pPr>
      <w:spacing w:after="160" w:line="259" w:lineRule="auto"/>
    </w:pPr>
  </w:style>
  <w:style w:type="paragraph" w:customStyle="1" w:styleId="0B71211D746247D8909D306C48A3DEE1">
    <w:name w:val="0B71211D746247D8909D306C48A3DEE1"/>
    <w:rsid w:val="002B19A7"/>
    <w:pPr>
      <w:spacing w:after="160" w:line="259" w:lineRule="auto"/>
    </w:pPr>
  </w:style>
  <w:style w:type="paragraph" w:customStyle="1" w:styleId="6BBB0B7A407A43808752132FD141F2EE">
    <w:name w:val="6BBB0B7A407A43808752132FD141F2EE"/>
    <w:rsid w:val="002B19A7"/>
    <w:pPr>
      <w:spacing w:after="160" w:line="259" w:lineRule="auto"/>
    </w:pPr>
  </w:style>
  <w:style w:type="paragraph" w:customStyle="1" w:styleId="95F733E8CF614FEBAB2493A58847E135">
    <w:name w:val="95F733E8CF614FEBAB2493A58847E135"/>
    <w:rsid w:val="002B19A7"/>
    <w:pPr>
      <w:spacing w:after="160" w:line="259" w:lineRule="auto"/>
    </w:pPr>
  </w:style>
  <w:style w:type="paragraph" w:customStyle="1" w:styleId="A77E2F824B034C2AB38091124747548A">
    <w:name w:val="A77E2F824B034C2AB38091124747548A"/>
    <w:rsid w:val="002B19A7"/>
    <w:pPr>
      <w:spacing w:after="160" w:line="259" w:lineRule="auto"/>
    </w:pPr>
  </w:style>
  <w:style w:type="paragraph" w:customStyle="1" w:styleId="01E7308B362E418495ED2495BB6FF425">
    <w:name w:val="01E7308B362E418495ED2495BB6FF425"/>
    <w:rsid w:val="002B19A7"/>
    <w:pPr>
      <w:spacing w:after="160" w:line="259" w:lineRule="auto"/>
    </w:pPr>
  </w:style>
  <w:style w:type="paragraph" w:customStyle="1" w:styleId="6E223E98D3A34532BDF500D676F1A9B1">
    <w:name w:val="6E223E98D3A34532BDF500D676F1A9B1"/>
    <w:rsid w:val="002B19A7"/>
    <w:pPr>
      <w:spacing w:after="160" w:line="259" w:lineRule="auto"/>
    </w:pPr>
  </w:style>
  <w:style w:type="paragraph" w:customStyle="1" w:styleId="7D60D3C88A6D4207A22789E9870E9D33">
    <w:name w:val="7D60D3C88A6D4207A22789E9870E9D33"/>
    <w:rsid w:val="002B19A7"/>
    <w:pPr>
      <w:spacing w:after="160" w:line="259" w:lineRule="auto"/>
    </w:pPr>
  </w:style>
  <w:style w:type="paragraph" w:customStyle="1" w:styleId="9DBF3AA0419B43C08F0E45E8E93DD5D8">
    <w:name w:val="9DBF3AA0419B43C08F0E45E8E93DD5D8"/>
    <w:rsid w:val="002B19A7"/>
    <w:pPr>
      <w:spacing w:after="160" w:line="259" w:lineRule="auto"/>
    </w:pPr>
  </w:style>
  <w:style w:type="paragraph" w:customStyle="1" w:styleId="6BA3F24E08534AD0A96260EA6E40EB48">
    <w:name w:val="6BA3F24E08534AD0A96260EA6E40EB48"/>
    <w:rsid w:val="002B19A7"/>
    <w:pPr>
      <w:spacing w:after="160" w:line="259" w:lineRule="auto"/>
    </w:pPr>
  </w:style>
  <w:style w:type="paragraph" w:customStyle="1" w:styleId="74631EBE53344484B9897EF58011EB65">
    <w:name w:val="74631EBE53344484B9897EF58011EB65"/>
    <w:rsid w:val="002B19A7"/>
    <w:pPr>
      <w:spacing w:after="160" w:line="259" w:lineRule="auto"/>
    </w:pPr>
  </w:style>
  <w:style w:type="paragraph" w:customStyle="1" w:styleId="E3D1A100A4B24A1481377E7F33F94CBE">
    <w:name w:val="E3D1A100A4B24A1481377E7F33F94CBE"/>
    <w:rsid w:val="002B19A7"/>
    <w:pPr>
      <w:spacing w:after="160" w:line="259" w:lineRule="auto"/>
    </w:pPr>
  </w:style>
  <w:style w:type="paragraph" w:customStyle="1" w:styleId="CDE45633D18042AAA67889DCBD69AD77">
    <w:name w:val="CDE45633D18042AAA67889DCBD69AD77"/>
    <w:rsid w:val="002B19A7"/>
    <w:pPr>
      <w:spacing w:after="160" w:line="259" w:lineRule="auto"/>
    </w:pPr>
  </w:style>
  <w:style w:type="paragraph" w:customStyle="1" w:styleId="9905063E80E649BBA2AB24B871DA311F">
    <w:name w:val="9905063E80E649BBA2AB24B871DA311F"/>
    <w:rsid w:val="002B19A7"/>
    <w:pPr>
      <w:spacing w:after="160" w:line="259" w:lineRule="auto"/>
    </w:pPr>
  </w:style>
  <w:style w:type="paragraph" w:customStyle="1" w:styleId="DCC1E2D8C94649B48FA669413D7D0505">
    <w:name w:val="DCC1E2D8C94649B48FA669413D7D0505"/>
    <w:rsid w:val="002B19A7"/>
    <w:pPr>
      <w:spacing w:after="160" w:line="259" w:lineRule="auto"/>
    </w:pPr>
  </w:style>
  <w:style w:type="paragraph" w:customStyle="1" w:styleId="1576A22D740443E0A588E4408F2A7FB5">
    <w:name w:val="1576A22D740443E0A588E4408F2A7FB5"/>
    <w:rsid w:val="002B19A7"/>
    <w:pPr>
      <w:spacing w:after="160" w:line="259" w:lineRule="auto"/>
    </w:pPr>
  </w:style>
  <w:style w:type="paragraph" w:customStyle="1" w:styleId="64C90033EEC84FEF9794CC34A908FF9A">
    <w:name w:val="64C90033EEC84FEF9794CC34A908FF9A"/>
    <w:rsid w:val="002B19A7"/>
    <w:pPr>
      <w:spacing w:after="160" w:line="259" w:lineRule="auto"/>
    </w:pPr>
  </w:style>
  <w:style w:type="paragraph" w:customStyle="1" w:styleId="38F33B2D2D144CEC99FF05E29D91C9DF">
    <w:name w:val="38F33B2D2D144CEC99FF05E29D91C9DF"/>
    <w:rsid w:val="002B19A7"/>
    <w:pPr>
      <w:spacing w:after="160" w:line="259" w:lineRule="auto"/>
    </w:pPr>
  </w:style>
  <w:style w:type="paragraph" w:customStyle="1" w:styleId="A4292CC8F46A4B5EB1B467BC11C6C13C">
    <w:name w:val="A4292CC8F46A4B5EB1B467BC11C6C13C"/>
    <w:rsid w:val="002B19A7"/>
    <w:pPr>
      <w:spacing w:after="160" w:line="259" w:lineRule="auto"/>
    </w:pPr>
  </w:style>
  <w:style w:type="paragraph" w:customStyle="1" w:styleId="0ED960983E4C4BA9840A09A4ED78F044">
    <w:name w:val="0ED960983E4C4BA9840A09A4ED78F044"/>
    <w:rsid w:val="002B19A7"/>
    <w:pPr>
      <w:spacing w:after="160" w:line="259" w:lineRule="auto"/>
    </w:pPr>
  </w:style>
  <w:style w:type="paragraph" w:customStyle="1" w:styleId="0750E7314FBE4D0F930DF218AFA58174">
    <w:name w:val="0750E7314FBE4D0F930DF218AFA58174"/>
    <w:rsid w:val="002B19A7"/>
    <w:pPr>
      <w:spacing w:after="160" w:line="259" w:lineRule="auto"/>
    </w:pPr>
  </w:style>
  <w:style w:type="paragraph" w:customStyle="1" w:styleId="AE0FA3B6E53A46D790D09AC803FBEC18">
    <w:name w:val="AE0FA3B6E53A46D790D09AC803FBEC18"/>
    <w:rsid w:val="002B19A7"/>
    <w:pPr>
      <w:spacing w:after="160" w:line="259" w:lineRule="auto"/>
    </w:pPr>
  </w:style>
  <w:style w:type="paragraph" w:customStyle="1" w:styleId="65A44C8F64BF415CA8EB1F9AAA285272">
    <w:name w:val="65A44C8F64BF415CA8EB1F9AAA285272"/>
    <w:rsid w:val="002B19A7"/>
    <w:pPr>
      <w:spacing w:after="160" w:line="259" w:lineRule="auto"/>
    </w:pPr>
  </w:style>
  <w:style w:type="paragraph" w:customStyle="1" w:styleId="967B1BB9C16D4A108266EE85856366FC">
    <w:name w:val="967B1BB9C16D4A108266EE85856366FC"/>
    <w:rsid w:val="002B19A7"/>
    <w:pPr>
      <w:spacing w:after="160" w:line="259" w:lineRule="auto"/>
    </w:pPr>
  </w:style>
  <w:style w:type="paragraph" w:customStyle="1" w:styleId="467F81F8E35547478A35C0B9892E829C">
    <w:name w:val="467F81F8E35547478A35C0B9892E829C"/>
    <w:rsid w:val="002B19A7"/>
    <w:pPr>
      <w:spacing w:after="160" w:line="259" w:lineRule="auto"/>
    </w:pPr>
  </w:style>
  <w:style w:type="paragraph" w:customStyle="1" w:styleId="6A83D0877A124B458993BF0743FF910E">
    <w:name w:val="6A83D0877A124B458993BF0743FF910E"/>
    <w:rsid w:val="002B19A7"/>
    <w:pPr>
      <w:spacing w:after="160" w:line="259" w:lineRule="auto"/>
    </w:pPr>
  </w:style>
  <w:style w:type="paragraph" w:customStyle="1" w:styleId="92452624CAE445028B2E1F830BCB9ECB">
    <w:name w:val="92452624CAE445028B2E1F830BCB9ECB"/>
    <w:rsid w:val="002B19A7"/>
    <w:pPr>
      <w:spacing w:after="160" w:line="259" w:lineRule="auto"/>
    </w:pPr>
  </w:style>
  <w:style w:type="paragraph" w:customStyle="1" w:styleId="BE514A8CE2334036AC4DF696F317D5AC">
    <w:name w:val="BE514A8CE2334036AC4DF696F317D5AC"/>
    <w:rsid w:val="002B19A7"/>
    <w:pPr>
      <w:spacing w:after="160" w:line="259" w:lineRule="auto"/>
    </w:pPr>
  </w:style>
  <w:style w:type="paragraph" w:customStyle="1" w:styleId="0AC272C0351A4628967B6C247C9DD59D">
    <w:name w:val="0AC272C0351A4628967B6C247C9DD59D"/>
    <w:rsid w:val="002B19A7"/>
    <w:pPr>
      <w:spacing w:after="160" w:line="259" w:lineRule="auto"/>
    </w:pPr>
  </w:style>
  <w:style w:type="paragraph" w:customStyle="1" w:styleId="79F6173B2F4944AA84E897D50B5D5086">
    <w:name w:val="79F6173B2F4944AA84E897D50B5D5086"/>
    <w:rsid w:val="002B19A7"/>
    <w:pPr>
      <w:spacing w:after="160" w:line="259" w:lineRule="auto"/>
    </w:pPr>
  </w:style>
  <w:style w:type="paragraph" w:customStyle="1" w:styleId="B11F02B16CB3423F9E788EEA2121077B">
    <w:name w:val="B11F02B16CB3423F9E788EEA2121077B"/>
    <w:rsid w:val="002B19A7"/>
    <w:pPr>
      <w:spacing w:after="160" w:line="259" w:lineRule="auto"/>
    </w:pPr>
  </w:style>
  <w:style w:type="paragraph" w:customStyle="1" w:styleId="27EB010610A4409FBDD65E2629468636">
    <w:name w:val="27EB010610A4409FBDD65E2629468636"/>
    <w:rsid w:val="002B19A7"/>
    <w:pPr>
      <w:spacing w:after="160" w:line="259" w:lineRule="auto"/>
    </w:pPr>
  </w:style>
  <w:style w:type="paragraph" w:customStyle="1" w:styleId="B85F93DC80874FFDAB9EB9F371FAC923">
    <w:name w:val="B85F93DC80874FFDAB9EB9F371FAC923"/>
    <w:rsid w:val="002B19A7"/>
    <w:pPr>
      <w:spacing w:after="160" w:line="259" w:lineRule="auto"/>
    </w:pPr>
  </w:style>
  <w:style w:type="paragraph" w:customStyle="1" w:styleId="DAF174E123B94E7D8CE187958C6F77B2">
    <w:name w:val="DAF174E123B94E7D8CE187958C6F77B2"/>
    <w:rsid w:val="002B19A7"/>
    <w:pPr>
      <w:spacing w:after="160" w:line="259" w:lineRule="auto"/>
    </w:pPr>
  </w:style>
  <w:style w:type="paragraph" w:customStyle="1" w:styleId="D0883AAEEF114603A1965CB823CFC16B">
    <w:name w:val="D0883AAEEF114603A1965CB823CFC16B"/>
    <w:rsid w:val="002B19A7"/>
    <w:pPr>
      <w:spacing w:after="160" w:line="259" w:lineRule="auto"/>
    </w:pPr>
  </w:style>
  <w:style w:type="paragraph" w:customStyle="1" w:styleId="3BE0FD7E08514946A7EBD80D8124EDF6">
    <w:name w:val="3BE0FD7E08514946A7EBD80D8124EDF6"/>
    <w:rsid w:val="002B19A7"/>
    <w:pPr>
      <w:spacing w:after="160" w:line="259" w:lineRule="auto"/>
    </w:pPr>
  </w:style>
  <w:style w:type="paragraph" w:customStyle="1" w:styleId="D06CD2EF3C87427297F1343163ABC0EE">
    <w:name w:val="D06CD2EF3C87427297F1343163ABC0EE"/>
    <w:rsid w:val="002B19A7"/>
    <w:pPr>
      <w:spacing w:after="160" w:line="259" w:lineRule="auto"/>
    </w:pPr>
  </w:style>
  <w:style w:type="paragraph" w:customStyle="1" w:styleId="F77AC1F1F62A489C9E755DC70126F2C5">
    <w:name w:val="F77AC1F1F62A489C9E755DC70126F2C5"/>
    <w:rsid w:val="002B19A7"/>
    <w:pPr>
      <w:spacing w:after="160" w:line="259" w:lineRule="auto"/>
    </w:pPr>
  </w:style>
  <w:style w:type="paragraph" w:customStyle="1" w:styleId="2C3238C5FBFD4DF789E7636AAB8FBC91">
    <w:name w:val="2C3238C5FBFD4DF789E7636AAB8FBC91"/>
    <w:rsid w:val="002B19A7"/>
    <w:pPr>
      <w:spacing w:after="160" w:line="259" w:lineRule="auto"/>
    </w:pPr>
  </w:style>
  <w:style w:type="paragraph" w:customStyle="1" w:styleId="146F8BE3930E4E3AB60DA0427B8A41F4">
    <w:name w:val="146F8BE3930E4E3AB60DA0427B8A41F4"/>
    <w:rsid w:val="002B19A7"/>
    <w:pPr>
      <w:spacing w:after="160" w:line="259" w:lineRule="auto"/>
    </w:pPr>
  </w:style>
  <w:style w:type="paragraph" w:customStyle="1" w:styleId="EBFCD66313D64674BE8D66142F1BF9C4">
    <w:name w:val="EBFCD66313D64674BE8D66142F1BF9C4"/>
    <w:rsid w:val="002B19A7"/>
    <w:pPr>
      <w:spacing w:after="160" w:line="259" w:lineRule="auto"/>
    </w:pPr>
  </w:style>
  <w:style w:type="paragraph" w:customStyle="1" w:styleId="17D5BA9D70B24C7AA0244EB8FDEBF568">
    <w:name w:val="17D5BA9D70B24C7AA0244EB8FDEBF568"/>
    <w:rsid w:val="002B19A7"/>
    <w:pPr>
      <w:spacing w:after="160" w:line="259" w:lineRule="auto"/>
    </w:pPr>
  </w:style>
  <w:style w:type="paragraph" w:customStyle="1" w:styleId="134B1EE6223D467AB4FDB7055989DBB2">
    <w:name w:val="134B1EE6223D467AB4FDB7055989DBB2"/>
    <w:rsid w:val="002B19A7"/>
    <w:pPr>
      <w:spacing w:after="160" w:line="259" w:lineRule="auto"/>
    </w:pPr>
  </w:style>
  <w:style w:type="paragraph" w:customStyle="1" w:styleId="E989E8E39A414BF5BDBAD90285B13CC5">
    <w:name w:val="E989E8E39A414BF5BDBAD90285B13CC5"/>
    <w:rsid w:val="002B19A7"/>
    <w:pPr>
      <w:spacing w:after="160" w:line="259" w:lineRule="auto"/>
    </w:pPr>
  </w:style>
  <w:style w:type="paragraph" w:customStyle="1" w:styleId="71B1ABB0D47947929E1C098AC23701C9">
    <w:name w:val="71B1ABB0D47947929E1C098AC23701C9"/>
    <w:rsid w:val="002B19A7"/>
    <w:pPr>
      <w:spacing w:after="160" w:line="259" w:lineRule="auto"/>
    </w:pPr>
  </w:style>
  <w:style w:type="paragraph" w:customStyle="1" w:styleId="EF65A077387E44E1B8DEA7246CD9D8C4">
    <w:name w:val="EF65A077387E44E1B8DEA7246CD9D8C4"/>
    <w:rsid w:val="002B19A7"/>
    <w:pPr>
      <w:spacing w:after="160" w:line="259" w:lineRule="auto"/>
    </w:pPr>
  </w:style>
  <w:style w:type="paragraph" w:customStyle="1" w:styleId="3130349B7CD74951A8E29A55BD02F2A8">
    <w:name w:val="3130349B7CD74951A8E29A55BD02F2A8"/>
    <w:rsid w:val="002B19A7"/>
    <w:pPr>
      <w:spacing w:after="160" w:line="259" w:lineRule="auto"/>
    </w:pPr>
  </w:style>
  <w:style w:type="paragraph" w:customStyle="1" w:styleId="79510AEE155D495A91705144CA1F3FEE">
    <w:name w:val="79510AEE155D495A91705144CA1F3FEE"/>
    <w:rsid w:val="002B19A7"/>
    <w:pPr>
      <w:spacing w:after="160" w:line="259" w:lineRule="auto"/>
    </w:pPr>
  </w:style>
  <w:style w:type="paragraph" w:customStyle="1" w:styleId="2EE09FBDA65E49208F407DCFE1334301">
    <w:name w:val="2EE09FBDA65E49208F407DCFE1334301"/>
    <w:rsid w:val="002B19A7"/>
    <w:pPr>
      <w:spacing w:after="160" w:line="259" w:lineRule="auto"/>
    </w:pPr>
  </w:style>
  <w:style w:type="paragraph" w:customStyle="1" w:styleId="30591B19E2C74C9FAD67D386A09EB424">
    <w:name w:val="30591B19E2C74C9FAD67D386A09EB424"/>
    <w:rsid w:val="002B19A7"/>
    <w:pPr>
      <w:spacing w:after="160" w:line="259" w:lineRule="auto"/>
    </w:pPr>
  </w:style>
  <w:style w:type="paragraph" w:customStyle="1" w:styleId="122214961F8440FCADE998E71E651E80">
    <w:name w:val="122214961F8440FCADE998E71E651E80"/>
    <w:rsid w:val="002B19A7"/>
    <w:pPr>
      <w:spacing w:after="160" w:line="259" w:lineRule="auto"/>
    </w:pPr>
  </w:style>
  <w:style w:type="paragraph" w:customStyle="1" w:styleId="DF1869FBDF3549A48D98545660AA5EF8">
    <w:name w:val="DF1869FBDF3549A48D98545660AA5EF8"/>
    <w:rsid w:val="002B19A7"/>
    <w:pPr>
      <w:spacing w:after="160" w:line="259" w:lineRule="auto"/>
    </w:pPr>
  </w:style>
  <w:style w:type="paragraph" w:customStyle="1" w:styleId="83852378A0F848C8B9441D5D1C3DBC99">
    <w:name w:val="83852378A0F848C8B9441D5D1C3DBC99"/>
    <w:rsid w:val="002B19A7"/>
    <w:pPr>
      <w:spacing w:after="160" w:line="259" w:lineRule="auto"/>
    </w:pPr>
  </w:style>
  <w:style w:type="paragraph" w:customStyle="1" w:styleId="374DDFE8A5B14D4DB346DEE8CA185AE0">
    <w:name w:val="374DDFE8A5B14D4DB346DEE8CA185AE0"/>
    <w:rsid w:val="002B19A7"/>
    <w:pPr>
      <w:spacing w:after="160" w:line="259" w:lineRule="auto"/>
    </w:pPr>
  </w:style>
  <w:style w:type="paragraph" w:customStyle="1" w:styleId="F44C7A414D75471B9619DA29B936E858">
    <w:name w:val="F44C7A414D75471B9619DA29B936E858"/>
    <w:rsid w:val="002B19A7"/>
    <w:pPr>
      <w:spacing w:after="160" w:line="259" w:lineRule="auto"/>
    </w:pPr>
  </w:style>
  <w:style w:type="paragraph" w:customStyle="1" w:styleId="28AC8F357B1C411EAED5360CA0F1CB6A">
    <w:name w:val="28AC8F357B1C411EAED5360CA0F1CB6A"/>
    <w:rsid w:val="002B19A7"/>
    <w:pPr>
      <w:spacing w:after="160" w:line="259" w:lineRule="auto"/>
    </w:pPr>
  </w:style>
  <w:style w:type="paragraph" w:customStyle="1" w:styleId="518E10FECA554AD2BFE5FA6DADAB66B1">
    <w:name w:val="518E10FECA554AD2BFE5FA6DADAB66B1"/>
    <w:rsid w:val="002B19A7"/>
    <w:pPr>
      <w:spacing w:after="160" w:line="259" w:lineRule="auto"/>
    </w:pPr>
  </w:style>
  <w:style w:type="paragraph" w:customStyle="1" w:styleId="9EB75EB92E944F78BD86485ACF873915">
    <w:name w:val="9EB75EB92E944F78BD86485ACF873915"/>
    <w:rsid w:val="002B19A7"/>
    <w:pPr>
      <w:spacing w:after="160" w:line="259" w:lineRule="auto"/>
    </w:pPr>
  </w:style>
  <w:style w:type="paragraph" w:customStyle="1" w:styleId="71E34D5B2C73466BBB1F820F24DF56BF">
    <w:name w:val="71E34D5B2C73466BBB1F820F24DF56BF"/>
    <w:rsid w:val="002B19A7"/>
    <w:pPr>
      <w:spacing w:after="160" w:line="259" w:lineRule="auto"/>
    </w:pPr>
  </w:style>
  <w:style w:type="paragraph" w:customStyle="1" w:styleId="8CF51D905B474411A9B58122A38F36E6">
    <w:name w:val="8CF51D905B474411A9B58122A38F36E6"/>
    <w:rsid w:val="002B19A7"/>
    <w:pPr>
      <w:spacing w:after="160" w:line="259" w:lineRule="auto"/>
    </w:pPr>
  </w:style>
  <w:style w:type="paragraph" w:customStyle="1" w:styleId="399487568280449FAD2C9CA0C248D4F0">
    <w:name w:val="399487568280449FAD2C9CA0C248D4F0"/>
    <w:rsid w:val="002B19A7"/>
    <w:pPr>
      <w:spacing w:after="160" w:line="259" w:lineRule="auto"/>
    </w:pPr>
  </w:style>
  <w:style w:type="paragraph" w:customStyle="1" w:styleId="915280936CFC4833B0BEF71ADE2A2D5C">
    <w:name w:val="915280936CFC4833B0BEF71ADE2A2D5C"/>
    <w:rsid w:val="002B19A7"/>
    <w:pPr>
      <w:spacing w:after="160" w:line="259" w:lineRule="auto"/>
    </w:pPr>
  </w:style>
  <w:style w:type="paragraph" w:customStyle="1" w:styleId="6E7D1A74305C47F1AF9CC6C99803B32F">
    <w:name w:val="6E7D1A74305C47F1AF9CC6C99803B32F"/>
    <w:rsid w:val="002B19A7"/>
    <w:pPr>
      <w:spacing w:after="160" w:line="259" w:lineRule="auto"/>
    </w:pPr>
  </w:style>
  <w:style w:type="paragraph" w:customStyle="1" w:styleId="D646AE75EA5841A58F2B340C504DD9CB">
    <w:name w:val="D646AE75EA5841A58F2B340C504DD9CB"/>
    <w:rsid w:val="002B19A7"/>
    <w:pPr>
      <w:spacing w:after="160" w:line="259" w:lineRule="auto"/>
    </w:pPr>
  </w:style>
  <w:style w:type="paragraph" w:customStyle="1" w:styleId="48E0FB7E35BB45A6BC07F863D83D71BD">
    <w:name w:val="48E0FB7E35BB45A6BC07F863D83D71BD"/>
    <w:rsid w:val="002B19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D5EE-FF39-445C-A209-0478C4D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CB</vt:lpstr>
    </vt:vector>
  </TitlesOfParts>
  <Company>JCCM</Company>
  <LinksUpToDate>false</LinksUpToDate>
  <CharactersWithSpaces>8659</CharactersWithSpaces>
  <SharedDoc>false</SharedDoc>
  <HLinks>
    <vt:vector size="12" baseType="variant">
      <vt:variant>
        <vt:i4>5505114</vt:i4>
      </vt:variant>
      <vt:variant>
        <vt:i4>2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CB</dc:title>
  <dc:creator>aaga06 Ambrosia Gutierrez Agudo tfno:9252 67177</dc:creator>
  <cp:lastModifiedBy>Marta Fajardo Lubian</cp:lastModifiedBy>
  <cp:revision>2</cp:revision>
  <cp:lastPrinted>2018-07-24T11:27:00Z</cp:lastPrinted>
  <dcterms:created xsi:type="dcterms:W3CDTF">2020-07-30T06:19:00Z</dcterms:created>
  <dcterms:modified xsi:type="dcterms:W3CDTF">2020-07-30T06:19:00Z</dcterms:modified>
</cp:coreProperties>
</file>